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56A7CC" w14:textId="77777777" w:rsidR="007B3D27" w:rsidRPr="00A64E73" w:rsidRDefault="007B3D27" w:rsidP="007B3D2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A64E73">
        <w:rPr>
          <w:rFonts w:ascii="Times New Roman" w:hAnsi="Times New Roman" w:cs="Times New Roman"/>
          <w:b/>
          <w:sz w:val="28"/>
          <w:szCs w:val="28"/>
        </w:rPr>
        <w:t xml:space="preserve">НАЦІОНАЛЬНИЙ УНІВЕРСИТЕТ БІОРЕСУРСІВ І </w:t>
      </w:r>
    </w:p>
    <w:p w14:paraId="706FF9E0" w14:textId="77777777" w:rsidR="007B3D27" w:rsidRPr="00A64E73" w:rsidRDefault="007B3D27" w:rsidP="007B3D2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4E73">
        <w:rPr>
          <w:rFonts w:ascii="Times New Roman" w:hAnsi="Times New Roman" w:cs="Times New Roman"/>
          <w:b/>
          <w:sz w:val="28"/>
          <w:szCs w:val="28"/>
        </w:rPr>
        <w:t>ПРИРОДОКОРИСТУВАННЯ УКРАЇНИ</w:t>
      </w:r>
    </w:p>
    <w:p w14:paraId="12D1EC21" w14:textId="77777777" w:rsidR="007B3D27" w:rsidRPr="00A64E73" w:rsidRDefault="007B3D27" w:rsidP="007B3D27">
      <w:pPr>
        <w:rPr>
          <w:rFonts w:ascii="Times New Roman" w:hAnsi="Times New Roman" w:cs="Times New Roman"/>
          <w:sz w:val="28"/>
          <w:szCs w:val="28"/>
        </w:rPr>
      </w:pPr>
    </w:p>
    <w:p w14:paraId="1A5C7B3E" w14:textId="77777777" w:rsidR="007B3D27" w:rsidRPr="00864BA9" w:rsidRDefault="007B3D27" w:rsidP="007B3D2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4BA9">
        <w:rPr>
          <w:rFonts w:ascii="Times New Roman" w:hAnsi="Times New Roman" w:cs="Times New Roman"/>
          <w:sz w:val="28"/>
          <w:szCs w:val="28"/>
        </w:rPr>
        <w:t>Кафедра конструювання машин і обладнання</w:t>
      </w:r>
    </w:p>
    <w:p w14:paraId="68F0B769" w14:textId="77777777" w:rsidR="007B3D27" w:rsidRPr="00A64E73" w:rsidRDefault="007B3D27" w:rsidP="007B3D27">
      <w:pPr>
        <w:rPr>
          <w:rFonts w:ascii="Times New Roman" w:hAnsi="Times New Roman" w:cs="Times New Roman"/>
          <w:sz w:val="28"/>
          <w:szCs w:val="28"/>
        </w:rPr>
      </w:pPr>
    </w:p>
    <w:p w14:paraId="75B938B1" w14:textId="77777777" w:rsidR="007B3D27" w:rsidRPr="00A64E73" w:rsidRDefault="007B3D27" w:rsidP="007B3D27">
      <w:pPr>
        <w:ind w:left="6120"/>
        <w:rPr>
          <w:rFonts w:ascii="Times New Roman" w:hAnsi="Times New Roman" w:cs="Times New Roman"/>
          <w:b/>
          <w:sz w:val="28"/>
          <w:szCs w:val="28"/>
        </w:rPr>
      </w:pPr>
      <w:r w:rsidRPr="00A64E73">
        <w:rPr>
          <w:rFonts w:ascii="Times New Roman" w:hAnsi="Times New Roman" w:cs="Times New Roman"/>
          <w:b/>
          <w:sz w:val="28"/>
          <w:szCs w:val="28"/>
        </w:rPr>
        <w:t xml:space="preserve">ЗАТВЕРДЖЕНО </w:t>
      </w:r>
    </w:p>
    <w:p w14:paraId="5DC0E0AD" w14:textId="77777777" w:rsidR="007B3D27" w:rsidRPr="00A64E73" w:rsidRDefault="007B3D27" w:rsidP="007B3D27">
      <w:pPr>
        <w:jc w:val="right"/>
        <w:rPr>
          <w:rFonts w:ascii="Times New Roman" w:hAnsi="Times New Roman" w:cs="Times New Roman"/>
          <w:sz w:val="28"/>
          <w:szCs w:val="28"/>
        </w:rPr>
      </w:pPr>
      <w:r w:rsidRPr="00A64E73">
        <w:rPr>
          <w:rFonts w:ascii="Times New Roman" w:hAnsi="Times New Roman" w:cs="Times New Roman"/>
          <w:sz w:val="28"/>
          <w:szCs w:val="28"/>
        </w:rPr>
        <w:t>Факультет конструювання та дизайну</w:t>
      </w:r>
    </w:p>
    <w:p w14:paraId="4B7828C9" w14:textId="3012E904" w:rsidR="007B3D27" w:rsidRPr="00A64E73" w:rsidRDefault="007B3D27" w:rsidP="007B3D27">
      <w:pPr>
        <w:jc w:val="right"/>
        <w:rPr>
          <w:rFonts w:ascii="Times New Roman" w:hAnsi="Times New Roman" w:cs="Times New Roman"/>
          <w:sz w:val="28"/>
          <w:szCs w:val="28"/>
        </w:rPr>
      </w:pPr>
      <w:r w:rsidRPr="00A64E73">
        <w:rPr>
          <w:rFonts w:ascii="Times New Roman" w:hAnsi="Times New Roman" w:cs="Times New Roman"/>
          <w:sz w:val="28"/>
          <w:szCs w:val="28"/>
        </w:rPr>
        <w:t>«_</w:t>
      </w:r>
      <w:r w:rsidR="00802410" w:rsidRPr="00E600BD">
        <w:rPr>
          <w:rFonts w:ascii="Times New Roman" w:hAnsi="Times New Roman" w:cs="Times New Roman"/>
          <w:sz w:val="28"/>
          <w:szCs w:val="28"/>
          <w:lang w:val="ru-RU"/>
        </w:rPr>
        <w:t>04</w:t>
      </w:r>
      <w:r w:rsidRPr="00A64E73">
        <w:rPr>
          <w:rFonts w:ascii="Times New Roman" w:hAnsi="Times New Roman" w:cs="Times New Roman"/>
          <w:sz w:val="28"/>
          <w:szCs w:val="28"/>
        </w:rPr>
        <w:t>_»   червня  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A64E73">
        <w:rPr>
          <w:rFonts w:ascii="Times New Roman" w:hAnsi="Times New Roman" w:cs="Times New Roman"/>
          <w:sz w:val="28"/>
          <w:szCs w:val="28"/>
        </w:rPr>
        <w:t>р.</w:t>
      </w:r>
    </w:p>
    <w:p w14:paraId="5BC17BFD" w14:textId="77777777" w:rsidR="007B3D27" w:rsidRPr="00421CA9" w:rsidRDefault="007B3D27" w:rsidP="007B3D27"/>
    <w:p w14:paraId="28BE7200" w14:textId="77777777" w:rsidR="007B3D27" w:rsidRDefault="007B3D27" w:rsidP="007B3D27"/>
    <w:p w14:paraId="2D2842B7" w14:textId="77777777" w:rsidR="007B3D27" w:rsidRDefault="007B3D27" w:rsidP="007B3D27"/>
    <w:p w14:paraId="7C9442B7" w14:textId="77777777" w:rsidR="007B3D27" w:rsidRPr="00E600BD" w:rsidRDefault="007B3D27" w:rsidP="007B3D27">
      <w:pPr>
        <w:pStyle w:val="2"/>
        <w:shd w:val="clear" w:color="auto" w:fill="FFFFFF"/>
        <w:jc w:val="center"/>
        <w:rPr>
          <w:rFonts w:ascii="Times New Roman" w:hAnsi="Times New Roman" w:cs="Times New Roman"/>
          <w:i w:val="0"/>
          <w:iCs w:val="0"/>
          <w:lang w:val="uk-UA"/>
        </w:rPr>
      </w:pPr>
      <w:r w:rsidRPr="00864BA9">
        <w:rPr>
          <w:rFonts w:ascii="Times New Roman" w:hAnsi="Times New Roman" w:cs="Times New Roman"/>
          <w:i w:val="0"/>
          <w:iCs w:val="0"/>
          <w:lang w:val="uk-UA"/>
        </w:rPr>
        <w:t xml:space="preserve">РОБОЧА </w:t>
      </w:r>
      <w:r w:rsidRPr="00E600BD">
        <w:rPr>
          <w:rFonts w:ascii="Times New Roman" w:hAnsi="Times New Roman" w:cs="Times New Roman"/>
          <w:i w:val="0"/>
          <w:iCs w:val="0"/>
          <w:lang w:val="uk-UA"/>
        </w:rPr>
        <w:t>ПРОГРАМА НАВЧАЛЬНОЇ ДИСЦИПЛІНИ</w:t>
      </w:r>
    </w:p>
    <w:p w14:paraId="5ED05752" w14:textId="77777777" w:rsidR="007B3D27" w:rsidRDefault="007B3D27" w:rsidP="007B3D2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58BAE4A" w14:textId="77777777" w:rsidR="007B3D27" w:rsidRPr="000F0D92" w:rsidRDefault="007B3D27" w:rsidP="007B3D27">
      <w:pPr>
        <w:jc w:val="center"/>
        <w:rPr>
          <w:rFonts w:ascii="Times New Roman" w:hAnsi="Times New Roman" w:cs="Times New Roman"/>
          <w:sz w:val="28"/>
          <w:szCs w:val="28"/>
        </w:rPr>
      </w:pPr>
      <w:r w:rsidRPr="000F0D92">
        <w:rPr>
          <w:rFonts w:ascii="Times New Roman" w:hAnsi="Times New Roman" w:cs="Times New Roman"/>
          <w:sz w:val="28"/>
          <w:szCs w:val="28"/>
        </w:rPr>
        <w:t>ОПТИМІЗАЦІЯ РЕЖИМІВ РУХУ РОБОТІВ І БПЛА</w:t>
      </w:r>
    </w:p>
    <w:p w14:paraId="3AAA346F" w14:textId="77777777" w:rsidR="007B3D27" w:rsidRPr="000F0D92" w:rsidRDefault="007B3D27" w:rsidP="007B3D27">
      <w:pPr>
        <w:jc w:val="center"/>
        <w:rPr>
          <w:rFonts w:ascii="Times New Roman" w:hAnsi="Times New Roman" w:cs="Times New Roman"/>
          <w:sz w:val="28"/>
          <w:szCs w:val="28"/>
        </w:rPr>
      </w:pPr>
      <w:r w:rsidRPr="000F0D92">
        <w:rPr>
          <w:rFonts w:ascii="Times New Roman" w:hAnsi="Times New Roman" w:cs="Times New Roman"/>
          <w:sz w:val="28"/>
          <w:szCs w:val="28"/>
        </w:rPr>
        <w:t>(назва навчальної дисципліни)</w:t>
      </w:r>
    </w:p>
    <w:p w14:paraId="23B1FCFA" w14:textId="77777777" w:rsidR="007B3D27" w:rsidRDefault="007B3D27" w:rsidP="007B3D2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EAA6137" w14:textId="5406CB4C" w:rsidR="007B3D27" w:rsidRPr="000F0D92" w:rsidRDefault="007B3D27" w:rsidP="007B3D27">
      <w:pPr>
        <w:jc w:val="both"/>
        <w:rPr>
          <w:rFonts w:ascii="Times New Roman" w:hAnsi="Times New Roman" w:cs="Times New Roman"/>
          <w:sz w:val="28"/>
          <w:szCs w:val="28"/>
        </w:rPr>
      </w:pPr>
      <w:r w:rsidRPr="000F0D92">
        <w:rPr>
          <w:rFonts w:ascii="Times New Roman" w:hAnsi="Times New Roman" w:cs="Times New Roman"/>
          <w:sz w:val="28"/>
          <w:szCs w:val="28"/>
        </w:rPr>
        <w:t>Галузь знань: G «Інженерія, виробництво та будівництво»</w:t>
      </w:r>
    </w:p>
    <w:p w14:paraId="59603B1E" w14:textId="77777777" w:rsidR="007B3D27" w:rsidRPr="000F0D92" w:rsidRDefault="007B3D27" w:rsidP="007B3D27">
      <w:pPr>
        <w:jc w:val="both"/>
        <w:rPr>
          <w:rFonts w:ascii="Times New Roman" w:hAnsi="Times New Roman" w:cs="Times New Roman"/>
          <w:sz w:val="28"/>
          <w:szCs w:val="28"/>
        </w:rPr>
      </w:pPr>
      <w:r w:rsidRPr="000F0D92">
        <w:rPr>
          <w:rFonts w:ascii="Times New Roman" w:hAnsi="Times New Roman" w:cs="Times New Roman"/>
          <w:sz w:val="28"/>
          <w:szCs w:val="28"/>
        </w:rPr>
        <w:t xml:space="preserve">Спеціальність: </w:t>
      </w:r>
      <w:r w:rsidRPr="000F0D92">
        <w:rPr>
          <w:rFonts w:ascii="Times New Roman" w:hAnsi="Times New Roman" w:cs="Times New Roman"/>
          <w:sz w:val="28"/>
          <w:szCs w:val="28"/>
          <w:lang w:val="en-GB"/>
        </w:rPr>
        <w:t>G</w:t>
      </w:r>
      <w:r w:rsidRPr="000F0D92">
        <w:rPr>
          <w:rFonts w:ascii="Times New Roman" w:hAnsi="Times New Roman" w:cs="Times New Roman"/>
          <w:sz w:val="28"/>
          <w:szCs w:val="28"/>
        </w:rPr>
        <w:t>11 «Машинобудування (за спеціалізаціями)»</w:t>
      </w:r>
    </w:p>
    <w:p w14:paraId="5BC8DA51" w14:textId="77777777" w:rsidR="007B3D27" w:rsidRPr="000F0D92" w:rsidRDefault="007B3D27" w:rsidP="007B3D27">
      <w:pPr>
        <w:pStyle w:val="210"/>
        <w:shd w:val="clear" w:color="auto" w:fill="auto"/>
        <w:spacing w:before="0" w:after="0" w:line="240" w:lineRule="auto"/>
        <w:jc w:val="left"/>
        <w:rPr>
          <w:rFonts w:ascii="Times New Roman" w:hAnsi="Times New Roman" w:cs="Times New Roman"/>
          <w:b w:val="0"/>
          <w:bCs w:val="0"/>
          <w:sz w:val="28"/>
          <w:szCs w:val="28"/>
        </w:rPr>
      </w:pPr>
      <w:proofErr w:type="spellStart"/>
      <w:r w:rsidRPr="000F0D92">
        <w:rPr>
          <w:rFonts w:ascii="Times New Roman" w:hAnsi="Times New Roman" w:cs="Times New Roman"/>
          <w:b w:val="0"/>
          <w:bCs w:val="0"/>
          <w:sz w:val="28"/>
          <w:szCs w:val="28"/>
        </w:rPr>
        <w:t>Освітня</w:t>
      </w:r>
      <w:proofErr w:type="spellEnd"/>
      <w:r w:rsidRPr="000F0D9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0F0D92">
        <w:rPr>
          <w:rFonts w:ascii="Times New Roman" w:hAnsi="Times New Roman" w:cs="Times New Roman"/>
          <w:b w:val="0"/>
          <w:bCs w:val="0"/>
          <w:sz w:val="28"/>
          <w:szCs w:val="28"/>
        </w:rPr>
        <w:t>програма</w:t>
      </w:r>
      <w:proofErr w:type="spellEnd"/>
      <w:r w:rsidRPr="000F0D9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«</w:t>
      </w:r>
      <w:proofErr w:type="spellStart"/>
      <w:r w:rsidRPr="000F0D92">
        <w:rPr>
          <w:rFonts w:ascii="Times New Roman" w:hAnsi="Times New Roman" w:cs="Times New Roman"/>
          <w:b w:val="0"/>
          <w:bCs w:val="0"/>
          <w:sz w:val="28"/>
          <w:szCs w:val="28"/>
        </w:rPr>
        <w:t>Машинобудування</w:t>
      </w:r>
      <w:proofErr w:type="spellEnd"/>
      <w:r w:rsidRPr="000F0D9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(за </w:t>
      </w:r>
      <w:proofErr w:type="spellStart"/>
      <w:r w:rsidRPr="000F0D92">
        <w:rPr>
          <w:rFonts w:ascii="Times New Roman" w:hAnsi="Times New Roman" w:cs="Times New Roman"/>
          <w:b w:val="0"/>
          <w:bCs w:val="0"/>
          <w:sz w:val="28"/>
          <w:szCs w:val="28"/>
        </w:rPr>
        <w:t>спеціалізаціями</w:t>
      </w:r>
      <w:proofErr w:type="spellEnd"/>
      <w:r w:rsidRPr="000F0D92">
        <w:rPr>
          <w:rFonts w:ascii="Times New Roman" w:hAnsi="Times New Roman" w:cs="Times New Roman"/>
          <w:b w:val="0"/>
          <w:bCs w:val="0"/>
          <w:sz w:val="28"/>
          <w:szCs w:val="28"/>
        </w:rPr>
        <w:t>)»</w:t>
      </w:r>
      <w:r w:rsidRPr="000F0D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0D92">
        <w:rPr>
          <w:rFonts w:ascii="Times New Roman" w:hAnsi="Times New Roman" w:cs="Times New Roman"/>
          <w:b w:val="0"/>
          <w:bCs w:val="0"/>
          <w:sz w:val="28"/>
          <w:szCs w:val="28"/>
        </w:rPr>
        <w:t>підготовки</w:t>
      </w:r>
      <w:proofErr w:type="spellEnd"/>
    </w:p>
    <w:p w14:paraId="436C4F42" w14:textId="77777777" w:rsidR="007B3D27" w:rsidRPr="000F0D92" w:rsidRDefault="007B3D27" w:rsidP="007B3D27">
      <w:pPr>
        <w:pStyle w:val="210"/>
        <w:shd w:val="clear" w:color="auto" w:fill="auto"/>
        <w:spacing w:before="0"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0F0D9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0F0D92">
        <w:rPr>
          <w:rFonts w:ascii="Times New Roman" w:hAnsi="Times New Roman" w:cs="Times New Roman"/>
          <w:b w:val="0"/>
          <w:bCs w:val="0"/>
          <w:sz w:val="28"/>
          <w:szCs w:val="28"/>
        </w:rPr>
        <w:t>здобувачів</w:t>
      </w:r>
      <w:proofErr w:type="spellEnd"/>
      <w:r w:rsidRPr="000F0D9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0F0D92">
        <w:rPr>
          <w:rFonts w:ascii="Times New Roman" w:hAnsi="Times New Roman" w:cs="Times New Roman"/>
          <w:b w:val="0"/>
          <w:bCs w:val="0"/>
          <w:sz w:val="28"/>
          <w:szCs w:val="28"/>
        </w:rPr>
        <w:t>вищої</w:t>
      </w:r>
      <w:proofErr w:type="spellEnd"/>
      <w:r w:rsidRPr="000F0D9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0F0D92">
        <w:rPr>
          <w:rFonts w:ascii="Times New Roman" w:hAnsi="Times New Roman" w:cs="Times New Roman"/>
          <w:b w:val="0"/>
          <w:bCs w:val="0"/>
          <w:sz w:val="28"/>
          <w:szCs w:val="28"/>
        </w:rPr>
        <w:t>освіти</w:t>
      </w:r>
      <w:proofErr w:type="spellEnd"/>
      <w:r w:rsidRPr="000F0D9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0F0D92">
        <w:rPr>
          <w:rFonts w:ascii="Times New Roman" w:hAnsi="Times New Roman" w:cs="Times New Roman"/>
          <w:b w:val="0"/>
          <w:bCs w:val="0"/>
          <w:sz w:val="28"/>
          <w:szCs w:val="28"/>
        </w:rPr>
        <w:t>першого</w:t>
      </w:r>
      <w:proofErr w:type="spellEnd"/>
      <w:r w:rsidRPr="000F0D9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(</w:t>
      </w:r>
      <w:proofErr w:type="spellStart"/>
      <w:r w:rsidRPr="000F0D92">
        <w:rPr>
          <w:rFonts w:ascii="Times New Roman" w:hAnsi="Times New Roman" w:cs="Times New Roman"/>
          <w:b w:val="0"/>
          <w:bCs w:val="0"/>
          <w:sz w:val="28"/>
          <w:szCs w:val="28"/>
        </w:rPr>
        <w:t>бакалаврського</w:t>
      </w:r>
      <w:proofErr w:type="spellEnd"/>
      <w:r w:rsidRPr="000F0D9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) </w:t>
      </w:r>
      <w:proofErr w:type="spellStart"/>
      <w:r w:rsidRPr="000F0D92">
        <w:rPr>
          <w:rFonts w:ascii="Times New Roman" w:hAnsi="Times New Roman" w:cs="Times New Roman"/>
          <w:b w:val="0"/>
          <w:bCs w:val="0"/>
          <w:sz w:val="28"/>
          <w:szCs w:val="28"/>
        </w:rPr>
        <w:t>рівня</w:t>
      </w:r>
      <w:proofErr w:type="spellEnd"/>
      <w:r w:rsidRPr="000F0D9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0F0D92">
        <w:rPr>
          <w:rFonts w:ascii="Times New Roman" w:hAnsi="Times New Roman" w:cs="Times New Roman"/>
          <w:b w:val="0"/>
          <w:bCs w:val="0"/>
          <w:sz w:val="28"/>
          <w:szCs w:val="28"/>
        </w:rPr>
        <w:t>вищої</w:t>
      </w:r>
      <w:proofErr w:type="spellEnd"/>
      <w:r w:rsidRPr="000F0D9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0F0D92">
        <w:rPr>
          <w:rFonts w:ascii="Times New Roman" w:hAnsi="Times New Roman" w:cs="Times New Roman"/>
          <w:b w:val="0"/>
          <w:bCs w:val="0"/>
          <w:sz w:val="28"/>
          <w:szCs w:val="28"/>
        </w:rPr>
        <w:t>освіти</w:t>
      </w:r>
      <w:proofErr w:type="spellEnd"/>
    </w:p>
    <w:p w14:paraId="2D297E27" w14:textId="77777777" w:rsidR="007B3D27" w:rsidRPr="000F0D92" w:rsidRDefault="007B3D27" w:rsidP="007B3D27">
      <w:pPr>
        <w:jc w:val="both"/>
        <w:rPr>
          <w:rFonts w:ascii="Times New Roman" w:hAnsi="Times New Roman" w:cs="Times New Roman"/>
          <w:sz w:val="28"/>
          <w:szCs w:val="28"/>
        </w:rPr>
      </w:pPr>
      <w:r w:rsidRPr="000F0D92">
        <w:rPr>
          <w:rFonts w:ascii="Times New Roman" w:hAnsi="Times New Roman" w:cs="Times New Roman"/>
          <w:sz w:val="28"/>
          <w:szCs w:val="28"/>
        </w:rPr>
        <w:t>Факультет конструювання та дизайну</w:t>
      </w:r>
    </w:p>
    <w:p w14:paraId="2BD97C94" w14:textId="77777777" w:rsidR="007B3D27" w:rsidRPr="000F0D92" w:rsidRDefault="007B3D27" w:rsidP="007B3D27">
      <w:pPr>
        <w:jc w:val="both"/>
        <w:rPr>
          <w:rFonts w:ascii="Times New Roman" w:hAnsi="Times New Roman" w:cs="Times New Roman"/>
          <w:sz w:val="28"/>
          <w:szCs w:val="28"/>
        </w:rPr>
      </w:pPr>
      <w:r w:rsidRPr="000F0D92">
        <w:rPr>
          <w:rFonts w:ascii="Times New Roman" w:hAnsi="Times New Roman" w:cs="Times New Roman"/>
          <w:sz w:val="28"/>
          <w:szCs w:val="28"/>
        </w:rPr>
        <w:t xml:space="preserve">Розробники: </w:t>
      </w:r>
      <w:proofErr w:type="spellStart"/>
      <w:r w:rsidRPr="000F0D92">
        <w:rPr>
          <w:rFonts w:ascii="Times New Roman" w:hAnsi="Times New Roman" w:cs="Times New Roman"/>
          <w:sz w:val="28"/>
          <w:szCs w:val="28"/>
          <w:u w:val="single"/>
        </w:rPr>
        <w:t>д.т.н</w:t>
      </w:r>
      <w:proofErr w:type="spellEnd"/>
      <w:r w:rsidRPr="000F0D92">
        <w:rPr>
          <w:rFonts w:ascii="Times New Roman" w:hAnsi="Times New Roman" w:cs="Times New Roman"/>
          <w:sz w:val="28"/>
          <w:szCs w:val="28"/>
          <w:u w:val="single"/>
        </w:rPr>
        <w:t xml:space="preserve">., проф. </w:t>
      </w:r>
      <w:proofErr w:type="spellStart"/>
      <w:r w:rsidRPr="000F0D92">
        <w:rPr>
          <w:rFonts w:ascii="Times New Roman" w:hAnsi="Times New Roman" w:cs="Times New Roman"/>
          <w:sz w:val="28"/>
          <w:szCs w:val="28"/>
          <w:u w:val="single"/>
        </w:rPr>
        <w:t>Ловейкін</w:t>
      </w:r>
      <w:proofErr w:type="spellEnd"/>
      <w:r w:rsidRPr="000F0D92">
        <w:rPr>
          <w:rFonts w:ascii="Times New Roman" w:hAnsi="Times New Roman" w:cs="Times New Roman"/>
          <w:sz w:val="28"/>
          <w:szCs w:val="28"/>
          <w:u w:val="single"/>
        </w:rPr>
        <w:t xml:space="preserve"> В.С., </w:t>
      </w:r>
      <w:proofErr w:type="spellStart"/>
      <w:r w:rsidRPr="000F0D92">
        <w:rPr>
          <w:rFonts w:ascii="Times New Roman" w:hAnsi="Times New Roman" w:cs="Times New Roman"/>
          <w:sz w:val="28"/>
          <w:szCs w:val="28"/>
          <w:u w:val="single"/>
        </w:rPr>
        <w:t>д.т.н</w:t>
      </w:r>
      <w:proofErr w:type="spellEnd"/>
      <w:r w:rsidRPr="000F0D92">
        <w:rPr>
          <w:rFonts w:ascii="Times New Roman" w:hAnsi="Times New Roman" w:cs="Times New Roman"/>
          <w:sz w:val="28"/>
          <w:szCs w:val="28"/>
          <w:u w:val="single"/>
        </w:rPr>
        <w:t xml:space="preserve">., проф. </w:t>
      </w:r>
      <w:proofErr w:type="spellStart"/>
      <w:r w:rsidRPr="000F0D92">
        <w:rPr>
          <w:rFonts w:ascii="Times New Roman" w:hAnsi="Times New Roman" w:cs="Times New Roman"/>
          <w:sz w:val="28"/>
          <w:szCs w:val="28"/>
          <w:u w:val="single"/>
        </w:rPr>
        <w:t>Ромасевич</w:t>
      </w:r>
      <w:proofErr w:type="spellEnd"/>
      <w:r w:rsidRPr="000F0D92">
        <w:rPr>
          <w:rFonts w:ascii="Times New Roman" w:hAnsi="Times New Roman" w:cs="Times New Roman"/>
          <w:sz w:val="28"/>
          <w:szCs w:val="28"/>
          <w:u w:val="single"/>
        </w:rPr>
        <w:t xml:space="preserve"> Ю.О. </w:t>
      </w:r>
    </w:p>
    <w:p w14:paraId="518D0E82" w14:textId="77777777" w:rsidR="007B3D27" w:rsidRDefault="007B3D27" w:rsidP="007B3D27">
      <w:pPr>
        <w:jc w:val="center"/>
      </w:pPr>
    </w:p>
    <w:p w14:paraId="60AE8F66" w14:textId="77777777" w:rsidR="007B3D27" w:rsidRDefault="007B3D27" w:rsidP="007B3D2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F7B912B" w14:textId="77777777" w:rsidR="007B3D27" w:rsidRDefault="007B3D27" w:rsidP="007B3D2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B727BC7" w14:textId="23C03345" w:rsidR="007B3D27" w:rsidRPr="00755C85" w:rsidRDefault="007B3D27" w:rsidP="007B3D27">
      <w:pPr>
        <w:jc w:val="center"/>
        <w:rPr>
          <w:rFonts w:ascii="Times New Roman" w:hAnsi="Times New Roman" w:cs="Times New Roman"/>
          <w:sz w:val="28"/>
          <w:szCs w:val="28"/>
        </w:rPr>
      </w:pPr>
      <w:r w:rsidRPr="00755C85">
        <w:rPr>
          <w:rFonts w:ascii="Times New Roman" w:hAnsi="Times New Roman" w:cs="Times New Roman"/>
          <w:sz w:val="28"/>
          <w:szCs w:val="28"/>
        </w:rPr>
        <w:t>Київ - 202</w:t>
      </w:r>
      <w:r>
        <w:rPr>
          <w:rFonts w:ascii="Times New Roman" w:hAnsi="Times New Roman" w:cs="Times New Roman"/>
          <w:sz w:val="28"/>
          <w:szCs w:val="28"/>
        </w:rPr>
        <w:t>6</w:t>
      </w:r>
    </w:p>
    <w:p w14:paraId="580E0806" w14:textId="77777777" w:rsidR="007B3D27" w:rsidRDefault="007B3D27" w:rsidP="00820215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1BB67D7" w14:textId="77777777" w:rsidR="007B3D27" w:rsidRDefault="007B3D27" w:rsidP="00820215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A8D29DC" w14:textId="77777777" w:rsidR="007B3D27" w:rsidRDefault="007B3D27" w:rsidP="00820215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7DCF33A" w14:textId="314295DE" w:rsidR="005B6117" w:rsidRDefault="005B6117" w:rsidP="00154295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7184F">
        <w:rPr>
          <w:rFonts w:ascii="Times New Roman" w:hAnsi="Times New Roman" w:cs="Times New Roman"/>
          <w:b/>
          <w:sz w:val="28"/>
          <w:szCs w:val="28"/>
          <w:lang w:val="uk-UA"/>
        </w:rPr>
        <w:t>Опис навчальної дисципліни</w:t>
      </w:r>
    </w:p>
    <w:p w14:paraId="4BABED4B" w14:textId="77777777" w:rsidR="00755C85" w:rsidRPr="00D7184F" w:rsidRDefault="00755C85" w:rsidP="00755C85">
      <w:pPr>
        <w:pStyle w:val="a3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Оптимізація режимів руху роботів і БПЛА</w:t>
      </w:r>
    </w:p>
    <w:p w14:paraId="2A4C497C" w14:textId="77777777" w:rsidR="00755C85" w:rsidRDefault="00755C85" w:rsidP="00F45E4F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26BE88A" w14:textId="6B358571" w:rsidR="005B6117" w:rsidRPr="00D7184F" w:rsidRDefault="00755C85" w:rsidP="005538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C85">
        <w:rPr>
          <w:rFonts w:ascii="Times New Roman" w:hAnsi="Times New Roman" w:cs="Times New Roman"/>
          <w:sz w:val="28"/>
          <w:szCs w:val="28"/>
        </w:rPr>
        <w:t xml:space="preserve">Актуальність вивчення дисципліни "Оптимізація режимів руху роботів і БПЛА" зумовлена швидким розвитком сучасних технологій, які вимагають інтеграції механіки, електроніки, автоматизації та інформаційних технологій. "Оптимізація режимів руху роботів і БПЛА" є основою розробки </w:t>
      </w:r>
      <w:proofErr w:type="spellStart"/>
      <w:r w:rsidRPr="00755C85">
        <w:rPr>
          <w:rFonts w:ascii="Times New Roman" w:hAnsi="Times New Roman" w:cs="Times New Roman"/>
          <w:sz w:val="28"/>
          <w:szCs w:val="28"/>
        </w:rPr>
        <w:t>мехатронних</w:t>
      </w:r>
      <w:proofErr w:type="spellEnd"/>
      <w:r w:rsidRPr="00755C85">
        <w:rPr>
          <w:rFonts w:ascii="Times New Roman" w:hAnsi="Times New Roman" w:cs="Times New Roman"/>
          <w:sz w:val="28"/>
          <w:szCs w:val="28"/>
        </w:rPr>
        <w:t xml:space="preserve"> систем керування рухом роботів і БПЛА. Знання цієї дисципліни дозволяють майбутнім фахівцям розуміти принципи побудови та функціонування складних технічних систем керування рухом роботів і БПЛА, оптимізувати їхню роботу, забезпечувати надійність та ефективність. Крім того, вивчення цієї дисципліни дозволяє студентам ознайомитись з сучасними математичними методами оптимізації при дослідженні складних технічних систем</w:t>
      </w:r>
    </w:p>
    <w:p w14:paraId="375D4CCC" w14:textId="77777777" w:rsidR="005B6117" w:rsidRPr="00E80EA7" w:rsidRDefault="005B6117" w:rsidP="005B6117">
      <w:pPr>
        <w:pStyle w:val="a3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1"/>
        <w:gridCol w:w="5529"/>
      </w:tblGrid>
      <w:tr w:rsidR="00F45E4F" w:rsidRPr="00F45E4F" w14:paraId="6BC5250E" w14:textId="77777777" w:rsidTr="009865B8">
        <w:tc>
          <w:tcPr>
            <w:tcW w:w="10137" w:type="dxa"/>
            <w:gridSpan w:val="2"/>
          </w:tcPr>
          <w:p w14:paraId="3C88EBA6" w14:textId="0603926F" w:rsidR="00F45E4F" w:rsidRPr="00820215" w:rsidRDefault="00F45E4F" w:rsidP="0082021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5E4F">
              <w:rPr>
                <w:rFonts w:ascii="Times New Roman" w:hAnsi="Times New Roman" w:cs="Times New Roman"/>
                <w:b/>
                <w:sz w:val="28"/>
                <w:szCs w:val="28"/>
              </w:rPr>
              <w:t>Галузь знань, спеціальність, освітня програма, освітній ступінь</w:t>
            </w:r>
          </w:p>
        </w:tc>
      </w:tr>
      <w:tr w:rsidR="00F45E4F" w:rsidRPr="00F45E4F" w14:paraId="6E93516E" w14:textId="77777777" w:rsidTr="009865B8">
        <w:tc>
          <w:tcPr>
            <w:tcW w:w="4428" w:type="dxa"/>
          </w:tcPr>
          <w:p w14:paraId="052B7D8E" w14:textId="77777777" w:rsidR="00F45E4F" w:rsidRPr="00F45E4F" w:rsidRDefault="00F45E4F" w:rsidP="00755C8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5E4F">
              <w:rPr>
                <w:rFonts w:ascii="Times New Roman" w:hAnsi="Times New Roman" w:cs="Times New Roman"/>
                <w:sz w:val="28"/>
                <w:szCs w:val="28"/>
              </w:rPr>
              <w:t>Освітній ступінь</w:t>
            </w:r>
          </w:p>
        </w:tc>
        <w:tc>
          <w:tcPr>
            <w:tcW w:w="5709" w:type="dxa"/>
          </w:tcPr>
          <w:p w14:paraId="707C609D" w14:textId="77777777" w:rsidR="00F45E4F" w:rsidRPr="00F45E4F" w:rsidRDefault="00F45E4F" w:rsidP="00755C85">
            <w:pPr>
              <w:spacing w:line="240" w:lineRule="auto"/>
              <w:ind w:left="-108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45E4F">
              <w:rPr>
                <w:rFonts w:ascii="Times New Roman" w:hAnsi="Times New Roman" w:cs="Times New Roman"/>
                <w:i/>
                <w:sz w:val="28"/>
                <w:szCs w:val="28"/>
              </w:rPr>
              <w:t>Бакалавр</w:t>
            </w:r>
          </w:p>
        </w:tc>
      </w:tr>
      <w:tr w:rsidR="00F45E4F" w:rsidRPr="00F45E4F" w14:paraId="5B409CA8" w14:textId="77777777" w:rsidTr="009865B8">
        <w:tc>
          <w:tcPr>
            <w:tcW w:w="4428" w:type="dxa"/>
          </w:tcPr>
          <w:p w14:paraId="24A7E678" w14:textId="77777777" w:rsidR="00F45E4F" w:rsidRPr="00F45E4F" w:rsidRDefault="00F45E4F" w:rsidP="00755C8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5E4F">
              <w:rPr>
                <w:rFonts w:ascii="Times New Roman" w:hAnsi="Times New Roman" w:cs="Times New Roman"/>
                <w:sz w:val="28"/>
                <w:szCs w:val="28"/>
              </w:rPr>
              <w:t>Спеціальність</w:t>
            </w:r>
          </w:p>
        </w:tc>
        <w:tc>
          <w:tcPr>
            <w:tcW w:w="5709" w:type="dxa"/>
          </w:tcPr>
          <w:p w14:paraId="584146A9" w14:textId="44EF1F46" w:rsidR="00F45E4F" w:rsidRPr="00F45E4F" w:rsidRDefault="00F45E4F" w:rsidP="00755C85">
            <w:pPr>
              <w:spacing w:line="240" w:lineRule="auto"/>
              <w:ind w:left="-108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45E4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F45E4F">
              <w:rPr>
                <w:rFonts w:ascii="Times New Roman" w:hAnsi="Times New Roman" w:cs="Times New Roman"/>
                <w:i/>
                <w:sz w:val="28"/>
                <w:szCs w:val="28"/>
                <w:lang w:val="en-GB"/>
              </w:rPr>
              <w:t>G</w:t>
            </w:r>
            <w:r w:rsidRPr="00F45E4F">
              <w:rPr>
                <w:rFonts w:ascii="Times New Roman" w:hAnsi="Times New Roman" w:cs="Times New Roman"/>
                <w:i/>
                <w:sz w:val="28"/>
                <w:szCs w:val="28"/>
              </w:rPr>
              <w:t>11«Машинобудування(за спеціалізаціями)»</w:t>
            </w:r>
          </w:p>
        </w:tc>
      </w:tr>
      <w:tr w:rsidR="00F45E4F" w:rsidRPr="00F45E4F" w14:paraId="18D517A1" w14:textId="77777777" w:rsidTr="009865B8">
        <w:tc>
          <w:tcPr>
            <w:tcW w:w="4428" w:type="dxa"/>
          </w:tcPr>
          <w:p w14:paraId="58C6BC03" w14:textId="77777777" w:rsidR="00F45E4F" w:rsidRPr="00F45E4F" w:rsidRDefault="00F45E4F" w:rsidP="00755C8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5E4F">
              <w:rPr>
                <w:rFonts w:ascii="Times New Roman" w:hAnsi="Times New Roman" w:cs="Times New Roman"/>
                <w:sz w:val="28"/>
                <w:szCs w:val="28"/>
              </w:rPr>
              <w:t>Освітня програма</w:t>
            </w:r>
          </w:p>
        </w:tc>
        <w:tc>
          <w:tcPr>
            <w:tcW w:w="5709" w:type="dxa"/>
          </w:tcPr>
          <w:p w14:paraId="5B2796E8" w14:textId="77777777" w:rsidR="00F45E4F" w:rsidRPr="00F45E4F" w:rsidRDefault="00F45E4F" w:rsidP="00755C85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F45E4F">
              <w:rPr>
                <w:rFonts w:ascii="Times New Roman" w:hAnsi="Times New Roman" w:cs="Times New Roman"/>
                <w:i/>
                <w:sz w:val="28"/>
                <w:szCs w:val="28"/>
              </w:rPr>
              <w:t>«Машинобудування»</w:t>
            </w:r>
            <w:r w:rsidRPr="00F45E4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</w:p>
        </w:tc>
      </w:tr>
      <w:tr w:rsidR="00F45E4F" w:rsidRPr="00F45E4F" w14:paraId="124E42DF" w14:textId="77777777" w:rsidTr="009865B8">
        <w:tc>
          <w:tcPr>
            <w:tcW w:w="10137" w:type="dxa"/>
            <w:gridSpan w:val="2"/>
          </w:tcPr>
          <w:p w14:paraId="2BF9340B" w14:textId="05D2A970" w:rsidR="00F45E4F" w:rsidRPr="00820215" w:rsidRDefault="00F45E4F" w:rsidP="0082021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5E4F">
              <w:rPr>
                <w:rFonts w:ascii="Times New Roman" w:hAnsi="Times New Roman" w:cs="Times New Roman"/>
                <w:b/>
                <w:sz w:val="28"/>
                <w:szCs w:val="28"/>
              </w:rPr>
              <w:t>Характеристика навчальної дисципліни</w:t>
            </w:r>
          </w:p>
        </w:tc>
      </w:tr>
      <w:tr w:rsidR="00F45E4F" w:rsidRPr="00F45E4F" w14:paraId="15EC8591" w14:textId="77777777" w:rsidTr="009865B8">
        <w:tc>
          <w:tcPr>
            <w:tcW w:w="4428" w:type="dxa"/>
          </w:tcPr>
          <w:p w14:paraId="5F681351" w14:textId="77777777" w:rsidR="00F45E4F" w:rsidRPr="00F45E4F" w:rsidRDefault="00F45E4F" w:rsidP="00755C8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5E4F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5709" w:type="dxa"/>
          </w:tcPr>
          <w:p w14:paraId="36B9EE02" w14:textId="77777777" w:rsidR="00F45E4F" w:rsidRPr="00F45E4F" w:rsidRDefault="00F45E4F" w:rsidP="00755C85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45E4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ибіркова </w:t>
            </w:r>
          </w:p>
        </w:tc>
      </w:tr>
      <w:tr w:rsidR="00F45E4F" w:rsidRPr="00F45E4F" w14:paraId="011C6430" w14:textId="77777777" w:rsidTr="009865B8">
        <w:tc>
          <w:tcPr>
            <w:tcW w:w="4428" w:type="dxa"/>
          </w:tcPr>
          <w:p w14:paraId="2DCCC00D" w14:textId="77777777" w:rsidR="00F45E4F" w:rsidRPr="00F45E4F" w:rsidRDefault="00F45E4F" w:rsidP="00755C8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5E4F">
              <w:rPr>
                <w:rFonts w:ascii="Times New Roman" w:hAnsi="Times New Roman" w:cs="Times New Roman"/>
                <w:sz w:val="28"/>
                <w:szCs w:val="28"/>
              </w:rPr>
              <w:t xml:space="preserve">Загальна кількість годин </w:t>
            </w:r>
          </w:p>
        </w:tc>
        <w:tc>
          <w:tcPr>
            <w:tcW w:w="5709" w:type="dxa"/>
          </w:tcPr>
          <w:p w14:paraId="22F08B4A" w14:textId="77777777" w:rsidR="00F45E4F" w:rsidRPr="00F45E4F" w:rsidRDefault="00F45E4F" w:rsidP="00755C85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45E4F">
              <w:rPr>
                <w:rFonts w:ascii="Times New Roman" w:hAnsi="Times New Roman" w:cs="Times New Roman"/>
                <w:i/>
                <w:sz w:val="28"/>
                <w:szCs w:val="28"/>
              </w:rPr>
              <w:t>210</w:t>
            </w:r>
          </w:p>
        </w:tc>
      </w:tr>
      <w:tr w:rsidR="00F45E4F" w:rsidRPr="00F45E4F" w14:paraId="5896BE73" w14:textId="77777777" w:rsidTr="009865B8">
        <w:tc>
          <w:tcPr>
            <w:tcW w:w="4428" w:type="dxa"/>
          </w:tcPr>
          <w:p w14:paraId="393C31CC" w14:textId="77777777" w:rsidR="00F45E4F" w:rsidRPr="00F45E4F" w:rsidRDefault="00F45E4F" w:rsidP="00755C8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5E4F">
              <w:rPr>
                <w:rFonts w:ascii="Times New Roman" w:hAnsi="Times New Roman" w:cs="Times New Roman"/>
                <w:sz w:val="28"/>
                <w:szCs w:val="28"/>
              </w:rPr>
              <w:t xml:space="preserve">Кількість кредитів ECTS </w:t>
            </w:r>
          </w:p>
        </w:tc>
        <w:tc>
          <w:tcPr>
            <w:tcW w:w="5709" w:type="dxa"/>
          </w:tcPr>
          <w:p w14:paraId="554F26F7" w14:textId="77777777" w:rsidR="00F45E4F" w:rsidRPr="00F45E4F" w:rsidRDefault="00F45E4F" w:rsidP="00755C85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45E4F">
              <w:rPr>
                <w:rFonts w:ascii="Times New Roman" w:hAnsi="Times New Roman" w:cs="Times New Roman"/>
                <w:i/>
                <w:sz w:val="28"/>
                <w:szCs w:val="28"/>
              </w:rPr>
              <w:t>7</w:t>
            </w:r>
          </w:p>
        </w:tc>
      </w:tr>
      <w:tr w:rsidR="00F45E4F" w:rsidRPr="00F45E4F" w14:paraId="479D988C" w14:textId="77777777" w:rsidTr="009865B8">
        <w:tc>
          <w:tcPr>
            <w:tcW w:w="4428" w:type="dxa"/>
          </w:tcPr>
          <w:p w14:paraId="2A15311F" w14:textId="77777777" w:rsidR="00F45E4F" w:rsidRPr="00F45E4F" w:rsidRDefault="00F45E4F" w:rsidP="00755C8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5E4F">
              <w:rPr>
                <w:rFonts w:ascii="Times New Roman" w:hAnsi="Times New Roman" w:cs="Times New Roman"/>
                <w:sz w:val="28"/>
                <w:szCs w:val="28"/>
              </w:rPr>
              <w:t>Кількість змістових модулів</w:t>
            </w:r>
          </w:p>
        </w:tc>
        <w:tc>
          <w:tcPr>
            <w:tcW w:w="5709" w:type="dxa"/>
          </w:tcPr>
          <w:p w14:paraId="0A0A48F5" w14:textId="77777777" w:rsidR="00F45E4F" w:rsidRPr="00F45E4F" w:rsidRDefault="00F45E4F" w:rsidP="00755C85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45E4F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</w:tr>
      <w:tr w:rsidR="00F45E4F" w:rsidRPr="00F45E4F" w14:paraId="6137906D" w14:textId="77777777" w:rsidTr="009865B8">
        <w:tc>
          <w:tcPr>
            <w:tcW w:w="4428" w:type="dxa"/>
          </w:tcPr>
          <w:p w14:paraId="03F21FE2" w14:textId="77777777" w:rsidR="00F45E4F" w:rsidRPr="00F45E4F" w:rsidRDefault="00F45E4F" w:rsidP="00755C8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5E4F">
              <w:rPr>
                <w:rFonts w:ascii="Times New Roman" w:hAnsi="Times New Roman" w:cs="Times New Roman"/>
                <w:sz w:val="28"/>
                <w:szCs w:val="28"/>
              </w:rPr>
              <w:t>Курсовий проект (робота) (за наявності)</w:t>
            </w:r>
          </w:p>
        </w:tc>
        <w:tc>
          <w:tcPr>
            <w:tcW w:w="5709" w:type="dxa"/>
          </w:tcPr>
          <w:p w14:paraId="7ABDDF97" w14:textId="77777777" w:rsidR="00F45E4F" w:rsidRPr="00F45E4F" w:rsidRDefault="00F45E4F" w:rsidP="00755C85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45E4F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</w:tr>
      <w:tr w:rsidR="00F45E4F" w:rsidRPr="00F45E4F" w14:paraId="2EF87CA9" w14:textId="77777777" w:rsidTr="009865B8">
        <w:tc>
          <w:tcPr>
            <w:tcW w:w="4428" w:type="dxa"/>
          </w:tcPr>
          <w:p w14:paraId="2BAC8715" w14:textId="77777777" w:rsidR="00F45E4F" w:rsidRPr="00F45E4F" w:rsidRDefault="00F45E4F" w:rsidP="00755C8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5E4F">
              <w:rPr>
                <w:rFonts w:ascii="Times New Roman" w:hAnsi="Times New Roman" w:cs="Times New Roman"/>
                <w:sz w:val="28"/>
                <w:szCs w:val="28"/>
              </w:rPr>
              <w:t>Форма контролю</w:t>
            </w:r>
          </w:p>
        </w:tc>
        <w:tc>
          <w:tcPr>
            <w:tcW w:w="5709" w:type="dxa"/>
          </w:tcPr>
          <w:p w14:paraId="14C6F02C" w14:textId="77777777" w:rsidR="00F45E4F" w:rsidRPr="00F45E4F" w:rsidRDefault="00F45E4F" w:rsidP="00755C85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45E4F">
              <w:rPr>
                <w:rFonts w:ascii="Times New Roman" w:hAnsi="Times New Roman" w:cs="Times New Roman"/>
                <w:i/>
                <w:sz w:val="28"/>
                <w:szCs w:val="28"/>
              </w:rPr>
              <w:t>Екзамен</w:t>
            </w:r>
          </w:p>
        </w:tc>
      </w:tr>
      <w:tr w:rsidR="00F45E4F" w:rsidRPr="00F45E4F" w14:paraId="16AB09F1" w14:textId="77777777" w:rsidTr="009865B8">
        <w:tc>
          <w:tcPr>
            <w:tcW w:w="10137" w:type="dxa"/>
            <w:gridSpan w:val="2"/>
          </w:tcPr>
          <w:p w14:paraId="6082D826" w14:textId="7DBAE581" w:rsidR="00F45E4F" w:rsidRPr="00820215" w:rsidRDefault="00F45E4F" w:rsidP="00755C85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5E4F">
              <w:rPr>
                <w:rFonts w:ascii="Times New Roman" w:hAnsi="Times New Roman" w:cs="Times New Roman"/>
                <w:b/>
                <w:sz w:val="28"/>
                <w:szCs w:val="28"/>
              </w:rPr>
              <w:t>Показники навчальної дисципліни для денної форми навчання</w:t>
            </w:r>
          </w:p>
        </w:tc>
      </w:tr>
      <w:tr w:rsidR="00F45E4F" w:rsidRPr="00F45E4F" w14:paraId="346686DB" w14:textId="77777777" w:rsidTr="009865B8">
        <w:tc>
          <w:tcPr>
            <w:tcW w:w="4428" w:type="dxa"/>
          </w:tcPr>
          <w:p w14:paraId="3AA917C0" w14:textId="77777777" w:rsidR="00F45E4F" w:rsidRPr="00F45E4F" w:rsidRDefault="00F45E4F" w:rsidP="00755C8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5E4F">
              <w:rPr>
                <w:rFonts w:ascii="Times New Roman" w:hAnsi="Times New Roman" w:cs="Times New Roman"/>
                <w:sz w:val="28"/>
                <w:szCs w:val="28"/>
              </w:rPr>
              <w:t>Курс (рік підготовки)</w:t>
            </w:r>
          </w:p>
        </w:tc>
        <w:tc>
          <w:tcPr>
            <w:tcW w:w="5709" w:type="dxa"/>
          </w:tcPr>
          <w:p w14:paraId="0400F93F" w14:textId="77777777" w:rsidR="00F45E4F" w:rsidRPr="00F45E4F" w:rsidRDefault="00F45E4F" w:rsidP="00755C85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45E4F"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</w:p>
        </w:tc>
      </w:tr>
      <w:tr w:rsidR="00F45E4F" w:rsidRPr="00F45E4F" w14:paraId="19048056" w14:textId="77777777" w:rsidTr="009865B8">
        <w:tc>
          <w:tcPr>
            <w:tcW w:w="4428" w:type="dxa"/>
          </w:tcPr>
          <w:p w14:paraId="5C505666" w14:textId="77777777" w:rsidR="00F45E4F" w:rsidRPr="00F45E4F" w:rsidRDefault="00F45E4F" w:rsidP="00755C8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5E4F">
              <w:rPr>
                <w:rFonts w:ascii="Times New Roman" w:hAnsi="Times New Roman" w:cs="Times New Roman"/>
                <w:sz w:val="28"/>
                <w:szCs w:val="28"/>
              </w:rPr>
              <w:t>Семестр</w:t>
            </w:r>
          </w:p>
        </w:tc>
        <w:tc>
          <w:tcPr>
            <w:tcW w:w="5709" w:type="dxa"/>
          </w:tcPr>
          <w:p w14:paraId="110F74E7" w14:textId="77777777" w:rsidR="00F45E4F" w:rsidRPr="00F45E4F" w:rsidRDefault="00F45E4F" w:rsidP="00755C85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45E4F">
              <w:rPr>
                <w:rFonts w:ascii="Times New Roman" w:hAnsi="Times New Roman" w:cs="Times New Roman"/>
                <w:i/>
                <w:sz w:val="28"/>
                <w:szCs w:val="28"/>
              </w:rPr>
              <w:t>8</w:t>
            </w:r>
          </w:p>
        </w:tc>
      </w:tr>
      <w:tr w:rsidR="00F45E4F" w:rsidRPr="00F45E4F" w14:paraId="2EBF2C2E" w14:textId="77777777" w:rsidTr="009865B8">
        <w:tc>
          <w:tcPr>
            <w:tcW w:w="4428" w:type="dxa"/>
          </w:tcPr>
          <w:p w14:paraId="5CBC227B" w14:textId="77777777" w:rsidR="00F45E4F" w:rsidRPr="00F45E4F" w:rsidRDefault="00F45E4F" w:rsidP="00755C8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5E4F">
              <w:rPr>
                <w:rFonts w:ascii="Times New Roman" w:hAnsi="Times New Roman" w:cs="Times New Roman"/>
                <w:sz w:val="28"/>
                <w:szCs w:val="28"/>
              </w:rPr>
              <w:t>Лекційні заняття</w:t>
            </w:r>
          </w:p>
        </w:tc>
        <w:tc>
          <w:tcPr>
            <w:tcW w:w="5709" w:type="dxa"/>
          </w:tcPr>
          <w:p w14:paraId="3883AE36" w14:textId="27C4F640" w:rsidR="00F45E4F" w:rsidRPr="00F45E4F" w:rsidRDefault="004062C1" w:rsidP="00755C85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26</w:t>
            </w:r>
            <w:r w:rsidR="00F45E4F" w:rsidRPr="00F45E4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од.</w:t>
            </w:r>
          </w:p>
        </w:tc>
      </w:tr>
      <w:tr w:rsidR="00F45E4F" w:rsidRPr="00F45E4F" w14:paraId="67F325A8" w14:textId="77777777" w:rsidTr="009865B8">
        <w:tc>
          <w:tcPr>
            <w:tcW w:w="4428" w:type="dxa"/>
          </w:tcPr>
          <w:p w14:paraId="770E9D06" w14:textId="77777777" w:rsidR="00F45E4F" w:rsidRPr="00F45E4F" w:rsidRDefault="00F45E4F" w:rsidP="00755C8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5E4F">
              <w:rPr>
                <w:rFonts w:ascii="Times New Roman" w:hAnsi="Times New Roman" w:cs="Times New Roman"/>
                <w:sz w:val="28"/>
                <w:szCs w:val="28"/>
              </w:rPr>
              <w:t>Практичні, семінарські заняття</w:t>
            </w:r>
          </w:p>
        </w:tc>
        <w:tc>
          <w:tcPr>
            <w:tcW w:w="5709" w:type="dxa"/>
          </w:tcPr>
          <w:p w14:paraId="06AAF7DA" w14:textId="77777777" w:rsidR="00F45E4F" w:rsidRPr="00F45E4F" w:rsidRDefault="00F45E4F" w:rsidP="00755C85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45E4F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</w:tr>
      <w:tr w:rsidR="00F45E4F" w:rsidRPr="00F45E4F" w14:paraId="12713C7B" w14:textId="77777777" w:rsidTr="009865B8">
        <w:tc>
          <w:tcPr>
            <w:tcW w:w="4428" w:type="dxa"/>
          </w:tcPr>
          <w:p w14:paraId="75F89876" w14:textId="77777777" w:rsidR="00F45E4F" w:rsidRPr="00F45E4F" w:rsidRDefault="00F45E4F" w:rsidP="00755C8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5E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абораторні заняття</w:t>
            </w:r>
          </w:p>
        </w:tc>
        <w:tc>
          <w:tcPr>
            <w:tcW w:w="5709" w:type="dxa"/>
          </w:tcPr>
          <w:p w14:paraId="5CFDDF6D" w14:textId="49194E60" w:rsidR="00F45E4F" w:rsidRPr="00F45E4F" w:rsidRDefault="004062C1" w:rsidP="00755C85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39</w:t>
            </w:r>
            <w:r w:rsidR="00F45E4F" w:rsidRPr="00F45E4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од.</w:t>
            </w:r>
          </w:p>
        </w:tc>
      </w:tr>
      <w:tr w:rsidR="00F45E4F" w:rsidRPr="00F45E4F" w14:paraId="2E0CB2F6" w14:textId="77777777" w:rsidTr="009865B8">
        <w:tc>
          <w:tcPr>
            <w:tcW w:w="4428" w:type="dxa"/>
          </w:tcPr>
          <w:p w14:paraId="1D29F308" w14:textId="77777777" w:rsidR="00F45E4F" w:rsidRPr="00F45E4F" w:rsidRDefault="00F45E4F" w:rsidP="00755C8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5E4F">
              <w:rPr>
                <w:rFonts w:ascii="Times New Roman" w:hAnsi="Times New Roman" w:cs="Times New Roman"/>
                <w:sz w:val="28"/>
                <w:szCs w:val="28"/>
              </w:rPr>
              <w:t>Самостійна робота</w:t>
            </w:r>
          </w:p>
        </w:tc>
        <w:tc>
          <w:tcPr>
            <w:tcW w:w="5709" w:type="dxa"/>
          </w:tcPr>
          <w:p w14:paraId="6D5D4428" w14:textId="227EEE3D" w:rsidR="00F45E4F" w:rsidRPr="00F45E4F" w:rsidRDefault="00F45E4F" w:rsidP="00755C85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45E4F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  <w:r w:rsidR="00754566"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  <w:r w:rsidRPr="00F45E4F">
              <w:rPr>
                <w:rFonts w:ascii="Times New Roman" w:hAnsi="Times New Roman" w:cs="Times New Roman"/>
                <w:i/>
                <w:sz w:val="28"/>
                <w:szCs w:val="28"/>
              </w:rPr>
              <w:t>5 год.</w:t>
            </w:r>
          </w:p>
        </w:tc>
      </w:tr>
      <w:tr w:rsidR="00F45E4F" w:rsidRPr="00F45E4F" w14:paraId="2F755DAA" w14:textId="77777777" w:rsidTr="009865B8">
        <w:tc>
          <w:tcPr>
            <w:tcW w:w="4428" w:type="dxa"/>
          </w:tcPr>
          <w:p w14:paraId="383A47BB" w14:textId="77777777" w:rsidR="00F45E4F" w:rsidRPr="00F45E4F" w:rsidRDefault="00F45E4F" w:rsidP="00755C8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5E4F">
              <w:rPr>
                <w:rFonts w:ascii="Times New Roman" w:hAnsi="Times New Roman" w:cs="Times New Roman"/>
                <w:sz w:val="28"/>
                <w:szCs w:val="28"/>
              </w:rPr>
              <w:t>Індивідуальні завдання</w:t>
            </w:r>
          </w:p>
        </w:tc>
        <w:tc>
          <w:tcPr>
            <w:tcW w:w="5709" w:type="dxa"/>
          </w:tcPr>
          <w:p w14:paraId="2EDEABE6" w14:textId="77777777" w:rsidR="00F45E4F" w:rsidRPr="00F45E4F" w:rsidRDefault="00F45E4F" w:rsidP="00755C85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45E4F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</w:tr>
      <w:tr w:rsidR="00F45E4F" w:rsidRPr="00F45E4F" w14:paraId="5D7B620E" w14:textId="77777777" w:rsidTr="009865B8">
        <w:tc>
          <w:tcPr>
            <w:tcW w:w="4428" w:type="dxa"/>
          </w:tcPr>
          <w:p w14:paraId="709BF482" w14:textId="40996576" w:rsidR="00F45E4F" w:rsidRPr="00F45E4F" w:rsidRDefault="00F45E4F" w:rsidP="00755C8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5E4F">
              <w:rPr>
                <w:rFonts w:ascii="Times New Roman" w:hAnsi="Times New Roman" w:cs="Times New Roman"/>
                <w:sz w:val="28"/>
                <w:szCs w:val="28"/>
              </w:rPr>
              <w:t>Кількість тижневих аудиторних  годин для денної форми навчання</w:t>
            </w:r>
          </w:p>
        </w:tc>
        <w:tc>
          <w:tcPr>
            <w:tcW w:w="5709" w:type="dxa"/>
          </w:tcPr>
          <w:p w14:paraId="2A0002E2" w14:textId="77777777" w:rsidR="00F45E4F" w:rsidRPr="00F45E4F" w:rsidRDefault="00F45E4F" w:rsidP="00755C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E4F">
              <w:rPr>
                <w:rFonts w:ascii="Times New Roman" w:hAnsi="Times New Roman" w:cs="Times New Roman"/>
                <w:i/>
                <w:sz w:val="28"/>
                <w:szCs w:val="28"/>
              </w:rPr>
              <w:t>5год</w:t>
            </w:r>
          </w:p>
        </w:tc>
      </w:tr>
    </w:tbl>
    <w:p w14:paraId="01A9863F" w14:textId="77777777" w:rsidR="0040382E" w:rsidRPr="00F45E4F" w:rsidRDefault="0040382E" w:rsidP="00755C85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34787B9" w14:textId="106D2BC9" w:rsidR="00E17594" w:rsidRPr="00CF1EF2" w:rsidRDefault="005538CB" w:rsidP="005538CB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E17594" w:rsidRPr="00CF1EF2">
        <w:rPr>
          <w:rFonts w:ascii="Times New Roman" w:hAnsi="Times New Roman" w:cs="Times New Roman"/>
          <w:b/>
          <w:sz w:val="28"/>
          <w:szCs w:val="28"/>
          <w:lang w:val="uk-UA"/>
        </w:rPr>
        <w:t>. Мета та завдання навчальної дисципліни</w:t>
      </w:r>
    </w:p>
    <w:p w14:paraId="1A2EC7A2" w14:textId="77777777" w:rsidR="00E17594" w:rsidRPr="00E600BD" w:rsidRDefault="00FA034E" w:rsidP="00FA03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</w:t>
      </w:r>
      <w:r w:rsidR="00E17594" w:rsidRPr="00454285">
        <w:rPr>
          <w:rFonts w:ascii="Times New Roman" w:hAnsi="Times New Roman" w:cs="Times New Roman"/>
          <w:b/>
          <w:i/>
          <w:sz w:val="28"/>
          <w:szCs w:val="28"/>
        </w:rPr>
        <w:t>Мета</w:t>
      </w:r>
      <w:r w:rsidR="00E17594" w:rsidRPr="00BB71C2">
        <w:rPr>
          <w:rFonts w:ascii="Times New Roman" w:hAnsi="Times New Roman" w:cs="Times New Roman"/>
          <w:sz w:val="28"/>
          <w:szCs w:val="28"/>
        </w:rPr>
        <w:t xml:space="preserve"> дисципліни </w:t>
      </w:r>
      <w:r w:rsidR="00E17594">
        <w:rPr>
          <w:rFonts w:ascii="Times New Roman" w:hAnsi="Times New Roman" w:cs="Times New Roman"/>
          <w:sz w:val="28"/>
          <w:szCs w:val="28"/>
        </w:rPr>
        <w:t xml:space="preserve">полягає в тому, щоб виробити у студента здатність системного розгляду задач </w:t>
      </w:r>
      <w:r w:rsidR="00F51DB4">
        <w:rPr>
          <w:rFonts w:ascii="Times New Roman" w:hAnsi="Times New Roman" w:cs="Times New Roman"/>
          <w:sz w:val="28"/>
          <w:szCs w:val="28"/>
        </w:rPr>
        <w:t xml:space="preserve">оптимізації </w:t>
      </w:r>
      <w:r w:rsidR="001638BF">
        <w:rPr>
          <w:rFonts w:ascii="Times New Roman" w:hAnsi="Times New Roman" w:cs="Times New Roman"/>
          <w:sz w:val="28"/>
          <w:szCs w:val="28"/>
        </w:rPr>
        <w:t xml:space="preserve">режимів руху </w:t>
      </w:r>
      <w:r w:rsidR="00454285">
        <w:rPr>
          <w:rFonts w:ascii="Times New Roman" w:hAnsi="Times New Roman" w:cs="Times New Roman"/>
          <w:sz w:val="28"/>
          <w:szCs w:val="28"/>
        </w:rPr>
        <w:t>мобільних платформ та маніпуляторів сільськогосподарських і промислових</w:t>
      </w:r>
      <w:r w:rsidR="00E80EA7">
        <w:rPr>
          <w:rFonts w:ascii="Times New Roman" w:hAnsi="Times New Roman" w:cs="Times New Roman"/>
          <w:sz w:val="28"/>
          <w:szCs w:val="28"/>
        </w:rPr>
        <w:t xml:space="preserve"> роботів та безпілотних літальних апаратів</w:t>
      </w:r>
      <w:r w:rsidR="00E17594">
        <w:rPr>
          <w:rFonts w:ascii="Times New Roman" w:hAnsi="Times New Roman" w:cs="Times New Roman"/>
          <w:sz w:val="28"/>
          <w:szCs w:val="28"/>
        </w:rPr>
        <w:t>, а також подати конструктивні методи їх розв’язання.</w:t>
      </w:r>
    </w:p>
    <w:p w14:paraId="5EBE84DE" w14:textId="37504C21" w:rsidR="00154295" w:rsidRPr="00154295" w:rsidRDefault="00154295" w:rsidP="00154295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54295">
        <w:rPr>
          <w:rFonts w:ascii="Times New Roman" w:hAnsi="Times New Roman" w:cs="Times New Roman"/>
          <w:b/>
          <w:i/>
          <w:sz w:val="28"/>
          <w:szCs w:val="28"/>
        </w:rPr>
        <w:t>Перелік освітніх компонент, які передують вивченню навчальної дисципліни</w:t>
      </w:r>
      <w:r w:rsidRPr="0015429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154295">
        <w:rPr>
          <w:rFonts w:ascii="Times New Roman" w:hAnsi="Times New Roman" w:cs="Times New Roman"/>
          <w:i/>
          <w:iCs/>
          <w:sz w:val="28"/>
          <w:szCs w:val="28"/>
        </w:rPr>
        <w:t>(за  їх наявності)</w:t>
      </w:r>
      <w:r w:rsidRPr="00E600B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154295">
        <w:rPr>
          <w:rFonts w:ascii="Times New Roman" w:hAnsi="Times New Roman" w:cs="Times New Roman"/>
          <w:sz w:val="28"/>
          <w:szCs w:val="28"/>
        </w:rPr>
        <w:t>Вища математика</w:t>
      </w:r>
      <w:r>
        <w:rPr>
          <w:rFonts w:ascii="Times New Roman" w:hAnsi="Times New Roman" w:cs="Times New Roman"/>
          <w:sz w:val="28"/>
          <w:szCs w:val="28"/>
        </w:rPr>
        <w:t>, Теоретична механіка, Теорія машин і механізмів,  Динаміка роботів, Мобільні платформи роботів.</w:t>
      </w:r>
    </w:p>
    <w:p w14:paraId="212ED364" w14:textId="77777777" w:rsidR="00820215" w:rsidRDefault="00454285" w:rsidP="006B46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4285">
        <w:rPr>
          <w:rFonts w:ascii="Times New Roman" w:hAnsi="Times New Roman" w:cs="Times New Roman"/>
          <w:b/>
          <w:i/>
          <w:sz w:val="28"/>
          <w:szCs w:val="28"/>
        </w:rPr>
        <w:t xml:space="preserve">      </w:t>
      </w:r>
      <w:r w:rsidR="00E17594" w:rsidRPr="00454285">
        <w:rPr>
          <w:rFonts w:ascii="Times New Roman" w:hAnsi="Times New Roman" w:cs="Times New Roman"/>
          <w:b/>
          <w:i/>
          <w:sz w:val="28"/>
          <w:szCs w:val="28"/>
        </w:rPr>
        <w:t>Завдання</w:t>
      </w:r>
      <w:r w:rsidR="00E17594" w:rsidRPr="00BB71C2">
        <w:rPr>
          <w:rFonts w:ascii="Times New Roman" w:hAnsi="Times New Roman" w:cs="Times New Roman"/>
          <w:sz w:val="28"/>
          <w:szCs w:val="28"/>
        </w:rPr>
        <w:t xml:space="preserve"> дисципліни полягає у наступному:</w:t>
      </w:r>
    </w:p>
    <w:p w14:paraId="264DC965" w14:textId="64273183" w:rsidR="00820215" w:rsidRDefault="00820215" w:rsidP="00820215">
      <w:pPr>
        <w:numPr>
          <w:ilvl w:val="0"/>
          <w:numId w:val="16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7F424C">
        <w:rPr>
          <w:rFonts w:ascii="Times New Roman" w:hAnsi="Times New Roman" w:cs="Times New Roman"/>
          <w:sz w:val="28"/>
          <w:szCs w:val="28"/>
        </w:rPr>
        <w:t xml:space="preserve">Розуміння основних принципів та концепцій теорії </w:t>
      </w:r>
      <w:r w:rsidR="007F424C">
        <w:rPr>
          <w:rFonts w:ascii="Times New Roman" w:hAnsi="Times New Roman" w:cs="Times New Roman"/>
          <w:sz w:val="28"/>
          <w:szCs w:val="28"/>
        </w:rPr>
        <w:t>оптимізації режимів руху роботів і БПЛА</w:t>
      </w:r>
      <w:r w:rsidRPr="007F424C">
        <w:rPr>
          <w:rFonts w:ascii="Times New Roman" w:hAnsi="Times New Roman" w:cs="Times New Roman"/>
          <w:sz w:val="28"/>
          <w:szCs w:val="28"/>
        </w:rPr>
        <w:t xml:space="preserve">: студенти ознайомлюються з принципами </w:t>
      </w:r>
      <w:r w:rsidR="007F424C">
        <w:rPr>
          <w:rFonts w:ascii="Times New Roman" w:hAnsi="Times New Roman" w:cs="Times New Roman"/>
          <w:sz w:val="28"/>
          <w:szCs w:val="28"/>
        </w:rPr>
        <w:t>та методами оптимізації</w:t>
      </w:r>
      <w:r w:rsidRPr="007F424C">
        <w:rPr>
          <w:rFonts w:ascii="Times New Roman" w:hAnsi="Times New Roman" w:cs="Times New Roman"/>
          <w:sz w:val="28"/>
          <w:szCs w:val="28"/>
        </w:rPr>
        <w:t xml:space="preserve">, вивчають основи </w:t>
      </w:r>
      <w:r w:rsidR="007F424C">
        <w:rPr>
          <w:rFonts w:ascii="Times New Roman" w:hAnsi="Times New Roman" w:cs="Times New Roman"/>
          <w:sz w:val="28"/>
          <w:szCs w:val="28"/>
        </w:rPr>
        <w:t>теорії оптимізації режимів</w:t>
      </w:r>
      <w:r w:rsidRPr="007F424C">
        <w:rPr>
          <w:rFonts w:ascii="Times New Roman" w:hAnsi="Times New Roman" w:cs="Times New Roman"/>
          <w:sz w:val="28"/>
          <w:szCs w:val="28"/>
        </w:rPr>
        <w:t xml:space="preserve"> рух</w:t>
      </w:r>
      <w:r w:rsidR="007F424C">
        <w:rPr>
          <w:rFonts w:ascii="Times New Roman" w:hAnsi="Times New Roman" w:cs="Times New Roman"/>
          <w:sz w:val="28"/>
          <w:szCs w:val="28"/>
        </w:rPr>
        <w:t>у</w:t>
      </w:r>
      <w:r w:rsidRPr="007F424C">
        <w:rPr>
          <w:rFonts w:ascii="Times New Roman" w:hAnsi="Times New Roman" w:cs="Times New Roman"/>
          <w:sz w:val="28"/>
          <w:szCs w:val="28"/>
        </w:rPr>
        <w:t xml:space="preserve"> мобільних платформ та маніпуляторів сільськогосподарських і промислових роботів</w:t>
      </w:r>
      <w:r w:rsidR="007F424C">
        <w:rPr>
          <w:rFonts w:ascii="Times New Roman" w:hAnsi="Times New Roman" w:cs="Times New Roman"/>
          <w:sz w:val="28"/>
          <w:szCs w:val="28"/>
        </w:rPr>
        <w:t>, а також БПЛА</w:t>
      </w:r>
      <w:r w:rsidRPr="007F424C">
        <w:rPr>
          <w:rFonts w:ascii="Times New Roman" w:hAnsi="Times New Roman" w:cs="Times New Roman"/>
          <w:sz w:val="28"/>
          <w:szCs w:val="28"/>
        </w:rPr>
        <w:t>;</w:t>
      </w:r>
    </w:p>
    <w:p w14:paraId="3121DD18" w14:textId="34C50429" w:rsidR="007F424C" w:rsidRPr="007F424C" w:rsidRDefault="007F424C" w:rsidP="007F424C">
      <w:pPr>
        <w:numPr>
          <w:ilvl w:val="0"/>
          <w:numId w:val="16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7F424C">
        <w:rPr>
          <w:rFonts w:ascii="Times New Roman" w:hAnsi="Times New Roman" w:cs="Times New Roman"/>
          <w:sz w:val="28"/>
          <w:szCs w:val="28"/>
        </w:rPr>
        <w:t xml:space="preserve">Оволодіння теоретичними знаннями та навичками </w:t>
      </w:r>
      <w:r>
        <w:rPr>
          <w:rFonts w:ascii="Times New Roman" w:hAnsi="Times New Roman" w:cs="Times New Roman"/>
          <w:sz w:val="28"/>
          <w:szCs w:val="28"/>
        </w:rPr>
        <w:t>моделювання динаміки руху роботів і БПЛА:</w:t>
      </w:r>
      <w:r w:rsidRPr="007F424C">
        <w:rPr>
          <w:rFonts w:ascii="Times New Roman" w:hAnsi="Times New Roman" w:cs="Times New Roman"/>
          <w:sz w:val="28"/>
          <w:szCs w:val="28"/>
        </w:rPr>
        <w:t xml:space="preserve"> студенти вивчають методи моделювання</w:t>
      </w:r>
      <w:r>
        <w:rPr>
          <w:rFonts w:ascii="Times New Roman" w:hAnsi="Times New Roman" w:cs="Times New Roman"/>
          <w:sz w:val="28"/>
          <w:szCs w:val="28"/>
        </w:rPr>
        <w:t xml:space="preserve"> та динамічного </w:t>
      </w:r>
      <w:r w:rsidRPr="007F424C">
        <w:rPr>
          <w:rFonts w:ascii="Times New Roman" w:hAnsi="Times New Roman" w:cs="Times New Roman"/>
          <w:sz w:val="28"/>
          <w:szCs w:val="28"/>
        </w:rPr>
        <w:t xml:space="preserve">  аналізу</w:t>
      </w:r>
      <w:r>
        <w:rPr>
          <w:rFonts w:ascii="Times New Roman" w:hAnsi="Times New Roman" w:cs="Times New Roman"/>
          <w:sz w:val="28"/>
          <w:szCs w:val="28"/>
        </w:rPr>
        <w:t xml:space="preserve"> руху</w:t>
      </w:r>
      <w:r w:rsidR="000D1596">
        <w:rPr>
          <w:rFonts w:ascii="Times New Roman" w:hAnsi="Times New Roman" w:cs="Times New Roman"/>
          <w:sz w:val="28"/>
          <w:szCs w:val="28"/>
        </w:rPr>
        <w:t xml:space="preserve"> промислових та сільськогосподарських </w:t>
      </w:r>
      <w:r>
        <w:rPr>
          <w:rFonts w:ascii="Times New Roman" w:hAnsi="Times New Roman" w:cs="Times New Roman"/>
          <w:sz w:val="28"/>
          <w:szCs w:val="28"/>
        </w:rPr>
        <w:t xml:space="preserve"> роботів і БПЛА</w:t>
      </w:r>
      <w:r w:rsidR="000D1596">
        <w:rPr>
          <w:rFonts w:ascii="Times New Roman" w:hAnsi="Times New Roman" w:cs="Times New Roman"/>
          <w:sz w:val="28"/>
          <w:szCs w:val="28"/>
        </w:rPr>
        <w:t>;</w:t>
      </w:r>
    </w:p>
    <w:p w14:paraId="1ECF65D8" w14:textId="488D6D08" w:rsidR="000D1596" w:rsidRPr="00766E3E" w:rsidRDefault="000D1596" w:rsidP="000D1596">
      <w:pPr>
        <w:numPr>
          <w:ilvl w:val="0"/>
          <w:numId w:val="16"/>
        </w:numPr>
        <w:tabs>
          <w:tab w:val="left" w:pos="567"/>
        </w:tabs>
        <w:spacing w:after="0" w:line="240" w:lineRule="auto"/>
        <w:ind w:left="567" w:hanging="567"/>
        <w:jc w:val="both"/>
        <w:rPr>
          <w:szCs w:val="28"/>
        </w:rPr>
      </w:pPr>
      <w:r w:rsidRPr="000D1596">
        <w:rPr>
          <w:rFonts w:ascii="Times New Roman" w:hAnsi="Times New Roman" w:cs="Times New Roman"/>
          <w:sz w:val="28"/>
          <w:szCs w:val="28"/>
        </w:rPr>
        <w:t xml:space="preserve">Вивчення сучасних технологій та методів розрахунку </w:t>
      </w:r>
      <w:r>
        <w:rPr>
          <w:rFonts w:ascii="Times New Roman" w:hAnsi="Times New Roman" w:cs="Times New Roman"/>
          <w:sz w:val="28"/>
          <w:szCs w:val="28"/>
        </w:rPr>
        <w:t>оптимальних режимів руху роботів та БПЛА</w:t>
      </w:r>
      <w:r w:rsidRPr="000D1596">
        <w:rPr>
          <w:rFonts w:ascii="Times New Roman" w:hAnsi="Times New Roman" w:cs="Times New Roman"/>
          <w:sz w:val="28"/>
          <w:szCs w:val="28"/>
        </w:rPr>
        <w:t xml:space="preserve">: студенти досліджують сучасні досягнення в теорії </w:t>
      </w:r>
      <w:r>
        <w:rPr>
          <w:rFonts w:ascii="Times New Roman" w:hAnsi="Times New Roman" w:cs="Times New Roman"/>
          <w:sz w:val="28"/>
          <w:szCs w:val="28"/>
        </w:rPr>
        <w:t xml:space="preserve">оптимізації та методах розрахунку </w:t>
      </w:r>
      <w:r w:rsidR="00F618D1">
        <w:rPr>
          <w:rFonts w:ascii="Times New Roman" w:hAnsi="Times New Roman" w:cs="Times New Roman"/>
          <w:sz w:val="28"/>
          <w:szCs w:val="28"/>
        </w:rPr>
        <w:t>режимів руху</w:t>
      </w:r>
      <w:r w:rsidRPr="000D1596">
        <w:rPr>
          <w:rFonts w:ascii="Times New Roman" w:hAnsi="Times New Roman" w:cs="Times New Roman"/>
          <w:sz w:val="28"/>
          <w:szCs w:val="28"/>
        </w:rPr>
        <w:t xml:space="preserve"> робот</w:t>
      </w:r>
      <w:r w:rsidR="00F618D1">
        <w:rPr>
          <w:rFonts w:ascii="Times New Roman" w:hAnsi="Times New Roman" w:cs="Times New Roman"/>
          <w:sz w:val="28"/>
          <w:szCs w:val="28"/>
        </w:rPr>
        <w:t>ів та БПЛА</w:t>
      </w:r>
      <w:r w:rsidRPr="00766E3E">
        <w:rPr>
          <w:szCs w:val="28"/>
        </w:rPr>
        <w:t>;</w:t>
      </w:r>
    </w:p>
    <w:p w14:paraId="30B52A3B" w14:textId="5BE83969" w:rsidR="007F424C" w:rsidRDefault="00F618D1" w:rsidP="00820215">
      <w:pPr>
        <w:numPr>
          <w:ilvl w:val="0"/>
          <w:numId w:val="16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F618D1">
        <w:rPr>
          <w:rFonts w:ascii="Times New Roman" w:hAnsi="Times New Roman" w:cs="Times New Roman"/>
          <w:sz w:val="28"/>
          <w:szCs w:val="28"/>
        </w:rPr>
        <w:t>Ознайомлення з методами оптимізації режимів руху мобільних платформ та роботів сільськогосподарського призначення та набуття практичних навичок їхнього використання: студенти здобувають практичний досвід розв’язування задач оптим</w:t>
      </w:r>
      <w:r>
        <w:rPr>
          <w:rFonts w:ascii="Times New Roman" w:hAnsi="Times New Roman" w:cs="Times New Roman"/>
          <w:sz w:val="28"/>
          <w:szCs w:val="28"/>
        </w:rPr>
        <w:t>ізації режимів руху мобільних платформ та роботів;</w:t>
      </w:r>
    </w:p>
    <w:p w14:paraId="1F8AAE4F" w14:textId="7B6D7368" w:rsidR="00820215" w:rsidRDefault="00F618D1" w:rsidP="006B462B">
      <w:pPr>
        <w:numPr>
          <w:ilvl w:val="0"/>
          <w:numId w:val="16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F618D1">
        <w:rPr>
          <w:rFonts w:ascii="Times New Roman" w:hAnsi="Times New Roman" w:cs="Times New Roman"/>
          <w:sz w:val="28"/>
          <w:szCs w:val="28"/>
        </w:rPr>
        <w:t>Сприяння розвитку творчого мислення та інженерної думки: студенти навчаються аналізувати проблеми,</w:t>
      </w:r>
      <w:r>
        <w:rPr>
          <w:rFonts w:ascii="Times New Roman" w:hAnsi="Times New Roman" w:cs="Times New Roman"/>
          <w:sz w:val="28"/>
          <w:szCs w:val="28"/>
        </w:rPr>
        <w:t xml:space="preserve"> що виникають при оптимізації режимів руху роботів і БПЛА,</w:t>
      </w:r>
      <w:r w:rsidRPr="00F618D1">
        <w:rPr>
          <w:rFonts w:ascii="Times New Roman" w:hAnsi="Times New Roman" w:cs="Times New Roman"/>
          <w:sz w:val="28"/>
          <w:szCs w:val="28"/>
        </w:rPr>
        <w:t xml:space="preserve"> шука</w:t>
      </w:r>
      <w:r>
        <w:rPr>
          <w:rFonts w:ascii="Times New Roman" w:hAnsi="Times New Roman" w:cs="Times New Roman"/>
          <w:sz w:val="28"/>
          <w:szCs w:val="28"/>
        </w:rPr>
        <w:t>ти</w:t>
      </w:r>
      <w:r w:rsidRPr="00F618D1">
        <w:rPr>
          <w:rFonts w:ascii="Times New Roman" w:hAnsi="Times New Roman" w:cs="Times New Roman"/>
          <w:sz w:val="28"/>
          <w:szCs w:val="28"/>
        </w:rPr>
        <w:t xml:space="preserve"> інноваційні рішення та використовувати творчий підхід </w:t>
      </w:r>
      <w:r>
        <w:rPr>
          <w:rFonts w:ascii="Times New Roman" w:hAnsi="Times New Roman" w:cs="Times New Roman"/>
          <w:sz w:val="28"/>
          <w:szCs w:val="28"/>
        </w:rPr>
        <w:t xml:space="preserve">при розв’язуванні задач оптимізації </w:t>
      </w:r>
      <w:r w:rsidR="00695D07">
        <w:rPr>
          <w:rFonts w:ascii="Times New Roman" w:hAnsi="Times New Roman" w:cs="Times New Roman"/>
          <w:sz w:val="28"/>
          <w:szCs w:val="28"/>
        </w:rPr>
        <w:t xml:space="preserve">режимів руху </w:t>
      </w:r>
      <w:r w:rsidRPr="00F618D1">
        <w:rPr>
          <w:rFonts w:ascii="Times New Roman" w:hAnsi="Times New Roman" w:cs="Times New Roman"/>
          <w:sz w:val="28"/>
          <w:szCs w:val="28"/>
        </w:rPr>
        <w:t xml:space="preserve"> робот</w:t>
      </w:r>
      <w:r w:rsidR="00695D07">
        <w:rPr>
          <w:rFonts w:ascii="Times New Roman" w:hAnsi="Times New Roman" w:cs="Times New Roman"/>
          <w:sz w:val="28"/>
          <w:szCs w:val="28"/>
        </w:rPr>
        <w:t>ів</w:t>
      </w:r>
      <w:r w:rsidRPr="00F618D1">
        <w:rPr>
          <w:rFonts w:ascii="Times New Roman" w:hAnsi="Times New Roman" w:cs="Times New Roman"/>
          <w:sz w:val="28"/>
          <w:szCs w:val="28"/>
        </w:rPr>
        <w:t>.</w:t>
      </w:r>
    </w:p>
    <w:p w14:paraId="651407EF" w14:textId="77777777" w:rsidR="00695D07" w:rsidRDefault="00695D07" w:rsidP="00695D07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3CE77D85" w14:textId="6A47F1CC" w:rsidR="00695D07" w:rsidRPr="00695D07" w:rsidRDefault="00695D07" w:rsidP="00695D07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Набуття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омпетентностей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</w:p>
    <w:p w14:paraId="2EA7149E" w14:textId="6C8898BB" w:rsidR="00695D07" w:rsidRPr="00695D07" w:rsidRDefault="00D83810" w:rsidP="00695D07">
      <w:pPr>
        <w:tabs>
          <w:tab w:val="left" w:pos="284"/>
          <w:tab w:val="left" w:pos="567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  <w:u w:val="single"/>
        </w:rPr>
        <w:lastRenderedPageBreak/>
        <w:t>І</w:t>
      </w:r>
      <w:r w:rsidRPr="00090B58">
        <w:rPr>
          <w:rFonts w:ascii="Times New Roman" w:hAnsi="Times New Roman" w:cs="Times New Roman"/>
          <w:b/>
          <w:iCs/>
          <w:sz w:val="28"/>
          <w:szCs w:val="28"/>
          <w:u w:val="single"/>
        </w:rPr>
        <w:t>нтегральна компетентність (ІК):</w:t>
      </w:r>
      <w:r w:rsidRPr="00090B5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695D07" w:rsidRPr="00695D07">
        <w:rPr>
          <w:rFonts w:ascii="Times New Roman" w:hAnsi="Times New Roman" w:cs="Times New Roman"/>
          <w:bCs/>
          <w:sz w:val="28"/>
          <w:szCs w:val="28"/>
        </w:rPr>
        <w:t>Здатність особи розв’язувати складні спеціалізовані задачі та практичні проблеми у певній галузі професійної діяльності або у процесі навчання, що передбачає застосування певних теорій та методів відповідних наук і характеризується комплексністю та невизначеністю умов.</w:t>
      </w:r>
    </w:p>
    <w:p w14:paraId="46313EED" w14:textId="77777777" w:rsidR="00695D07" w:rsidRDefault="00D83810" w:rsidP="00695D07">
      <w:pPr>
        <w:tabs>
          <w:tab w:val="left" w:pos="284"/>
          <w:tab w:val="left" w:pos="567"/>
        </w:tabs>
        <w:jc w:val="both"/>
        <w:rPr>
          <w:rFonts w:ascii="Times New Roman" w:hAnsi="Times New Roman" w:cs="Times New Roman"/>
          <w:b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Cs/>
          <w:sz w:val="28"/>
          <w:szCs w:val="28"/>
          <w:u w:val="single"/>
        </w:rPr>
        <w:t>З</w:t>
      </w:r>
      <w:r w:rsidRPr="00090B58">
        <w:rPr>
          <w:rFonts w:ascii="Times New Roman" w:hAnsi="Times New Roman" w:cs="Times New Roman"/>
          <w:b/>
          <w:iCs/>
          <w:sz w:val="28"/>
          <w:szCs w:val="28"/>
          <w:u w:val="single"/>
        </w:rPr>
        <w:t>агальні компетентності (ЗК):</w:t>
      </w:r>
    </w:p>
    <w:p w14:paraId="05AE3D06" w14:textId="11996E82" w:rsidR="00D83810" w:rsidRPr="005A711B" w:rsidRDefault="00D83810" w:rsidP="00695D07">
      <w:pPr>
        <w:tabs>
          <w:tab w:val="left" w:pos="284"/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90B5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5A711B">
        <w:rPr>
          <w:rFonts w:ascii="Times New Roman" w:hAnsi="Times New Roman" w:cs="Times New Roman"/>
          <w:sz w:val="28"/>
          <w:szCs w:val="28"/>
        </w:rPr>
        <w:t>ЗК1. Здатність до абстрактного мислення.</w:t>
      </w:r>
    </w:p>
    <w:p w14:paraId="0867D59E" w14:textId="77777777" w:rsidR="00D83810" w:rsidRPr="005A711B" w:rsidRDefault="00D83810" w:rsidP="006B46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711B">
        <w:rPr>
          <w:rFonts w:ascii="Times New Roman" w:hAnsi="Times New Roman" w:cs="Times New Roman"/>
          <w:sz w:val="28"/>
          <w:szCs w:val="28"/>
        </w:rPr>
        <w:t xml:space="preserve"> ЗК2. Здатність застосовувати знання у практичних ситуаціях. </w:t>
      </w:r>
    </w:p>
    <w:p w14:paraId="127AB7FD" w14:textId="77777777" w:rsidR="00D83810" w:rsidRPr="005A711B" w:rsidRDefault="00D83810" w:rsidP="00D838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711B">
        <w:rPr>
          <w:rFonts w:ascii="Times New Roman" w:hAnsi="Times New Roman" w:cs="Times New Roman"/>
          <w:sz w:val="28"/>
          <w:szCs w:val="28"/>
        </w:rPr>
        <w:t xml:space="preserve">ЗК4. Здатність до пошуку, оброблення та аналізу інформації з різних джерел. </w:t>
      </w:r>
    </w:p>
    <w:p w14:paraId="08F1111F" w14:textId="77777777" w:rsidR="00D83810" w:rsidRPr="005A711B" w:rsidRDefault="00D83810" w:rsidP="00D838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711B">
        <w:rPr>
          <w:rFonts w:ascii="Times New Roman" w:hAnsi="Times New Roman" w:cs="Times New Roman"/>
          <w:sz w:val="28"/>
          <w:szCs w:val="28"/>
        </w:rPr>
        <w:t xml:space="preserve">ЗК5. Здатність генерувати нові ідеї (креативність). </w:t>
      </w:r>
    </w:p>
    <w:p w14:paraId="2351EF86" w14:textId="77777777" w:rsidR="00220802" w:rsidRDefault="00D83810" w:rsidP="00D83810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90B58">
        <w:rPr>
          <w:rFonts w:ascii="Times New Roman" w:hAnsi="Times New Roman" w:cs="Times New Roman"/>
          <w:b/>
          <w:iCs/>
          <w:sz w:val="28"/>
          <w:szCs w:val="28"/>
          <w:u w:val="single"/>
        </w:rPr>
        <w:t>фахові (спеціальні) компетентності (ФК):</w:t>
      </w:r>
      <w:r w:rsidRPr="00090B58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14:paraId="232A8C2F" w14:textId="7055B6C7" w:rsidR="00D83810" w:rsidRPr="005A711B" w:rsidRDefault="00D83810" w:rsidP="00D83810">
      <w:pPr>
        <w:jc w:val="both"/>
        <w:rPr>
          <w:rFonts w:ascii="Times New Roman" w:hAnsi="Times New Roman" w:cs="Times New Roman"/>
          <w:sz w:val="28"/>
          <w:szCs w:val="28"/>
        </w:rPr>
      </w:pPr>
      <w:r w:rsidRPr="005A711B">
        <w:rPr>
          <w:rFonts w:ascii="Times New Roman" w:hAnsi="Times New Roman" w:cs="Times New Roman"/>
          <w:sz w:val="28"/>
          <w:szCs w:val="28"/>
        </w:rPr>
        <w:t xml:space="preserve">ФК1. Здатність застосовувати типові аналітичні методи та комп'ютерні програмні засоби для розв'язування інженерних завдань галузевого машинобудування, ефективні кількісні методи математики, фізики, інженерних наук, а також відповідне комп'ютерне програмне забезпечення для розв’язування інженерних задач галузевого машинобудування. </w:t>
      </w:r>
    </w:p>
    <w:p w14:paraId="3250AA36" w14:textId="77777777" w:rsidR="00D83810" w:rsidRPr="005A711B" w:rsidRDefault="00D83810" w:rsidP="00D83810">
      <w:pPr>
        <w:jc w:val="both"/>
        <w:rPr>
          <w:rFonts w:ascii="Times New Roman" w:hAnsi="Times New Roman" w:cs="Times New Roman"/>
          <w:sz w:val="28"/>
          <w:szCs w:val="28"/>
        </w:rPr>
      </w:pPr>
      <w:r w:rsidRPr="005A711B">
        <w:rPr>
          <w:rFonts w:ascii="Times New Roman" w:hAnsi="Times New Roman" w:cs="Times New Roman"/>
          <w:sz w:val="28"/>
          <w:szCs w:val="28"/>
        </w:rPr>
        <w:t xml:space="preserve">ФК2. Здатність застосовувати фундаментальні наукові факти, концепції, теорії, принципи для розв’язування професійних задач і практичних проблем галузевого машинобудування. </w:t>
      </w:r>
    </w:p>
    <w:p w14:paraId="5FEB82C0" w14:textId="77777777" w:rsidR="00220802" w:rsidRDefault="00D83810" w:rsidP="00D83810">
      <w:pPr>
        <w:pStyle w:val="Default"/>
        <w:jc w:val="both"/>
        <w:rPr>
          <w:sz w:val="28"/>
          <w:szCs w:val="28"/>
        </w:rPr>
      </w:pPr>
      <w:r w:rsidRPr="00090B58">
        <w:rPr>
          <w:b/>
          <w:bCs/>
          <w:i/>
          <w:iCs/>
          <w:sz w:val="28"/>
          <w:szCs w:val="28"/>
        </w:rPr>
        <w:t>Програмні результати навчання (ПРН</w:t>
      </w:r>
      <w:r w:rsidRPr="00090B58">
        <w:rPr>
          <w:sz w:val="28"/>
          <w:szCs w:val="28"/>
        </w:rPr>
        <w:t xml:space="preserve">): </w:t>
      </w:r>
    </w:p>
    <w:p w14:paraId="5B9EA9DD" w14:textId="28F47874" w:rsidR="00D83810" w:rsidRPr="005A711B" w:rsidRDefault="00220802" w:rsidP="00D8381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D83810" w:rsidRPr="005A711B">
        <w:rPr>
          <w:sz w:val="28"/>
          <w:szCs w:val="28"/>
        </w:rPr>
        <w:t>РН1</w:t>
      </w:r>
      <w:r>
        <w:rPr>
          <w:sz w:val="28"/>
          <w:szCs w:val="28"/>
        </w:rPr>
        <w:t>.</w:t>
      </w:r>
      <w:r w:rsidR="00D83810" w:rsidRPr="005A711B">
        <w:rPr>
          <w:sz w:val="28"/>
          <w:szCs w:val="28"/>
        </w:rPr>
        <w:t xml:space="preserve"> Знання і розуміння засад технологічних, фундаментальних та інженерних наук, що лежать в основі галузевого машинобудування відповідної галузі. </w:t>
      </w:r>
    </w:p>
    <w:p w14:paraId="70E771BA" w14:textId="1E0CDAC6" w:rsidR="00D83810" w:rsidRPr="00836CD4" w:rsidRDefault="00220802" w:rsidP="00D83810">
      <w:pPr>
        <w:pStyle w:val="Default"/>
        <w:jc w:val="both"/>
      </w:pPr>
      <w:r>
        <w:rPr>
          <w:sz w:val="28"/>
          <w:szCs w:val="28"/>
        </w:rPr>
        <w:t>П</w:t>
      </w:r>
      <w:r w:rsidR="00D83810" w:rsidRPr="005A711B">
        <w:rPr>
          <w:sz w:val="28"/>
          <w:szCs w:val="28"/>
        </w:rPr>
        <w:t>РН2</w:t>
      </w:r>
      <w:r>
        <w:rPr>
          <w:sz w:val="28"/>
          <w:szCs w:val="28"/>
        </w:rPr>
        <w:t>.</w:t>
      </w:r>
      <w:r w:rsidR="00D83810" w:rsidRPr="005A711B">
        <w:rPr>
          <w:sz w:val="28"/>
          <w:szCs w:val="28"/>
        </w:rPr>
        <w:t xml:space="preserve"> Знання та розуміння механіки і машинобудування та перспектив їхнього розвитку.</w:t>
      </w:r>
      <w:r w:rsidR="00D83810" w:rsidRPr="00836CD4">
        <w:t xml:space="preserve"> </w:t>
      </w:r>
    </w:p>
    <w:p w14:paraId="7A02E2BB" w14:textId="77777777" w:rsidR="00982B6D" w:rsidRPr="00D83810" w:rsidRDefault="00982B6D" w:rsidP="00982B6D">
      <w:pPr>
        <w:rPr>
          <w:rFonts w:ascii="Times New Roman" w:hAnsi="Times New Roman" w:cs="Times New Roman"/>
          <w:sz w:val="24"/>
          <w:szCs w:val="24"/>
        </w:rPr>
      </w:pPr>
    </w:p>
    <w:p w14:paraId="5BC10B01" w14:textId="77777777" w:rsidR="00FA034E" w:rsidRDefault="00FA034E" w:rsidP="00FA034E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7D014EF" w14:textId="300E3ABA" w:rsidR="00821112" w:rsidRPr="00623C08" w:rsidRDefault="00755C85" w:rsidP="00FA034E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821112" w:rsidRPr="00623C08">
        <w:rPr>
          <w:rFonts w:ascii="Times New Roman" w:hAnsi="Times New Roman" w:cs="Times New Roman"/>
          <w:b/>
          <w:sz w:val="28"/>
          <w:szCs w:val="28"/>
          <w:lang w:val="uk-UA"/>
        </w:rPr>
        <w:t>. Програма та структура навчальної дисциплін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75"/>
        <w:gridCol w:w="860"/>
        <w:gridCol w:w="947"/>
        <w:gridCol w:w="476"/>
        <w:gridCol w:w="356"/>
        <w:gridCol w:w="536"/>
        <w:gridCol w:w="560"/>
        <w:gridCol w:w="595"/>
        <w:gridCol w:w="947"/>
        <w:gridCol w:w="436"/>
        <w:gridCol w:w="436"/>
        <w:gridCol w:w="594"/>
        <w:gridCol w:w="560"/>
        <w:gridCol w:w="592"/>
      </w:tblGrid>
      <w:tr w:rsidR="00821112" w14:paraId="50ECB26B" w14:textId="77777777" w:rsidTr="00391D9E">
        <w:tc>
          <w:tcPr>
            <w:tcW w:w="2122" w:type="dxa"/>
            <w:vMerge w:val="restart"/>
          </w:tcPr>
          <w:p w14:paraId="24BFDA0F" w14:textId="77777777" w:rsidR="00821112" w:rsidRPr="008C37C0" w:rsidRDefault="00821112" w:rsidP="00175E58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зви змістових модулів і тем</w:t>
            </w:r>
          </w:p>
        </w:tc>
        <w:tc>
          <w:tcPr>
            <w:tcW w:w="7648" w:type="dxa"/>
            <w:gridSpan w:val="13"/>
          </w:tcPr>
          <w:p w14:paraId="6F1D44FE" w14:textId="77777777"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ількість годин</w:t>
            </w:r>
          </w:p>
        </w:tc>
      </w:tr>
      <w:tr w:rsidR="00821112" w14:paraId="7A1BACC6" w14:textId="77777777" w:rsidTr="00391D9E">
        <w:tc>
          <w:tcPr>
            <w:tcW w:w="2122" w:type="dxa"/>
            <w:vMerge/>
          </w:tcPr>
          <w:p w14:paraId="23858D50" w14:textId="77777777" w:rsidR="00821112" w:rsidRPr="008C37C0" w:rsidRDefault="00821112" w:rsidP="00175E58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083" w:type="dxa"/>
            <w:gridSpan w:val="7"/>
          </w:tcPr>
          <w:p w14:paraId="558AF2C1" w14:textId="77777777"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енна форма</w:t>
            </w:r>
          </w:p>
        </w:tc>
        <w:tc>
          <w:tcPr>
            <w:tcW w:w="3565" w:type="dxa"/>
            <w:gridSpan w:val="6"/>
          </w:tcPr>
          <w:p w14:paraId="4E8FB4E6" w14:textId="77777777"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очна форма</w:t>
            </w:r>
          </w:p>
        </w:tc>
      </w:tr>
      <w:tr w:rsidR="002467C8" w14:paraId="61A46ED8" w14:textId="77777777" w:rsidTr="00391D9E">
        <w:tc>
          <w:tcPr>
            <w:tcW w:w="2122" w:type="dxa"/>
            <w:vMerge/>
          </w:tcPr>
          <w:p w14:paraId="12C0243D" w14:textId="77777777" w:rsidR="00821112" w:rsidRDefault="00821112" w:rsidP="00175E5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0" w:type="dxa"/>
            <w:vMerge w:val="restart"/>
          </w:tcPr>
          <w:p w14:paraId="703AF8D2" w14:textId="77777777" w:rsidR="00821112" w:rsidRPr="008C37C0" w:rsidRDefault="00821112" w:rsidP="00175E58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ижні</w:t>
            </w:r>
          </w:p>
        </w:tc>
        <w:tc>
          <w:tcPr>
            <w:tcW w:w="947" w:type="dxa"/>
            <w:vMerge w:val="restart"/>
          </w:tcPr>
          <w:p w14:paraId="21688721" w14:textId="77777777" w:rsidR="00821112" w:rsidRPr="008C37C0" w:rsidRDefault="00821112" w:rsidP="00175E58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сього</w:t>
            </w:r>
          </w:p>
        </w:tc>
        <w:tc>
          <w:tcPr>
            <w:tcW w:w="2526" w:type="dxa"/>
            <w:gridSpan w:val="5"/>
          </w:tcPr>
          <w:p w14:paraId="4214B3C3" w14:textId="77777777"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 тому числі</w:t>
            </w:r>
          </w:p>
        </w:tc>
        <w:tc>
          <w:tcPr>
            <w:tcW w:w="947" w:type="dxa"/>
            <w:vMerge w:val="restart"/>
          </w:tcPr>
          <w:p w14:paraId="2F411137" w14:textId="77777777" w:rsidR="00821112" w:rsidRPr="008C37C0" w:rsidRDefault="00821112" w:rsidP="00175E58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сього</w:t>
            </w:r>
          </w:p>
        </w:tc>
        <w:tc>
          <w:tcPr>
            <w:tcW w:w="2618" w:type="dxa"/>
            <w:gridSpan w:val="5"/>
          </w:tcPr>
          <w:p w14:paraId="6E3E287E" w14:textId="77777777"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 тому числі</w:t>
            </w:r>
          </w:p>
        </w:tc>
      </w:tr>
      <w:tr w:rsidR="002467C8" w14:paraId="5D65F0FA" w14:textId="77777777" w:rsidTr="00391D9E">
        <w:tc>
          <w:tcPr>
            <w:tcW w:w="2122" w:type="dxa"/>
            <w:vMerge/>
          </w:tcPr>
          <w:p w14:paraId="7C3D4515" w14:textId="77777777" w:rsidR="00821112" w:rsidRDefault="00821112" w:rsidP="00175E5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0" w:type="dxa"/>
            <w:vMerge/>
          </w:tcPr>
          <w:p w14:paraId="5590370E" w14:textId="77777777" w:rsidR="00821112" w:rsidRPr="008C37C0" w:rsidRDefault="00821112" w:rsidP="00175E58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947" w:type="dxa"/>
            <w:vMerge/>
          </w:tcPr>
          <w:p w14:paraId="189CFAD1" w14:textId="77777777" w:rsidR="00821112" w:rsidRPr="008C37C0" w:rsidRDefault="00821112" w:rsidP="00175E58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76" w:type="dxa"/>
          </w:tcPr>
          <w:p w14:paraId="594ED886" w14:textId="77777777"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</w:t>
            </w:r>
          </w:p>
        </w:tc>
        <w:tc>
          <w:tcPr>
            <w:tcW w:w="356" w:type="dxa"/>
          </w:tcPr>
          <w:p w14:paraId="40D57A26" w14:textId="77777777"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</w:t>
            </w:r>
          </w:p>
        </w:tc>
        <w:tc>
          <w:tcPr>
            <w:tcW w:w="536" w:type="dxa"/>
          </w:tcPr>
          <w:p w14:paraId="58BBEC1B" w14:textId="77777777"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8C37C0">
              <w:rPr>
                <w:rFonts w:ascii="Times New Roman" w:hAnsi="Times New Roman" w:cs="Times New Roman"/>
                <w:lang w:val="uk-UA"/>
              </w:rPr>
              <w:t>лаб</w:t>
            </w:r>
            <w:proofErr w:type="spellEnd"/>
          </w:p>
        </w:tc>
        <w:tc>
          <w:tcPr>
            <w:tcW w:w="560" w:type="dxa"/>
          </w:tcPr>
          <w:p w14:paraId="3C5D9BA7" w14:textId="77777777"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нд</w:t>
            </w:r>
            <w:proofErr w:type="spellEnd"/>
          </w:p>
        </w:tc>
        <w:tc>
          <w:tcPr>
            <w:tcW w:w="598" w:type="dxa"/>
          </w:tcPr>
          <w:p w14:paraId="6E293952" w14:textId="77777777"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.р</w:t>
            </w:r>
            <w:proofErr w:type="spellEnd"/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947" w:type="dxa"/>
            <w:vMerge/>
          </w:tcPr>
          <w:p w14:paraId="3E88EEF5" w14:textId="77777777" w:rsidR="00821112" w:rsidRPr="008C37C0" w:rsidRDefault="00821112" w:rsidP="00175E58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36" w:type="dxa"/>
          </w:tcPr>
          <w:p w14:paraId="264403B3" w14:textId="77777777"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</w:t>
            </w:r>
          </w:p>
        </w:tc>
        <w:tc>
          <w:tcPr>
            <w:tcW w:w="436" w:type="dxa"/>
          </w:tcPr>
          <w:p w14:paraId="1A4EA393" w14:textId="77777777"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</w:t>
            </w:r>
          </w:p>
        </w:tc>
        <w:tc>
          <w:tcPr>
            <w:tcW w:w="594" w:type="dxa"/>
          </w:tcPr>
          <w:p w14:paraId="55E6050F" w14:textId="77777777"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аб</w:t>
            </w:r>
            <w:proofErr w:type="spellEnd"/>
          </w:p>
        </w:tc>
        <w:tc>
          <w:tcPr>
            <w:tcW w:w="560" w:type="dxa"/>
          </w:tcPr>
          <w:p w14:paraId="745CF54D" w14:textId="77777777"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нд</w:t>
            </w:r>
            <w:proofErr w:type="spellEnd"/>
          </w:p>
        </w:tc>
        <w:tc>
          <w:tcPr>
            <w:tcW w:w="592" w:type="dxa"/>
          </w:tcPr>
          <w:p w14:paraId="2D3B778C" w14:textId="77777777"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.р</w:t>
            </w:r>
            <w:proofErr w:type="spellEnd"/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</w:tc>
      </w:tr>
      <w:tr w:rsidR="002467C8" w14:paraId="3CDA7314" w14:textId="77777777" w:rsidTr="00391D9E">
        <w:tc>
          <w:tcPr>
            <w:tcW w:w="2122" w:type="dxa"/>
          </w:tcPr>
          <w:p w14:paraId="2ADA8CB9" w14:textId="77777777"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C37C0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610" w:type="dxa"/>
          </w:tcPr>
          <w:p w14:paraId="1D55703F" w14:textId="77777777"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C37C0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947" w:type="dxa"/>
          </w:tcPr>
          <w:p w14:paraId="71BFEEF6" w14:textId="77777777"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C37C0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476" w:type="dxa"/>
          </w:tcPr>
          <w:p w14:paraId="6B3F378B" w14:textId="77777777"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C37C0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356" w:type="dxa"/>
          </w:tcPr>
          <w:p w14:paraId="7342CA27" w14:textId="77777777"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C37C0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536" w:type="dxa"/>
          </w:tcPr>
          <w:p w14:paraId="64522158" w14:textId="77777777"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C37C0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560" w:type="dxa"/>
          </w:tcPr>
          <w:p w14:paraId="3DD60B74" w14:textId="77777777"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C37C0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598" w:type="dxa"/>
          </w:tcPr>
          <w:p w14:paraId="57823CDA" w14:textId="77777777"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C37C0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947" w:type="dxa"/>
          </w:tcPr>
          <w:p w14:paraId="3A655D9F" w14:textId="77777777"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C37C0"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436" w:type="dxa"/>
          </w:tcPr>
          <w:p w14:paraId="5DC58237" w14:textId="77777777"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C37C0"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436" w:type="dxa"/>
          </w:tcPr>
          <w:p w14:paraId="7D214F91" w14:textId="77777777"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C37C0">
              <w:rPr>
                <w:rFonts w:ascii="Times New Roman" w:hAnsi="Times New Roman" w:cs="Times New Roman"/>
                <w:lang w:val="uk-UA"/>
              </w:rPr>
              <w:t>11</w:t>
            </w:r>
          </w:p>
        </w:tc>
        <w:tc>
          <w:tcPr>
            <w:tcW w:w="594" w:type="dxa"/>
          </w:tcPr>
          <w:p w14:paraId="01F67AD8" w14:textId="77777777"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C37C0">
              <w:rPr>
                <w:rFonts w:ascii="Times New Roman" w:hAnsi="Times New Roman" w:cs="Times New Roman"/>
                <w:lang w:val="uk-UA"/>
              </w:rPr>
              <w:t>12</w:t>
            </w:r>
          </w:p>
        </w:tc>
        <w:tc>
          <w:tcPr>
            <w:tcW w:w="560" w:type="dxa"/>
          </w:tcPr>
          <w:p w14:paraId="67D36C09" w14:textId="77777777"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C37C0">
              <w:rPr>
                <w:rFonts w:ascii="Times New Roman" w:hAnsi="Times New Roman" w:cs="Times New Roman"/>
                <w:lang w:val="uk-UA"/>
              </w:rPr>
              <w:t>13</w:t>
            </w:r>
          </w:p>
        </w:tc>
        <w:tc>
          <w:tcPr>
            <w:tcW w:w="592" w:type="dxa"/>
          </w:tcPr>
          <w:p w14:paraId="34E47E9F" w14:textId="77777777"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C37C0">
              <w:rPr>
                <w:rFonts w:ascii="Times New Roman" w:hAnsi="Times New Roman" w:cs="Times New Roman"/>
                <w:lang w:val="uk-UA"/>
              </w:rPr>
              <w:t>14</w:t>
            </w:r>
          </w:p>
        </w:tc>
      </w:tr>
      <w:tr w:rsidR="00821112" w14:paraId="22AB1D8E" w14:textId="77777777" w:rsidTr="00B46D1A">
        <w:tc>
          <w:tcPr>
            <w:tcW w:w="9770" w:type="dxa"/>
            <w:gridSpan w:val="14"/>
          </w:tcPr>
          <w:p w14:paraId="237D8D86" w14:textId="797D77C5" w:rsidR="00821112" w:rsidRPr="00A8746B" w:rsidRDefault="00821112" w:rsidP="00B903A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467C8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Змістовий модуль 1.</w:t>
            </w: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="00B903AA" w:rsidRPr="00483870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Основи</w:t>
            </w:r>
            <w:r w:rsidR="00DC2227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 xml:space="preserve"> теорії</w:t>
            </w:r>
            <w:r w:rsidR="00B903AA" w:rsidRPr="00483870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 xml:space="preserve"> оптимізації режимів руху</w:t>
            </w:r>
            <w:r w:rsidR="00A8746B" w:rsidRPr="00DC2227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роботів та </w:t>
            </w:r>
            <w:r w:rsidR="00A8746B" w:rsidRPr="00483870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БПЛА</w:t>
            </w:r>
          </w:p>
        </w:tc>
      </w:tr>
      <w:tr w:rsidR="002467C8" w14:paraId="6A454295" w14:textId="77777777" w:rsidTr="00391D9E">
        <w:tc>
          <w:tcPr>
            <w:tcW w:w="2122" w:type="dxa"/>
            <w:vAlign w:val="center"/>
          </w:tcPr>
          <w:p w14:paraId="19999C31" w14:textId="77777777" w:rsidR="002467C8" w:rsidRPr="00B46D1A" w:rsidRDefault="00821112" w:rsidP="009774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6D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ма 1. </w:t>
            </w:r>
          </w:p>
          <w:p w14:paraId="3509C1D8" w14:textId="6C2CEB32" w:rsidR="00821112" w:rsidRPr="00B46D1A" w:rsidRDefault="009774FD" w:rsidP="00977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6D1A">
              <w:rPr>
                <w:rFonts w:ascii="Times New Roman" w:hAnsi="Times New Roman" w:cs="Times New Roman"/>
                <w:sz w:val="20"/>
                <w:szCs w:val="20"/>
              </w:rPr>
              <w:t xml:space="preserve">Загальна характеристика </w:t>
            </w:r>
            <w:r w:rsidR="0014531D" w:rsidRPr="00B46D1A">
              <w:rPr>
                <w:rFonts w:ascii="Times New Roman" w:hAnsi="Times New Roman" w:cs="Times New Roman"/>
                <w:sz w:val="20"/>
                <w:szCs w:val="20"/>
              </w:rPr>
              <w:t xml:space="preserve">та конструкції </w:t>
            </w:r>
            <w:r w:rsidRPr="00B46D1A">
              <w:rPr>
                <w:rFonts w:ascii="Times New Roman" w:hAnsi="Times New Roman" w:cs="Times New Roman"/>
                <w:sz w:val="20"/>
                <w:szCs w:val="20"/>
              </w:rPr>
              <w:t>роботів і БПЛА</w:t>
            </w:r>
            <w:r w:rsidR="00391D9E">
              <w:rPr>
                <w:rFonts w:ascii="Times New Roman" w:hAnsi="Times New Roman" w:cs="Times New Roman"/>
                <w:sz w:val="20"/>
                <w:szCs w:val="20"/>
              </w:rPr>
              <w:t xml:space="preserve">. Розв’язування прямої задачі </w:t>
            </w:r>
            <w:r w:rsidR="00391D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інематики роботів.</w:t>
            </w:r>
          </w:p>
        </w:tc>
        <w:tc>
          <w:tcPr>
            <w:tcW w:w="610" w:type="dxa"/>
          </w:tcPr>
          <w:p w14:paraId="525E3E3B" w14:textId="77777777" w:rsidR="00821112" w:rsidRPr="0005636F" w:rsidRDefault="00AD247E" w:rsidP="0005636F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D247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947" w:type="dxa"/>
          </w:tcPr>
          <w:p w14:paraId="04863135" w14:textId="3A7D2771" w:rsidR="00821112" w:rsidRPr="00B903AA" w:rsidRDefault="00B903AA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  <w:r w:rsidR="007871B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476" w:type="dxa"/>
          </w:tcPr>
          <w:p w14:paraId="2B1A7494" w14:textId="77777777" w:rsidR="00821112" w:rsidRPr="00DA00B6" w:rsidRDefault="00803AD1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356" w:type="dxa"/>
          </w:tcPr>
          <w:p w14:paraId="30F71FB1" w14:textId="77777777" w:rsidR="00821112" w:rsidRPr="008C37C0" w:rsidRDefault="00A63754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36" w:type="dxa"/>
          </w:tcPr>
          <w:p w14:paraId="13879F8C" w14:textId="4D77505F" w:rsidR="00821112" w:rsidRPr="00554344" w:rsidRDefault="00E60018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560" w:type="dxa"/>
          </w:tcPr>
          <w:p w14:paraId="550073F5" w14:textId="77777777" w:rsidR="00821112" w:rsidRPr="00AC3A35" w:rsidRDefault="00AC3A35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598" w:type="dxa"/>
          </w:tcPr>
          <w:p w14:paraId="0D6D5D64" w14:textId="2CE17423" w:rsidR="00821112" w:rsidRPr="00ED4541" w:rsidRDefault="001926E9" w:rsidP="00B903A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  <w:r w:rsidR="007871B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947" w:type="dxa"/>
          </w:tcPr>
          <w:p w14:paraId="37A48192" w14:textId="77777777"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36" w:type="dxa"/>
          </w:tcPr>
          <w:p w14:paraId="3D0B9961" w14:textId="77777777"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36" w:type="dxa"/>
          </w:tcPr>
          <w:p w14:paraId="0107E1D4" w14:textId="77777777"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94" w:type="dxa"/>
          </w:tcPr>
          <w:p w14:paraId="266F2F59" w14:textId="77777777"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60" w:type="dxa"/>
          </w:tcPr>
          <w:p w14:paraId="12783F0E" w14:textId="77777777"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92" w:type="dxa"/>
          </w:tcPr>
          <w:p w14:paraId="2A17B346" w14:textId="77777777"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2467C8" w14:paraId="793741D9" w14:textId="77777777" w:rsidTr="00391D9E">
        <w:tc>
          <w:tcPr>
            <w:tcW w:w="2122" w:type="dxa"/>
          </w:tcPr>
          <w:p w14:paraId="028A2CCA" w14:textId="77777777" w:rsidR="00A22A87" w:rsidRPr="007C3A0A" w:rsidRDefault="00821112" w:rsidP="0069136A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6D1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lastRenderedPageBreak/>
              <w:t>Тема 2.</w:t>
            </w:r>
          </w:p>
          <w:p w14:paraId="7E182E85" w14:textId="3B7E9796" w:rsidR="00821112" w:rsidRPr="00B46D1A" w:rsidRDefault="00821112" w:rsidP="0069136A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46D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69136A" w:rsidRPr="00B46D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сновні характеристики і параметри режимів руху роботів і БПЛА</w:t>
            </w:r>
            <w:r w:rsidR="00391D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 Розв’язування зворотної задачі кінематики роботів</w:t>
            </w:r>
          </w:p>
        </w:tc>
        <w:tc>
          <w:tcPr>
            <w:tcW w:w="610" w:type="dxa"/>
          </w:tcPr>
          <w:p w14:paraId="00BDAB7E" w14:textId="77777777" w:rsidR="00821112" w:rsidRPr="00AD247E" w:rsidRDefault="00AD247E" w:rsidP="0005636F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947" w:type="dxa"/>
          </w:tcPr>
          <w:p w14:paraId="0768A7F7" w14:textId="6D11BA7E" w:rsidR="00821112" w:rsidRPr="00B903AA" w:rsidRDefault="00BC7BB5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6</w:t>
            </w:r>
          </w:p>
        </w:tc>
        <w:tc>
          <w:tcPr>
            <w:tcW w:w="476" w:type="dxa"/>
          </w:tcPr>
          <w:p w14:paraId="55006222" w14:textId="77777777" w:rsidR="00821112" w:rsidRPr="0005636F" w:rsidRDefault="0005636F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356" w:type="dxa"/>
          </w:tcPr>
          <w:p w14:paraId="0AC1888F" w14:textId="77777777" w:rsidR="00821112" w:rsidRPr="008C37C0" w:rsidRDefault="00A63754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36" w:type="dxa"/>
          </w:tcPr>
          <w:p w14:paraId="3DA09BC8" w14:textId="136BAB6E" w:rsidR="00821112" w:rsidRPr="0044149C" w:rsidRDefault="00E60018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560" w:type="dxa"/>
          </w:tcPr>
          <w:p w14:paraId="55852C95" w14:textId="77777777" w:rsidR="00821112" w:rsidRPr="00AC3A35" w:rsidRDefault="00AC3A35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598" w:type="dxa"/>
          </w:tcPr>
          <w:p w14:paraId="710C43AA" w14:textId="64198028" w:rsidR="00821112" w:rsidRPr="00ED4541" w:rsidRDefault="001926E9" w:rsidP="00B903A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  <w:r w:rsidR="007871B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947" w:type="dxa"/>
          </w:tcPr>
          <w:p w14:paraId="7E8CD467" w14:textId="77777777"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36" w:type="dxa"/>
          </w:tcPr>
          <w:p w14:paraId="7BBD7929" w14:textId="77777777"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36" w:type="dxa"/>
          </w:tcPr>
          <w:p w14:paraId="2EDE22F1" w14:textId="77777777"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94" w:type="dxa"/>
          </w:tcPr>
          <w:p w14:paraId="1AEF3392" w14:textId="77777777"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60" w:type="dxa"/>
          </w:tcPr>
          <w:p w14:paraId="659A2E78" w14:textId="77777777"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92" w:type="dxa"/>
          </w:tcPr>
          <w:p w14:paraId="66F5A7E7" w14:textId="77777777"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2467C8" w14:paraId="22DC106C" w14:textId="77777777" w:rsidTr="00391D9E">
        <w:tc>
          <w:tcPr>
            <w:tcW w:w="2122" w:type="dxa"/>
          </w:tcPr>
          <w:p w14:paraId="57E6287A" w14:textId="77777777" w:rsidR="00BC6141" w:rsidRPr="00B46D1A" w:rsidRDefault="00803AD1" w:rsidP="0014531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46D1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Тема 3.</w:t>
            </w:r>
            <w:r w:rsidRPr="00B46D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14531D" w:rsidRPr="00B46D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ланування траєкторій руху роботів і БПЛА</w:t>
            </w:r>
          </w:p>
        </w:tc>
        <w:tc>
          <w:tcPr>
            <w:tcW w:w="610" w:type="dxa"/>
          </w:tcPr>
          <w:p w14:paraId="33ABB9E5" w14:textId="77777777" w:rsidR="00BC6141" w:rsidRPr="0005636F" w:rsidRDefault="0005636F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947" w:type="dxa"/>
          </w:tcPr>
          <w:p w14:paraId="5E075D68" w14:textId="2CFCEB3F" w:rsidR="00BC6141" w:rsidRPr="00B903AA" w:rsidRDefault="00BC7BB5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6</w:t>
            </w:r>
          </w:p>
        </w:tc>
        <w:tc>
          <w:tcPr>
            <w:tcW w:w="476" w:type="dxa"/>
          </w:tcPr>
          <w:p w14:paraId="5B97491A" w14:textId="77777777" w:rsidR="00BC6141" w:rsidRPr="00803AD1" w:rsidRDefault="009774FD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356" w:type="dxa"/>
          </w:tcPr>
          <w:p w14:paraId="55DC60FB" w14:textId="77777777" w:rsidR="00BC6141" w:rsidRPr="008C37C0" w:rsidRDefault="00A63754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36" w:type="dxa"/>
          </w:tcPr>
          <w:p w14:paraId="028164AA" w14:textId="1B0135CB" w:rsidR="00BC6141" w:rsidRPr="0044149C" w:rsidRDefault="00E60018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560" w:type="dxa"/>
          </w:tcPr>
          <w:p w14:paraId="38FF7B51" w14:textId="77777777" w:rsidR="00BC6141" w:rsidRPr="009774FD" w:rsidRDefault="00AC3A35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74F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98" w:type="dxa"/>
          </w:tcPr>
          <w:p w14:paraId="3C2A96B0" w14:textId="1EF2DD5C" w:rsidR="00BC6141" w:rsidRPr="00ED4541" w:rsidRDefault="001926E9" w:rsidP="00B903A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  <w:r w:rsidR="007871B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  <w:tc>
          <w:tcPr>
            <w:tcW w:w="947" w:type="dxa"/>
          </w:tcPr>
          <w:p w14:paraId="48E3BAA0" w14:textId="77777777" w:rsidR="00BC6141" w:rsidRPr="008C37C0" w:rsidRDefault="00BC6141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36" w:type="dxa"/>
          </w:tcPr>
          <w:p w14:paraId="637B5A0C" w14:textId="77777777" w:rsidR="00BC6141" w:rsidRPr="008C37C0" w:rsidRDefault="00BC6141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36" w:type="dxa"/>
          </w:tcPr>
          <w:p w14:paraId="0E3A7AF8" w14:textId="77777777" w:rsidR="00BC6141" w:rsidRPr="008C37C0" w:rsidRDefault="00BC6141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94" w:type="dxa"/>
          </w:tcPr>
          <w:p w14:paraId="748C3230" w14:textId="77777777" w:rsidR="00BC6141" w:rsidRPr="008C37C0" w:rsidRDefault="00BC6141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60" w:type="dxa"/>
          </w:tcPr>
          <w:p w14:paraId="416E612F" w14:textId="77777777" w:rsidR="00BC6141" w:rsidRPr="008C37C0" w:rsidRDefault="00BC6141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92" w:type="dxa"/>
          </w:tcPr>
          <w:p w14:paraId="42932AC1" w14:textId="77777777" w:rsidR="00BC6141" w:rsidRPr="008C37C0" w:rsidRDefault="00BC6141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2467C8" w14:paraId="0455D5F0" w14:textId="77777777" w:rsidTr="00391D9E">
        <w:tc>
          <w:tcPr>
            <w:tcW w:w="2122" w:type="dxa"/>
          </w:tcPr>
          <w:p w14:paraId="6F6EBEB2" w14:textId="77777777" w:rsidR="009774FD" w:rsidRPr="00B46D1A" w:rsidRDefault="009774FD" w:rsidP="009774FD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46D1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Тема 4.</w:t>
            </w:r>
          </w:p>
          <w:p w14:paraId="0696AD1A" w14:textId="77777777" w:rsidR="00BC6141" w:rsidRPr="00B46D1A" w:rsidRDefault="00803AD1" w:rsidP="00B903AA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46D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B903AA" w:rsidRPr="00B46D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ритерії оптимізації режимів руху роботів і БПЛА</w:t>
            </w:r>
          </w:p>
        </w:tc>
        <w:tc>
          <w:tcPr>
            <w:tcW w:w="610" w:type="dxa"/>
          </w:tcPr>
          <w:p w14:paraId="5D7B6A6D" w14:textId="77777777" w:rsidR="00BC6141" w:rsidRPr="00F148F6" w:rsidRDefault="00F148F6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947" w:type="dxa"/>
          </w:tcPr>
          <w:p w14:paraId="62AEC956" w14:textId="28094AA7" w:rsidR="00BC6141" w:rsidRPr="00B903AA" w:rsidRDefault="00BC7BB5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6</w:t>
            </w:r>
          </w:p>
        </w:tc>
        <w:tc>
          <w:tcPr>
            <w:tcW w:w="476" w:type="dxa"/>
          </w:tcPr>
          <w:p w14:paraId="666EDE1A" w14:textId="77777777" w:rsidR="00BC6141" w:rsidRPr="00803AD1" w:rsidRDefault="009774FD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356" w:type="dxa"/>
          </w:tcPr>
          <w:p w14:paraId="464B80EF" w14:textId="77777777" w:rsidR="00BC6141" w:rsidRPr="008C37C0" w:rsidRDefault="00A63754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36" w:type="dxa"/>
          </w:tcPr>
          <w:p w14:paraId="599E2378" w14:textId="064D1B46" w:rsidR="00BC6141" w:rsidRPr="0044149C" w:rsidRDefault="00E60018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560" w:type="dxa"/>
          </w:tcPr>
          <w:p w14:paraId="22C399D9" w14:textId="77777777" w:rsidR="00BC6141" w:rsidRPr="008C37C0" w:rsidRDefault="00A63754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98" w:type="dxa"/>
          </w:tcPr>
          <w:p w14:paraId="44F1D8D9" w14:textId="55E53119" w:rsidR="00BC6141" w:rsidRPr="00ED4541" w:rsidRDefault="00B903AA" w:rsidP="00D87E6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  <w:r w:rsidR="007871B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947" w:type="dxa"/>
          </w:tcPr>
          <w:p w14:paraId="0D18CD75" w14:textId="77777777" w:rsidR="00BC6141" w:rsidRPr="008C37C0" w:rsidRDefault="00BC6141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36" w:type="dxa"/>
          </w:tcPr>
          <w:p w14:paraId="0B8EC611" w14:textId="77777777" w:rsidR="00BC6141" w:rsidRPr="008C37C0" w:rsidRDefault="00BC6141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36" w:type="dxa"/>
          </w:tcPr>
          <w:p w14:paraId="7F51355E" w14:textId="77777777" w:rsidR="00BC6141" w:rsidRPr="008C37C0" w:rsidRDefault="00BC6141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94" w:type="dxa"/>
          </w:tcPr>
          <w:p w14:paraId="69794404" w14:textId="77777777" w:rsidR="00BC6141" w:rsidRPr="008C37C0" w:rsidRDefault="00BC6141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60" w:type="dxa"/>
          </w:tcPr>
          <w:p w14:paraId="6C334ACE" w14:textId="77777777" w:rsidR="00BC6141" w:rsidRPr="008C37C0" w:rsidRDefault="00BC6141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92" w:type="dxa"/>
          </w:tcPr>
          <w:p w14:paraId="06C9BC9F" w14:textId="77777777" w:rsidR="00BC6141" w:rsidRPr="008C37C0" w:rsidRDefault="00BC6141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2467C8" w14:paraId="15E1DF51" w14:textId="77777777" w:rsidTr="00391D9E">
        <w:tc>
          <w:tcPr>
            <w:tcW w:w="2122" w:type="dxa"/>
          </w:tcPr>
          <w:p w14:paraId="6BFD182D" w14:textId="77777777" w:rsidR="001A3C0D" w:rsidRPr="00B46D1A" w:rsidRDefault="009774FD" w:rsidP="009774FD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46D1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Тема 5.</w:t>
            </w:r>
          </w:p>
          <w:p w14:paraId="679554D5" w14:textId="77777777" w:rsidR="009774FD" w:rsidRPr="00B46D1A" w:rsidRDefault="0014531D" w:rsidP="009774F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46D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сновні положення оптимізації режимів руху роботів і БПЛА</w:t>
            </w:r>
          </w:p>
        </w:tc>
        <w:tc>
          <w:tcPr>
            <w:tcW w:w="610" w:type="dxa"/>
          </w:tcPr>
          <w:p w14:paraId="66E44B2A" w14:textId="77777777" w:rsidR="009774FD" w:rsidRDefault="001A3C0D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947" w:type="dxa"/>
          </w:tcPr>
          <w:p w14:paraId="5F2477A7" w14:textId="74F8B9DD" w:rsidR="009774FD" w:rsidRPr="00B903AA" w:rsidRDefault="00BC7BB5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6</w:t>
            </w:r>
          </w:p>
        </w:tc>
        <w:tc>
          <w:tcPr>
            <w:tcW w:w="476" w:type="dxa"/>
          </w:tcPr>
          <w:p w14:paraId="150F2301" w14:textId="3A09B927" w:rsidR="009774FD" w:rsidRDefault="00C526E8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356" w:type="dxa"/>
          </w:tcPr>
          <w:p w14:paraId="00BE8EF8" w14:textId="77777777" w:rsidR="009774FD" w:rsidRDefault="001A3C0D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36" w:type="dxa"/>
          </w:tcPr>
          <w:p w14:paraId="297F7D03" w14:textId="6B03D89F" w:rsidR="009774FD" w:rsidRDefault="00E60018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560" w:type="dxa"/>
          </w:tcPr>
          <w:p w14:paraId="1AEBA96B" w14:textId="77777777" w:rsidR="009774FD" w:rsidRDefault="009774FD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98" w:type="dxa"/>
          </w:tcPr>
          <w:p w14:paraId="5DCF3E3B" w14:textId="6876B268" w:rsidR="009774FD" w:rsidRDefault="001926E9" w:rsidP="00B903A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  <w:r w:rsidR="0075456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  <w:tc>
          <w:tcPr>
            <w:tcW w:w="947" w:type="dxa"/>
          </w:tcPr>
          <w:p w14:paraId="72934325" w14:textId="77777777" w:rsidR="009774FD" w:rsidRPr="008C37C0" w:rsidRDefault="009774FD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36" w:type="dxa"/>
          </w:tcPr>
          <w:p w14:paraId="1683E592" w14:textId="77777777" w:rsidR="009774FD" w:rsidRPr="008C37C0" w:rsidRDefault="009774FD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36" w:type="dxa"/>
          </w:tcPr>
          <w:p w14:paraId="5D0AC0B8" w14:textId="77777777" w:rsidR="009774FD" w:rsidRPr="008C37C0" w:rsidRDefault="009774FD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94" w:type="dxa"/>
          </w:tcPr>
          <w:p w14:paraId="009032E8" w14:textId="77777777" w:rsidR="009774FD" w:rsidRPr="008C37C0" w:rsidRDefault="009774FD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60" w:type="dxa"/>
          </w:tcPr>
          <w:p w14:paraId="36FD9C83" w14:textId="77777777" w:rsidR="009774FD" w:rsidRPr="008C37C0" w:rsidRDefault="009774FD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92" w:type="dxa"/>
          </w:tcPr>
          <w:p w14:paraId="3A6A2A34" w14:textId="77777777" w:rsidR="009774FD" w:rsidRPr="008C37C0" w:rsidRDefault="009774FD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2467C8" w14:paraId="364ADF9A" w14:textId="77777777" w:rsidTr="00391D9E">
        <w:tc>
          <w:tcPr>
            <w:tcW w:w="2122" w:type="dxa"/>
          </w:tcPr>
          <w:p w14:paraId="1540D269" w14:textId="77777777" w:rsidR="009774FD" w:rsidRPr="00B46D1A" w:rsidRDefault="001A3C0D" w:rsidP="009774FD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46D1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Тема 6. </w:t>
            </w:r>
          </w:p>
          <w:p w14:paraId="72D4D185" w14:textId="77777777" w:rsidR="001A3C0D" w:rsidRPr="00B46D1A" w:rsidRDefault="0014531D" w:rsidP="009774F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46D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становка задачі оптимізації режимів руху роботів і БПЛА</w:t>
            </w:r>
          </w:p>
        </w:tc>
        <w:tc>
          <w:tcPr>
            <w:tcW w:w="610" w:type="dxa"/>
          </w:tcPr>
          <w:p w14:paraId="6976D12D" w14:textId="77777777" w:rsidR="009774FD" w:rsidRDefault="001A3C0D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947" w:type="dxa"/>
          </w:tcPr>
          <w:p w14:paraId="0E43A0EA" w14:textId="4F3BD64C" w:rsidR="009774FD" w:rsidRPr="00B903AA" w:rsidRDefault="00BC7BB5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6</w:t>
            </w:r>
          </w:p>
        </w:tc>
        <w:tc>
          <w:tcPr>
            <w:tcW w:w="476" w:type="dxa"/>
          </w:tcPr>
          <w:p w14:paraId="5380E442" w14:textId="77777777" w:rsidR="009774FD" w:rsidRDefault="001A3C0D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356" w:type="dxa"/>
          </w:tcPr>
          <w:p w14:paraId="12C19B1C" w14:textId="20E96C41" w:rsidR="009774FD" w:rsidRDefault="000C02B4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36" w:type="dxa"/>
          </w:tcPr>
          <w:p w14:paraId="28684090" w14:textId="6E64CDE5" w:rsidR="009774FD" w:rsidRDefault="00E60018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560" w:type="dxa"/>
          </w:tcPr>
          <w:p w14:paraId="4281A16A" w14:textId="77777777" w:rsidR="009774FD" w:rsidRDefault="009774FD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98" w:type="dxa"/>
          </w:tcPr>
          <w:p w14:paraId="021A35D4" w14:textId="566073A6" w:rsidR="009774FD" w:rsidRDefault="001926E9" w:rsidP="00B903A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  <w:r w:rsidR="0075456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947" w:type="dxa"/>
          </w:tcPr>
          <w:p w14:paraId="428FC315" w14:textId="77777777" w:rsidR="009774FD" w:rsidRPr="008C37C0" w:rsidRDefault="009774FD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36" w:type="dxa"/>
          </w:tcPr>
          <w:p w14:paraId="203BD7E5" w14:textId="77777777" w:rsidR="009774FD" w:rsidRPr="008C37C0" w:rsidRDefault="009774FD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36" w:type="dxa"/>
          </w:tcPr>
          <w:p w14:paraId="32D63FD0" w14:textId="77777777" w:rsidR="009774FD" w:rsidRPr="008C37C0" w:rsidRDefault="009774FD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94" w:type="dxa"/>
          </w:tcPr>
          <w:p w14:paraId="605ADD4F" w14:textId="77777777" w:rsidR="009774FD" w:rsidRPr="008C37C0" w:rsidRDefault="009774FD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60" w:type="dxa"/>
          </w:tcPr>
          <w:p w14:paraId="18E91C3C" w14:textId="77777777" w:rsidR="009774FD" w:rsidRPr="008C37C0" w:rsidRDefault="009774FD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92" w:type="dxa"/>
          </w:tcPr>
          <w:p w14:paraId="41ECD8ED" w14:textId="77777777" w:rsidR="009774FD" w:rsidRPr="008C37C0" w:rsidRDefault="009774FD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2467C8" w14:paraId="5E3E057D" w14:textId="77777777" w:rsidTr="00391D9E">
        <w:tc>
          <w:tcPr>
            <w:tcW w:w="2122" w:type="dxa"/>
          </w:tcPr>
          <w:p w14:paraId="7170F92C" w14:textId="77777777" w:rsidR="00821112" w:rsidRPr="00B46D1A" w:rsidRDefault="00821112" w:rsidP="00175E58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46D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азом за змістовим модулем 1</w:t>
            </w:r>
          </w:p>
        </w:tc>
        <w:tc>
          <w:tcPr>
            <w:tcW w:w="610" w:type="dxa"/>
          </w:tcPr>
          <w:p w14:paraId="16141236" w14:textId="77777777" w:rsidR="00821112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947" w:type="dxa"/>
          </w:tcPr>
          <w:p w14:paraId="1B0B5399" w14:textId="47345C17" w:rsidR="00821112" w:rsidRPr="00B903AA" w:rsidRDefault="00BC7BB5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96</w:t>
            </w:r>
          </w:p>
        </w:tc>
        <w:tc>
          <w:tcPr>
            <w:tcW w:w="476" w:type="dxa"/>
          </w:tcPr>
          <w:p w14:paraId="1C92CDFB" w14:textId="7E77FE04" w:rsidR="00821112" w:rsidRPr="006857C4" w:rsidRDefault="001A3C0D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  <w:r w:rsidR="00C526E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356" w:type="dxa"/>
          </w:tcPr>
          <w:p w14:paraId="46F4CEE7" w14:textId="77777777" w:rsidR="00821112" w:rsidRPr="008C37C0" w:rsidRDefault="00A63754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36" w:type="dxa"/>
          </w:tcPr>
          <w:p w14:paraId="38B26104" w14:textId="76993C75" w:rsidR="00821112" w:rsidRPr="0044149C" w:rsidRDefault="00E60018" w:rsidP="0044149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8</w:t>
            </w:r>
          </w:p>
        </w:tc>
        <w:tc>
          <w:tcPr>
            <w:tcW w:w="560" w:type="dxa"/>
          </w:tcPr>
          <w:p w14:paraId="2E409BEA" w14:textId="77777777" w:rsidR="00821112" w:rsidRPr="008C37C0" w:rsidRDefault="00A63754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98" w:type="dxa"/>
          </w:tcPr>
          <w:p w14:paraId="7FAA2217" w14:textId="749E8067" w:rsidR="00821112" w:rsidRPr="00ED4541" w:rsidRDefault="00BC7BB5" w:rsidP="001926E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  <w:r w:rsidR="0075456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947" w:type="dxa"/>
          </w:tcPr>
          <w:p w14:paraId="3CEAD480" w14:textId="77777777"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36" w:type="dxa"/>
          </w:tcPr>
          <w:p w14:paraId="17E70DFD" w14:textId="77777777"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36" w:type="dxa"/>
          </w:tcPr>
          <w:p w14:paraId="1610746F" w14:textId="77777777"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94" w:type="dxa"/>
          </w:tcPr>
          <w:p w14:paraId="104F91C8" w14:textId="77777777"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60" w:type="dxa"/>
          </w:tcPr>
          <w:p w14:paraId="579855C2" w14:textId="77777777"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92" w:type="dxa"/>
          </w:tcPr>
          <w:p w14:paraId="0A1EE4D9" w14:textId="77777777"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821112" w14:paraId="2A8BE5DA" w14:textId="77777777" w:rsidTr="00B46D1A">
        <w:tc>
          <w:tcPr>
            <w:tcW w:w="9770" w:type="dxa"/>
            <w:gridSpan w:val="14"/>
          </w:tcPr>
          <w:p w14:paraId="0C657025" w14:textId="77777777" w:rsidR="00821112" w:rsidRPr="00E5360B" w:rsidRDefault="00821112" w:rsidP="00D83810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E5360B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Змістовий модуль 2.</w:t>
            </w:r>
            <w:r w:rsidR="002467C8" w:rsidRPr="00E5360B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 xml:space="preserve"> </w:t>
            </w:r>
            <w:r w:rsidR="00B903AA" w:rsidRPr="00E5360B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О</w:t>
            </w:r>
            <w:r w:rsidR="001A3C0D" w:rsidRPr="00E5360B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 xml:space="preserve">птимізація </w:t>
            </w:r>
            <w:r w:rsidR="00B903AA" w:rsidRPr="00E5360B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режимів руху</w:t>
            </w:r>
            <w:r w:rsidR="00CD4E2D" w:rsidRPr="00E5360B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 xml:space="preserve"> </w:t>
            </w:r>
            <w:r w:rsidR="001A3C0D" w:rsidRPr="00E5360B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роботі</w:t>
            </w:r>
            <w:r w:rsidR="00CD4E2D" w:rsidRPr="00E5360B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 xml:space="preserve">в </w:t>
            </w:r>
            <w:r w:rsidR="00B903AA" w:rsidRPr="00E5360B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та</w:t>
            </w:r>
            <w:r w:rsidR="00CD4E2D" w:rsidRPr="00E5360B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 xml:space="preserve"> БПЛА</w:t>
            </w:r>
          </w:p>
        </w:tc>
      </w:tr>
      <w:tr w:rsidR="002467C8" w14:paraId="0897D4EC" w14:textId="77777777" w:rsidTr="00391D9E">
        <w:tc>
          <w:tcPr>
            <w:tcW w:w="2122" w:type="dxa"/>
          </w:tcPr>
          <w:p w14:paraId="53FDAEB1" w14:textId="77777777" w:rsidR="00CD4E2D" w:rsidRPr="00B46D1A" w:rsidRDefault="00CD1A2C" w:rsidP="00F148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6D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ма </w:t>
            </w:r>
            <w:r w:rsidR="00CD4E2D" w:rsidRPr="00B46D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7. </w:t>
            </w:r>
          </w:p>
          <w:p w14:paraId="4623959E" w14:textId="77777777" w:rsidR="00821112" w:rsidRPr="00B46D1A" w:rsidRDefault="00B903AA" w:rsidP="00B46D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6D1A">
              <w:rPr>
                <w:rFonts w:ascii="Times New Roman" w:hAnsi="Times New Roman" w:cs="Times New Roman"/>
                <w:sz w:val="20"/>
                <w:szCs w:val="20"/>
              </w:rPr>
              <w:t>Параметрична оптимізація режимів руху роботів і БПЛА</w:t>
            </w:r>
          </w:p>
        </w:tc>
        <w:tc>
          <w:tcPr>
            <w:tcW w:w="610" w:type="dxa"/>
          </w:tcPr>
          <w:p w14:paraId="5E2F95A7" w14:textId="77777777" w:rsidR="00821112" w:rsidRPr="00F148F6" w:rsidRDefault="00CD4E2D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947" w:type="dxa"/>
          </w:tcPr>
          <w:p w14:paraId="628D1DE7" w14:textId="655AADBF" w:rsidR="00821112" w:rsidRPr="002467C8" w:rsidRDefault="002467C8" w:rsidP="00D87E6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  <w:r w:rsidR="007871B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476" w:type="dxa"/>
          </w:tcPr>
          <w:p w14:paraId="5AC118E2" w14:textId="77777777" w:rsidR="00821112" w:rsidRPr="00CB68E3" w:rsidRDefault="00CB68E3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356" w:type="dxa"/>
          </w:tcPr>
          <w:p w14:paraId="3CE47A82" w14:textId="77777777" w:rsidR="00821112" w:rsidRPr="008C37C0" w:rsidRDefault="00A63754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36" w:type="dxa"/>
          </w:tcPr>
          <w:p w14:paraId="243C8FFD" w14:textId="48420F50" w:rsidR="00821112" w:rsidRPr="0044149C" w:rsidRDefault="000C02B4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560" w:type="dxa"/>
          </w:tcPr>
          <w:p w14:paraId="426CB0AE" w14:textId="77777777" w:rsidR="00821112" w:rsidRPr="008C37C0" w:rsidRDefault="00A63754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98" w:type="dxa"/>
          </w:tcPr>
          <w:p w14:paraId="5EC2DFE5" w14:textId="7579F607" w:rsidR="00821112" w:rsidRPr="00501E2E" w:rsidRDefault="001926E9" w:rsidP="002467C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  <w:r w:rsidR="0075456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  <w:tc>
          <w:tcPr>
            <w:tcW w:w="947" w:type="dxa"/>
          </w:tcPr>
          <w:p w14:paraId="7514487A" w14:textId="77777777"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36" w:type="dxa"/>
          </w:tcPr>
          <w:p w14:paraId="262D6CEE" w14:textId="77777777"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36" w:type="dxa"/>
          </w:tcPr>
          <w:p w14:paraId="37B89CA3" w14:textId="77777777"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94" w:type="dxa"/>
          </w:tcPr>
          <w:p w14:paraId="405DD934" w14:textId="77777777"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60" w:type="dxa"/>
          </w:tcPr>
          <w:p w14:paraId="6B627E5F" w14:textId="77777777"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92" w:type="dxa"/>
          </w:tcPr>
          <w:p w14:paraId="3C970496" w14:textId="77777777"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2467C8" w14:paraId="19B3AA09" w14:textId="77777777" w:rsidTr="00391D9E">
        <w:tc>
          <w:tcPr>
            <w:tcW w:w="2122" w:type="dxa"/>
          </w:tcPr>
          <w:p w14:paraId="43D020D3" w14:textId="77777777" w:rsidR="00CB68E3" w:rsidRPr="00B46D1A" w:rsidRDefault="00CD1A2C" w:rsidP="00CB68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6D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ма </w:t>
            </w:r>
            <w:r w:rsidR="00CD4E2D" w:rsidRPr="00B46D1A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7E407C" w:rsidRPr="00B46D1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2288163F" w14:textId="77777777" w:rsidR="00821112" w:rsidRPr="00B46D1A" w:rsidRDefault="00B903AA" w:rsidP="00175E58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46D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ункціональна оптимізація режимів руху роботів і БПЛА</w:t>
            </w:r>
          </w:p>
        </w:tc>
        <w:tc>
          <w:tcPr>
            <w:tcW w:w="610" w:type="dxa"/>
          </w:tcPr>
          <w:p w14:paraId="59CA2F53" w14:textId="77777777" w:rsidR="00821112" w:rsidRPr="00CB68E3" w:rsidRDefault="00CD4E2D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947" w:type="dxa"/>
          </w:tcPr>
          <w:p w14:paraId="3C866516" w14:textId="2452EF41" w:rsidR="00821112" w:rsidRPr="002467C8" w:rsidRDefault="002467C8" w:rsidP="00D87E6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  <w:r w:rsidR="000C02B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476" w:type="dxa"/>
          </w:tcPr>
          <w:p w14:paraId="0AE0BFFB" w14:textId="77777777" w:rsidR="00821112" w:rsidRPr="00101E90" w:rsidRDefault="00101E90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356" w:type="dxa"/>
          </w:tcPr>
          <w:p w14:paraId="6B31C27E" w14:textId="77777777" w:rsidR="00821112" w:rsidRPr="008C37C0" w:rsidRDefault="00A63754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36" w:type="dxa"/>
          </w:tcPr>
          <w:p w14:paraId="6EFF5275" w14:textId="48C15AA5" w:rsidR="00821112" w:rsidRPr="0044149C" w:rsidRDefault="00C526E8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560" w:type="dxa"/>
          </w:tcPr>
          <w:p w14:paraId="540B47EA" w14:textId="77777777" w:rsidR="00821112" w:rsidRPr="008C37C0" w:rsidRDefault="00A63754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98" w:type="dxa"/>
          </w:tcPr>
          <w:p w14:paraId="4FD2CE1F" w14:textId="1AE804A6" w:rsidR="00821112" w:rsidRPr="00501E2E" w:rsidRDefault="001926E9" w:rsidP="002467C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  <w:r w:rsidR="0075456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947" w:type="dxa"/>
          </w:tcPr>
          <w:p w14:paraId="653A6D9A" w14:textId="77777777" w:rsidR="00821112" w:rsidRPr="001437F7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6" w:type="dxa"/>
          </w:tcPr>
          <w:p w14:paraId="0D8B8DD5" w14:textId="77777777" w:rsidR="00821112" w:rsidRPr="001437F7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6" w:type="dxa"/>
          </w:tcPr>
          <w:p w14:paraId="3DCCD289" w14:textId="77777777" w:rsidR="00821112" w:rsidRPr="001437F7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4" w:type="dxa"/>
          </w:tcPr>
          <w:p w14:paraId="75B5A769" w14:textId="77777777" w:rsidR="00821112" w:rsidRPr="001437F7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0" w:type="dxa"/>
          </w:tcPr>
          <w:p w14:paraId="54E45896" w14:textId="77777777" w:rsidR="00821112" w:rsidRPr="001437F7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2" w:type="dxa"/>
          </w:tcPr>
          <w:p w14:paraId="57274CA1" w14:textId="77777777" w:rsidR="00821112" w:rsidRPr="001437F7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467C8" w14:paraId="2D3B7C9D" w14:textId="77777777" w:rsidTr="00391D9E">
        <w:tc>
          <w:tcPr>
            <w:tcW w:w="2122" w:type="dxa"/>
          </w:tcPr>
          <w:p w14:paraId="1C8EE42D" w14:textId="77777777" w:rsidR="00803AD1" w:rsidRPr="00B46D1A" w:rsidRDefault="00CD1A2C" w:rsidP="00B46D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6D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ма </w:t>
            </w:r>
            <w:r w:rsidR="00CD4E2D" w:rsidRPr="00B46D1A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="00803AD1" w:rsidRPr="00B46D1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803AD1" w:rsidRPr="00B46D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77BD" w:rsidRPr="00B46D1A">
              <w:rPr>
                <w:rFonts w:ascii="Times New Roman" w:hAnsi="Times New Roman" w:cs="Times New Roman"/>
                <w:sz w:val="20"/>
                <w:szCs w:val="20"/>
              </w:rPr>
              <w:t>Функціонально-параметрична оптимізація режимів руху роботів і БПЛА</w:t>
            </w:r>
          </w:p>
        </w:tc>
        <w:tc>
          <w:tcPr>
            <w:tcW w:w="610" w:type="dxa"/>
          </w:tcPr>
          <w:p w14:paraId="30D46213" w14:textId="77777777" w:rsidR="00803AD1" w:rsidRPr="00CB68E3" w:rsidRDefault="00CD4E2D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947" w:type="dxa"/>
          </w:tcPr>
          <w:p w14:paraId="5EC33091" w14:textId="58916BED" w:rsidR="00803AD1" w:rsidRPr="002467C8" w:rsidRDefault="002467C8" w:rsidP="00D87E6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  <w:r w:rsidR="007871B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476" w:type="dxa"/>
          </w:tcPr>
          <w:p w14:paraId="012B1753" w14:textId="77777777" w:rsidR="00803AD1" w:rsidRPr="00803AD1" w:rsidRDefault="00CB68E3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356" w:type="dxa"/>
          </w:tcPr>
          <w:p w14:paraId="6D2A8D29" w14:textId="77777777" w:rsidR="00803AD1" w:rsidRPr="008C37C0" w:rsidRDefault="00A63754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36" w:type="dxa"/>
          </w:tcPr>
          <w:p w14:paraId="14765F13" w14:textId="28F0016A" w:rsidR="00803AD1" w:rsidRPr="0044149C" w:rsidRDefault="000C02B4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560" w:type="dxa"/>
          </w:tcPr>
          <w:p w14:paraId="1C2A209D" w14:textId="77777777" w:rsidR="00803AD1" w:rsidRPr="008C37C0" w:rsidRDefault="00A63754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98" w:type="dxa"/>
          </w:tcPr>
          <w:p w14:paraId="1731F02B" w14:textId="38019879" w:rsidR="00803AD1" w:rsidRPr="00501E2E" w:rsidRDefault="001926E9" w:rsidP="002467C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  <w:r w:rsidR="0075456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  <w:tc>
          <w:tcPr>
            <w:tcW w:w="947" w:type="dxa"/>
          </w:tcPr>
          <w:p w14:paraId="71D75FE2" w14:textId="77777777" w:rsidR="00803AD1" w:rsidRPr="001437F7" w:rsidRDefault="00803AD1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6" w:type="dxa"/>
          </w:tcPr>
          <w:p w14:paraId="6E865F21" w14:textId="77777777" w:rsidR="00803AD1" w:rsidRPr="001437F7" w:rsidRDefault="00803AD1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6" w:type="dxa"/>
          </w:tcPr>
          <w:p w14:paraId="33FC62E9" w14:textId="77777777" w:rsidR="00803AD1" w:rsidRPr="001437F7" w:rsidRDefault="00803AD1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4" w:type="dxa"/>
          </w:tcPr>
          <w:p w14:paraId="746B4A1A" w14:textId="77777777" w:rsidR="00803AD1" w:rsidRPr="001437F7" w:rsidRDefault="00803AD1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0" w:type="dxa"/>
          </w:tcPr>
          <w:p w14:paraId="5306AFE5" w14:textId="77777777" w:rsidR="00803AD1" w:rsidRPr="001437F7" w:rsidRDefault="00803AD1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2" w:type="dxa"/>
          </w:tcPr>
          <w:p w14:paraId="4296C61F" w14:textId="77777777" w:rsidR="00803AD1" w:rsidRPr="001437F7" w:rsidRDefault="00803AD1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E5748" w14:paraId="0474E9F2" w14:textId="77777777" w:rsidTr="00391D9E">
        <w:tc>
          <w:tcPr>
            <w:tcW w:w="2122" w:type="dxa"/>
          </w:tcPr>
          <w:p w14:paraId="24D552EB" w14:textId="77777777" w:rsidR="006E5748" w:rsidRPr="00B46D1A" w:rsidRDefault="006E5748" w:rsidP="006E57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6D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ма 10. </w:t>
            </w:r>
          </w:p>
          <w:p w14:paraId="26DAD79E" w14:textId="77777777" w:rsidR="006E5748" w:rsidRPr="00B46D1A" w:rsidRDefault="006E5748" w:rsidP="006E5748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46D1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нтез оптимальних режимів руху роботів і БПЛА при обмеженнях на кінематичні характеристики</w:t>
            </w:r>
          </w:p>
          <w:p w14:paraId="44204B47" w14:textId="77777777" w:rsidR="006E5748" w:rsidRPr="00B46D1A" w:rsidRDefault="006E5748" w:rsidP="00B46D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0" w:type="dxa"/>
          </w:tcPr>
          <w:p w14:paraId="25F4C999" w14:textId="5997AD85" w:rsidR="006E5748" w:rsidRDefault="006E5748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947" w:type="dxa"/>
          </w:tcPr>
          <w:p w14:paraId="3AE6AE27" w14:textId="59CFBE08" w:rsidR="006E5748" w:rsidRDefault="006E5748" w:rsidP="00D87E6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  <w:r w:rsidR="000C02B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476" w:type="dxa"/>
          </w:tcPr>
          <w:p w14:paraId="3EB3D127" w14:textId="307C027D" w:rsidR="006E5748" w:rsidRDefault="006E5748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356" w:type="dxa"/>
          </w:tcPr>
          <w:p w14:paraId="136BADD9" w14:textId="77777777" w:rsidR="006E5748" w:rsidRDefault="006E5748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36" w:type="dxa"/>
          </w:tcPr>
          <w:p w14:paraId="24F907CB" w14:textId="0E8C165C" w:rsidR="006E5748" w:rsidRDefault="00C526E8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560" w:type="dxa"/>
          </w:tcPr>
          <w:p w14:paraId="00ACC5CD" w14:textId="77777777" w:rsidR="006E5748" w:rsidRDefault="006E5748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98" w:type="dxa"/>
          </w:tcPr>
          <w:p w14:paraId="7F2CEEC9" w14:textId="4105A988" w:rsidR="006E5748" w:rsidRDefault="006E5748" w:rsidP="002467C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  <w:r w:rsidR="0075456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947" w:type="dxa"/>
          </w:tcPr>
          <w:p w14:paraId="79D18064" w14:textId="77777777" w:rsidR="006E5748" w:rsidRPr="001437F7" w:rsidRDefault="006E5748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6" w:type="dxa"/>
          </w:tcPr>
          <w:p w14:paraId="75376CF1" w14:textId="77777777" w:rsidR="006E5748" w:rsidRPr="001437F7" w:rsidRDefault="006E5748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6" w:type="dxa"/>
          </w:tcPr>
          <w:p w14:paraId="6A5B5A0D" w14:textId="77777777" w:rsidR="006E5748" w:rsidRPr="001437F7" w:rsidRDefault="006E5748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4" w:type="dxa"/>
          </w:tcPr>
          <w:p w14:paraId="4D9A9258" w14:textId="77777777" w:rsidR="006E5748" w:rsidRPr="001437F7" w:rsidRDefault="006E5748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0" w:type="dxa"/>
          </w:tcPr>
          <w:p w14:paraId="3DED09D8" w14:textId="77777777" w:rsidR="006E5748" w:rsidRPr="001437F7" w:rsidRDefault="006E5748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2" w:type="dxa"/>
          </w:tcPr>
          <w:p w14:paraId="499F6F12" w14:textId="77777777" w:rsidR="006E5748" w:rsidRPr="001437F7" w:rsidRDefault="006E5748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467C8" w14:paraId="10A6EAFA" w14:textId="77777777" w:rsidTr="00391D9E">
        <w:tc>
          <w:tcPr>
            <w:tcW w:w="2122" w:type="dxa"/>
          </w:tcPr>
          <w:p w14:paraId="74B58714" w14:textId="77777777" w:rsidR="00803AD1" w:rsidRPr="00B46D1A" w:rsidRDefault="001B0DF1" w:rsidP="00CD1A2C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46D1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Тема 11.</w:t>
            </w:r>
          </w:p>
          <w:p w14:paraId="730BFC4E" w14:textId="730769AB" w:rsidR="001B0DF1" w:rsidRPr="00CD1A2C" w:rsidRDefault="00E577BD" w:rsidP="00B46D1A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46D1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интез оптимальних </w:t>
            </w:r>
            <w:r w:rsidRPr="00B46D1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режимів руху роботів і БПЛА при обмеженнях на силові характеристики</w:t>
            </w:r>
            <w:r w:rsidR="00391D9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руху.</w:t>
            </w:r>
          </w:p>
        </w:tc>
        <w:tc>
          <w:tcPr>
            <w:tcW w:w="610" w:type="dxa"/>
          </w:tcPr>
          <w:p w14:paraId="4B94EF93" w14:textId="319B3FD7" w:rsidR="001B0DF1" w:rsidRDefault="006E5748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1</w:t>
            </w:r>
          </w:p>
          <w:p w14:paraId="2BB7AD46" w14:textId="77777777" w:rsidR="00E577BD" w:rsidRDefault="00E577BD" w:rsidP="00B46D1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07F2C39" w14:textId="77777777" w:rsidR="00B46D1A" w:rsidRDefault="00B46D1A" w:rsidP="00B46D1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9D05FB8" w14:textId="77777777" w:rsidR="00E577BD" w:rsidRDefault="00E577BD" w:rsidP="00B46D1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9F50DF3" w14:textId="77777777" w:rsidR="002467C8" w:rsidRDefault="002467C8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9252A00" w14:textId="2BECD9E6" w:rsidR="001B0DF1" w:rsidRPr="00CB68E3" w:rsidRDefault="001B0DF1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47" w:type="dxa"/>
          </w:tcPr>
          <w:p w14:paraId="457C1A6D" w14:textId="2CB580CF" w:rsidR="002467C8" w:rsidRDefault="006E5748" w:rsidP="00B46D1A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 xml:space="preserve">    1</w:t>
            </w:r>
            <w:r w:rsidR="000C02B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  <w:p w14:paraId="450E94A0" w14:textId="77777777" w:rsidR="002467C8" w:rsidRDefault="002467C8" w:rsidP="00D87E6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5B688D79" w14:textId="77777777" w:rsidR="002467C8" w:rsidRDefault="002467C8" w:rsidP="00D87E6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55084282" w14:textId="77777777" w:rsidR="002467C8" w:rsidRDefault="002467C8" w:rsidP="00D87E6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38EC501E" w14:textId="78B684AA" w:rsidR="002467C8" w:rsidRPr="002467C8" w:rsidRDefault="002467C8" w:rsidP="00D87E6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76" w:type="dxa"/>
          </w:tcPr>
          <w:p w14:paraId="5846F8B1" w14:textId="55DCE08E" w:rsidR="001B0DF1" w:rsidRDefault="00C526E8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>2</w:t>
            </w:r>
          </w:p>
          <w:p w14:paraId="35BF71C6" w14:textId="77777777" w:rsidR="001B0DF1" w:rsidRDefault="001B0DF1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0C7C79BF" w14:textId="77777777" w:rsidR="00E577BD" w:rsidRDefault="00E577BD" w:rsidP="001B0DF1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1E574C6F" w14:textId="77777777" w:rsidR="002467C8" w:rsidRDefault="002467C8" w:rsidP="001B0DF1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161C1312" w14:textId="77777777" w:rsidR="002467C8" w:rsidRDefault="002467C8" w:rsidP="001B0DF1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4E145DB9" w14:textId="793E09F5" w:rsidR="001B0DF1" w:rsidRDefault="001B0DF1" w:rsidP="001B0DF1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356" w:type="dxa"/>
          </w:tcPr>
          <w:p w14:paraId="7E5C6748" w14:textId="77777777" w:rsidR="00803AD1" w:rsidRPr="008C37C0" w:rsidRDefault="00A63754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>-</w:t>
            </w:r>
          </w:p>
        </w:tc>
        <w:tc>
          <w:tcPr>
            <w:tcW w:w="536" w:type="dxa"/>
          </w:tcPr>
          <w:p w14:paraId="4283B9E5" w14:textId="7FF1C22C" w:rsidR="001B0DF1" w:rsidRDefault="00E60018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  <w:p w14:paraId="527F6640" w14:textId="77777777" w:rsidR="001B0DF1" w:rsidRDefault="001B0DF1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7C8279D7" w14:textId="77777777" w:rsidR="00E577BD" w:rsidRDefault="00E577BD" w:rsidP="00B46D1A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34893015" w14:textId="77777777" w:rsidR="00E577BD" w:rsidRDefault="00E577BD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0E065C97" w14:textId="77777777" w:rsidR="002467C8" w:rsidRDefault="002467C8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251AC0DC" w14:textId="33AEE4ED" w:rsidR="001B0DF1" w:rsidRPr="0044149C" w:rsidRDefault="001B0DF1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60" w:type="dxa"/>
          </w:tcPr>
          <w:p w14:paraId="0E656DA6" w14:textId="77777777" w:rsidR="00803AD1" w:rsidRPr="008C37C0" w:rsidRDefault="00A63754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>-</w:t>
            </w:r>
          </w:p>
        </w:tc>
        <w:tc>
          <w:tcPr>
            <w:tcW w:w="598" w:type="dxa"/>
          </w:tcPr>
          <w:p w14:paraId="642C35D8" w14:textId="244D2C05" w:rsidR="00803AD1" w:rsidRDefault="001926E9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  <w:r w:rsidR="0075456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</w:t>
            </w:r>
          </w:p>
          <w:p w14:paraId="0F1A96AF" w14:textId="77777777" w:rsidR="004271D4" w:rsidRDefault="004271D4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0A136AAE" w14:textId="77777777" w:rsidR="004271D4" w:rsidRDefault="004271D4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25F0440B" w14:textId="77777777" w:rsidR="00E577BD" w:rsidRDefault="00E577BD" w:rsidP="00B46D1A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0D6F21A2" w14:textId="77777777" w:rsidR="00E577BD" w:rsidRDefault="00E577BD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7B69E9D6" w14:textId="77777777" w:rsidR="002467C8" w:rsidRDefault="002467C8" w:rsidP="002467C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293CBA78" w14:textId="39BF1739" w:rsidR="004271D4" w:rsidRPr="00501E2E" w:rsidRDefault="004271D4" w:rsidP="002467C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947" w:type="dxa"/>
          </w:tcPr>
          <w:p w14:paraId="19CA4DA9" w14:textId="77777777" w:rsidR="00803AD1" w:rsidRPr="001437F7" w:rsidRDefault="00803AD1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6" w:type="dxa"/>
          </w:tcPr>
          <w:p w14:paraId="01120B7D" w14:textId="77777777" w:rsidR="00803AD1" w:rsidRPr="001437F7" w:rsidRDefault="00803AD1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6" w:type="dxa"/>
          </w:tcPr>
          <w:p w14:paraId="2C4F6BA4" w14:textId="77777777" w:rsidR="00803AD1" w:rsidRPr="001437F7" w:rsidRDefault="00803AD1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4" w:type="dxa"/>
          </w:tcPr>
          <w:p w14:paraId="7DE13304" w14:textId="77777777" w:rsidR="00803AD1" w:rsidRPr="001437F7" w:rsidRDefault="00803AD1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0" w:type="dxa"/>
          </w:tcPr>
          <w:p w14:paraId="436F0DE3" w14:textId="77777777" w:rsidR="00803AD1" w:rsidRPr="001437F7" w:rsidRDefault="00803AD1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2" w:type="dxa"/>
          </w:tcPr>
          <w:p w14:paraId="16748F37" w14:textId="77777777" w:rsidR="00803AD1" w:rsidRPr="001437F7" w:rsidRDefault="00803AD1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467C8" w14:paraId="0D919B81" w14:textId="77777777" w:rsidTr="00391D9E">
        <w:tc>
          <w:tcPr>
            <w:tcW w:w="2122" w:type="dxa"/>
          </w:tcPr>
          <w:p w14:paraId="6E9142EC" w14:textId="77777777" w:rsidR="001B0DF1" w:rsidRPr="00B46D1A" w:rsidRDefault="00821112" w:rsidP="00CB68E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6D1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Тема </w:t>
            </w:r>
            <w:r w:rsidR="001B0DF1" w:rsidRPr="00B46D1A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  <w:r w:rsidRPr="00B46D1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14:paraId="55C14A39" w14:textId="238338E6" w:rsidR="00821112" w:rsidRPr="00B46D1A" w:rsidRDefault="00821112" w:rsidP="00B46D1A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46D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467C8" w:rsidRPr="00B46D1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интез оптимальних режимів руху роботів і БПЛА при обмеженнях </w:t>
            </w:r>
            <w:r w:rsidR="00391D9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</w:t>
            </w:r>
            <w:r w:rsidR="00B46D1A" w:rsidRPr="00B46D1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енергетичні характеристики</w:t>
            </w:r>
            <w:r w:rsidR="00391D9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руху.</w:t>
            </w:r>
          </w:p>
        </w:tc>
        <w:tc>
          <w:tcPr>
            <w:tcW w:w="610" w:type="dxa"/>
          </w:tcPr>
          <w:p w14:paraId="73495B86" w14:textId="77777777" w:rsidR="00821112" w:rsidRPr="00CB68E3" w:rsidRDefault="001B0DF1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947" w:type="dxa"/>
          </w:tcPr>
          <w:p w14:paraId="60491651" w14:textId="12656A7F" w:rsidR="00821112" w:rsidRPr="002467C8" w:rsidRDefault="002467C8" w:rsidP="00D87E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0C02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476" w:type="dxa"/>
          </w:tcPr>
          <w:p w14:paraId="6EEA1E54" w14:textId="77777777" w:rsidR="00821112" w:rsidRPr="00CD1A2C" w:rsidRDefault="001B0DF1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56" w:type="dxa"/>
          </w:tcPr>
          <w:p w14:paraId="269A74DA" w14:textId="77777777" w:rsidR="00821112" w:rsidRPr="001437F7" w:rsidRDefault="00A63754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36" w:type="dxa"/>
          </w:tcPr>
          <w:p w14:paraId="0E819E3F" w14:textId="0712E11B" w:rsidR="00821112" w:rsidRPr="0044149C" w:rsidRDefault="00E60018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60" w:type="dxa"/>
          </w:tcPr>
          <w:p w14:paraId="1DA0A291" w14:textId="77777777" w:rsidR="00821112" w:rsidRPr="001437F7" w:rsidRDefault="00A63754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98" w:type="dxa"/>
          </w:tcPr>
          <w:p w14:paraId="368959B0" w14:textId="3D33FBFA" w:rsidR="00821112" w:rsidRPr="00501E2E" w:rsidRDefault="001926E9" w:rsidP="002467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7545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47" w:type="dxa"/>
          </w:tcPr>
          <w:p w14:paraId="4E427394" w14:textId="77777777" w:rsidR="00821112" w:rsidRPr="001437F7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6" w:type="dxa"/>
          </w:tcPr>
          <w:p w14:paraId="6658C8E8" w14:textId="77777777" w:rsidR="00821112" w:rsidRPr="001437F7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6" w:type="dxa"/>
          </w:tcPr>
          <w:p w14:paraId="77206BCE" w14:textId="77777777" w:rsidR="00821112" w:rsidRPr="001437F7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4" w:type="dxa"/>
          </w:tcPr>
          <w:p w14:paraId="31D4C3E2" w14:textId="77777777" w:rsidR="00821112" w:rsidRPr="001437F7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0" w:type="dxa"/>
          </w:tcPr>
          <w:p w14:paraId="4A6B8D4B" w14:textId="77777777" w:rsidR="00821112" w:rsidRPr="001437F7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2" w:type="dxa"/>
          </w:tcPr>
          <w:p w14:paraId="1B184812" w14:textId="77777777" w:rsidR="00821112" w:rsidRPr="001437F7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467C8" w14:paraId="3CC4296D" w14:textId="77777777" w:rsidTr="00391D9E">
        <w:tc>
          <w:tcPr>
            <w:tcW w:w="2122" w:type="dxa"/>
          </w:tcPr>
          <w:p w14:paraId="421E4F25" w14:textId="13F922D1" w:rsidR="004F5C1C" w:rsidRPr="004F5C1C" w:rsidRDefault="004F5C1C" w:rsidP="001B0DF1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Тема 13.</w:t>
            </w:r>
          </w:p>
          <w:p w14:paraId="260769D9" w14:textId="555F3FC5" w:rsidR="00BC6141" w:rsidRPr="00391D9E" w:rsidRDefault="00391D9E" w:rsidP="001B0DF1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46D1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интез </w:t>
            </w:r>
            <w:proofErr w:type="spellStart"/>
            <w:r w:rsidRPr="00B46D1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птимальних</w:t>
            </w:r>
            <w:proofErr w:type="spellEnd"/>
            <w:r w:rsidRPr="00B46D1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46D1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жимів</w:t>
            </w:r>
            <w:proofErr w:type="spellEnd"/>
            <w:r w:rsidRPr="00B46D1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46D1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уху</w:t>
            </w:r>
            <w:proofErr w:type="spellEnd"/>
            <w:r w:rsidRPr="00B46D1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46D1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ботів</w:t>
            </w:r>
            <w:proofErr w:type="spellEnd"/>
            <w:r w:rsidRPr="00B46D1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і БПЛА при </w:t>
            </w:r>
            <w:proofErr w:type="spellStart"/>
            <w:r w:rsidRPr="00B46D1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меженнях</w:t>
            </w:r>
            <w:proofErr w:type="spellEnd"/>
            <w:r w:rsidRPr="00B46D1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</w:t>
            </w:r>
            <w:r w:rsidRPr="00B46D1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силові та</w:t>
            </w:r>
            <w:r w:rsidRPr="00B46D1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46D1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нергетичні</w:t>
            </w:r>
            <w:proofErr w:type="spellEnd"/>
            <w:r w:rsidRPr="00B46D1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характеристики</w:t>
            </w:r>
            <w:r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 xml:space="preserve"> руху.</w:t>
            </w:r>
          </w:p>
        </w:tc>
        <w:tc>
          <w:tcPr>
            <w:tcW w:w="610" w:type="dxa"/>
          </w:tcPr>
          <w:p w14:paraId="05747656" w14:textId="77777777" w:rsidR="00BC6141" w:rsidRPr="00CB68E3" w:rsidRDefault="00CB68E3" w:rsidP="003A1B3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3A1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47" w:type="dxa"/>
          </w:tcPr>
          <w:p w14:paraId="5FEC862D" w14:textId="1D56837B" w:rsidR="00BC6141" w:rsidRPr="002467C8" w:rsidRDefault="002467C8" w:rsidP="00D87E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7545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476" w:type="dxa"/>
          </w:tcPr>
          <w:p w14:paraId="0FE44A63" w14:textId="77777777" w:rsidR="00BC6141" w:rsidRPr="006857C4" w:rsidRDefault="003A1B30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56" w:type="dxa"/>
          </w:tcPr>
          <w:p w14:paraId="440669DE" w14:textId="77777777" w:rsidR="00BC6141" w:rsidRPr="001437F7" w:rsidRDefault="00A63754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36" w:type="dxa"/>
          </w:tcPr>
          <w:p w14:paraId="45184270" w14:textId="77777777" w:rsidR="00BC6141" w:rsidRPr="0044149C" w:rsidRDefault="003A1B30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560" w:type="dxa"/>
          </w:tcPr>
          <w:p w14:paraId="4EB9A5E4" w14:textId="77777777" w:rsidR="00BC6141" w:rsidRPr="001437F7" w:rsidRDefault="00A63754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98" w:type="dxa"/>
          </w:tcPr>
          <w:p w14:paraId="431E088D" w14:textId="3BC037B2" w:rsidR="00BC6141" w:rsidRPr="00501E2E" w:rsidRDefault="001926E9" w:rsidP="002467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7545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47" w:type="dxa"/>
          </w:tcPr>
          <w:p w14:paraId="723AD233" w14:textId="77777777" w:rsidR="00BC6141" w:rsidRPr="001437F7" w:rsidRDefault="00BC6141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6" w:type="dxa"/>
          </w:tcPr>
          <w:p w14:paraId="559EEB95" w14:textId="77777777" w:rsidR="00BC6141" w:rsidRPr="001437F7" w:rsidRDefault="00BC6141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6" w:type="dxa"/>
          </w:tcPr>
          <w:p w14:paraId="4CC0931D" w14:textId="77777777" w:rsidR="00BC6141" w:rsidRPr="001437F7" w:rsidRDefault="00BC6141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4" w:type="dxa"/>
          </w:tcPr>
          <w:p w14:paraId="12D88D2A" w14:textId="77777777" w:rsidR="00BC6141" w:rsidRPr="001437F7" w:rsidRDefault="00BC6141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0" w:type="dxa"/>
          </w:tcPr>
          <w:p w14:paraId="18AC3EA1" w14:textId="77777777" w:rsidR="00BC6141" w:rsidRPr="001437F7" w:rsidRDefault="00BC6141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2" w:type="dxa"/>
          </w:tcPr>
          <w:p w14:paraId="22EB6D13" w14:textId="77777777" w:rsidR="00BC6141" w:rsidRPr="001437F7" w:rsidRDefault="00BC6141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467C8" w14:paraId="71772B65" w14:textId="77777777" w:rsidTr="00391D9E">
        <w:tc>
          <w:tcPr>
            <w:tcW w:w="2122" w:type="dxa"/>
          </w:tcPr>
          <w:p w14:paraId="4C7604ED" w14:textId="77777777" w:rsidR="00821112" w:rsidRPr="00B46D1A" w:rsidRDefault="00821112" w:rsidP="00175E58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46D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азом за змістовим модулем 2</w:t>
            </w:r>
          </w:p>
        </w:tc>
        <w:tc>
          <w:tcPr>
            <w:tcW w:w="610" w:type="dxa"/>
          </w:tcPr>
          <w:p w14:paraId="66A7D921" w14:textId="77777777" w:rsidR="00821112" w:rsidRPr="001437F7" w:rsidRDefault="00F93DBE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947" w:type="dxa"/>
          </w:tcPr>
          <w:p w14:paraId="5041A972" w14:textId="039CA1C5" w:rsidR="00821112" w:rsidRPr="00F93DBE" w:rsidRDefault="001F47FF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4</w:t>
            </w:r>
          </w:p>
        </w:tc>
        <w:tc>
          <w:tcPr>
            <w:tcW w:w="476" w:type="dxa"/>
          </w:tcPr>
          <w:p w14:paraId="020E47D2" w14:textId="03A1072D" w:rsidR="00821112" w:rsidRPr="00ED4541" w:rsidRDefault="00C526E8" w:rsidP="00D87E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356" w:type="dxa"/>
          </w:tcPr>
          <w:p w14:paraId="78E5E8C0" w14:textId="77777777" w:rsidR="00821112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36" w:type="dxa"/>
          </w:tcPr>
          <w:p w14:paraId="271F0710" w14:textId="47D32113" w:rsidR="00821112" w:rsidRPr="00DA00B6" w:rsidRDefault="003A1B30" w:rsidP="00175E5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E600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60" w:type="dxa"/>
          </w:tcPr>
          <w:p w14:paraId="6C5EBE36" w14:textId="77777777" w:rsidR="00821112" w:rsidRPr="00DA00B6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98" w:type="dxa"/>
          </w:tcPr>
          <w:p w14:paraId="09B40FD0" w14:textId="30C98758" w:rsidR="00821112" w:rsidRPr="00ED4541" w:rsidRDefault="006E5748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="007545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947" w:type="dxa"/>
          </w:tcPr>
          <w:p w14:paraId="5BCF4B25" w14:textId="77777777" w:rsidR="00821112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6" w:type="dxa"/>
          </w:tcPr>
          <w:p w14:paraId="3A82A734" w14:textId="77777777" w:rsidR="00821112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6" w:type="dxa"/>
          </w:tcPr>
          <w:p w14:paraId="41554AC9" w14:textId="77777777" w:rsidR="00821112" w:rsidRPr="001437F7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4" w:type="dxa"/>
          </w:tcPr>
          <w:p w14:paraId="0022D325" w14:textId="77777777" w:rsidR="00821112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0" w:type="dxa"/>
          </w:tcPr>
          <w:p w14:paraId="530AE8EA" w14:textId="77777777" w:rsidR="00821112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2" w:type="dxa"/>
          </w:tcPr>
          <w:p w14:paraId="649634DF" w14:textId="77777777" w:rsidR="00821112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467C8" w14:paraId="7288D94D" w14:textId="77777777" w:rsidTr="00391D9E">
        <w:tc>
          <w:tcPr>
            <w:tcW w:w="2122" w:type="dxa"/>
          </w:tcPr>
          <w:p w14:paraId="03C8C079" w14:textId="77777777" w:rsidR="00821112" w:rsidRPr="00A1384E" w:rsidRDefault="00821112" w:rsidP="00175E58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сього годин</w:t>
            </w:r>
          </w:p>
        </w:tc>
        <w:tc>
          <w:tcPr>
            <w:tcW w:w="610" w:type="dxa"/>
          </w:tcPr>
          <w:p w14:paraId="478CA252" w14:textId="77777777" w:rsidR="00821112" w:rsidRPr="003A1B30" w:rsidRDefault="003A1B30" w:rsidP="000504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47" w:type="dxa"/>
          </w:tcPr>
          <w:p w14:paraId="793BFEC0" w14:textId="66D7F04E" w:rsidR="00821112" w:rsidRPr="002467C8" w:rsidRDefault="002467C8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1F47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476" w:type="dxa"/>
          </w:tcPr>
          <w:p w14:paraId="0DA8F939" w14:textId="6B92516B" w:rsidR="00821112" w:rsidRPr="004062C1" w:rsidRDefault="00E60018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356" w:type="dxa"/>
          </w:tcPr>
          <w:p w14:paraId="266DC1B9" w14:textId="77777777" w:rsidR="00821112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36" w:type="dxa"/>
          </w:tcPr>
          <w:p w14:paraId="5BAD8AA8" w14:textId="0FF37737" w:rsidR="00821112" w:rsidRPr="004062C1" w:rsidRDefault="004062C1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</w:t>
            </w:r>
          </w:p>
        </w:tc>
        <w:tc>
          <w:tcPr>
            <w:tcW w:w="560" w:type="dxa"/>
          </w:tcPr>
          <w:p w14:paraId="2BAD2E91" w14:textId="77777777" w:rsidR="00821112" w:rsidRPr="00DA00B6" w:rsidRDefault="00BC6141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98" w:type="dxa"/>
          </w:tcPr>
          <w:p w14:paraId="2DE03ADB" w14:textId="10B2F17B" w:rsidR="00821112" w:rsidRPr="001926E9" w:rsidRDefault="001926E9" w:rsidP="002467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7545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2467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47" w:type="dxa"/>
          </w:tcPr>
          <w:p w14:paraId="0E3EB6A8" w14:textId="77777777" w:rsidR="00821112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6" w:type="dxa"/>
          </w:tcPr>
          <w:p w14:paraId="16F20F5E" w14:textId="77777777" w:rsidR="00821112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6" w:type="dxa"/>
          </w:tcPr>
          <w:p w14:paraId="5F4455CC" w14:textId="77777777" w:rsidR="00821112" w:rsidRPr="001437F7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4" w:type="dxa"/>
          </w:tcPr>
          <w:p w14:paraId="5B9C6C58" w14:textId="77777777" w:rsidR="00821112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0" w:type="dxa"/>
          </w:tcPr>
          <w:p w14:paraId="1AF541C4" w14:textId="77777777" w:rsidR="00821112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2" w:type="dxa"/>
          </w:tcPr>
          <w:p w14:paraId="4DE8AEDB" w14:textId="77777777" w:rsidR="00821112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14:paraId="070565B3" w14:textId="77777777" w:rsidR="00821112" w:rsidRDefault="00821112" w:rsidP="0082111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13CBB26" w14:textId="77777777" w:rsidR="00A22A87" w:rsidRPr="004F1493" w:rsidRDefault="00A22A87" w:rsidP="00A22A87">
      <w:pPr>
        <w:pStyle w:val="1"/>
        <w:spacing w:after="60" w:line="240" w:lineRule="auto"/>
        <w:ind w:left="72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F1493">
        <w:rPr>
          <w:rFonts w:ascii="Times New Roman" w:hAnsi="Times New Roman" w:cs="Times New Roman"/>
          <w:b/>
          <w:color w:val="auto"/>
          <w:sz w:val="28"/>
          <w:szCs w:val="28"/>
        </w:rPr>
        <w:t>3. Теми лекцій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7087"/>
        <w:gridCol w:w="1560"/>
      </w:tblGrid>
      <w:tr w:rsidR="00A22A87" w:rsidRPr="00A22A87" w14:paraId="556CE881" w14:textId="77777777" w:rsidTr="009865B8">
        <w:trPr>
          <w:jc w:val="center"/>
        </w:trPr>
        <w:tc>
          <w:tcPr>
            <w:tcW w:w="709" w:type="dxa"/>
            <w:vAlign w:val="center"/>
          </w:tcPr>
          <w:p w14:paraId="21E48476" w14:textId="77777777" w:rsidR="00A22A87" w:rsidRPr="00A22A87" w:rsidRDefault="00A22A87" w:rsidP="00A22A87">
            <w:pPr>
              <w:spacing w:line="240" w:lineRule="auto"/>
              <w:ind w:left="142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A8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56BA6CAC" w14:textId="77777777" w:rsidR="00A22A87" w:rsidRPr="00A22A87" w:rsidRDefault="00A22A87" w:rsidP="00A22A87">
            <w:pPr>
              <w:spacing w:line="240" w:lineRule="auto"/>
              <w:ind w:left="142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A87">
              <w:rPr>
                <w:rFonts w:ascii="Times New Roman" w:hAnsi="Times New Roman" w:cs="Times New Roman"/>
                <w:sz w:val="28"/>
                <w:szCs w:val="28"/>
              </w:rPr>
              <w:t>з/п</w:t>
            </w:r>
          </w:p>
        </w:tc>
        <w:tc>
          <w:tcPr>
            <w:tcW w:w="7087" w:type="dxa"/>
            <w:vAlign w:val="center"/>
          </w:tcPr>
          <w:p w14:paraId="48E7D91A" w14:textId="77777777" w:rsidR="00A22A87" w:rsidRPr="00A22A87" w:rsidRDefault="00A22A87" w:rsidP="00A22A8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A87">
              <w:rPr>
                <w:rFonts w:ascii="Times New Roman" w:hAnsi="Times New Roman" w:cs="Times New Roman"/>
                <w:sz w:val="28"/>
                <w:szCs w:val="28"/>
              </w:rPr>
              <w:t>Назва теми</w:t>
            </w:r>
          </w:p>
        </w:tc>
        <w:tc>
          <w:tcPr>
            <w:tcW w:w="1560" w:type="dxa"/>
            <w:vAlign w:val="center"/>
          </w:tcPr>
          <w:p w14:paraId="01809364" w14:textId="77777777" w:rsidR="00A22A87" w:rsidRPr="00A22A87" w:rsidRDefault="00A22A87" w:rsidP="00A22A8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A87">
              <w:rPr>
                <w:rFonts w:ascii="Times New Roman" w:hAnsi="Times New Roman" w:cs="Times New Roman"/>
                <w:sz w:val="28"/>
                <w:szCs w:val="28"/>
              </w:rPr>
              <w:t>Кількість</w:t>
            </w:r>
          </w:p>
          <w:p w14:paraId="3CA307BE" w14:textId="77777777" w:rsidR="00A22A87" w:rsidRPr="00A22A87" w:rsidRDefault="00A22A87" w:rsidP="00A22A8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A87">
              <w:rPr>
                <w:rFonts w:ascii="Times New Roman" w:hAnsi="Times New Roman" w:cs="Times New Roman"/>
                <w:sz w:val="28"/>
                <w:szCs w:val="28"/>
              </w:rPr>
              <w:t>годин</w:t>
            </w:r>
          </w:p>
        </w:tc>
      </w:tr>
      <w:tr w:rsidR="00A22A87" w:rsidRPr="00A22A87" w14:paraId="336CC08C" w14:textId="77777777" w:rsidTr="009865B8">
        <w:trPr>
          <w:jc w:val="center"/>
        </w:trPr>
        <w:tc>
          <w:tcPr>
            <w:tcW w:w="709" w:type="dxa"/>
          </w:tcPr>
          <w:p w14:paraId="4E20720E" w14:textId="77777777" w:rsidR="00A22A87" w:rsidRPr="00A22A87" w:rsidRDefault="00A22A87" w:rsidP="00A22A8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A8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7" w:type="dxa"/>
          </w:tcPr>
          <w:p w14:paraId="4DC47115" w14:textId="53C2AF66" w:rsidR="00A22A87" w:rsidRPr="00A22A87" w:rsidRDefault="00A22A87" w:rsidP="00A22A8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22A87">
              <w:rPr>
                <w:rFonts w:ascii="Times New Roman" w:hAnsi="Times New Roman" w:cs="Times New Roman"/>
                <w:sz w:val="28"/>
                <w:szCs w:val="28"/>
              </w:rPr>
              <w:t>Загальна характеристика та конструкції роботів і БПЛА. Розв’язування прямої задачі кінематики роботів.</w:t>
            </w:r>
          </w:p>
        </w:tc>
        <w:tc>
          <w:tcPr>
            <w:tcW w:w="1560" w:type="dxa"/>
            <w:vAlign w:val="center"/>
          </w:tcPr>
          <w:p w14:paraId="0432FEFC" w14:textId="77777777" w:rsidR="00A22A87" w:rsidRPr="00A22A87" w:rsidRDefault="00A22A87" w:rsidP="00A22A8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22A87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A22A87" w:rsidRPr="00A22A87" w14:paraId="476F94F0" w14:textId="77777777" w:rsidTr="009865B8">
        <w:trPr>
          <w:jc w:val="center"/>
        </w:trPr>
        <w:tc>
          <w:tcPr>
            <w:tcW w:w="709" w:type="dxa"/>
          </w:tcPr>
          <w:p w14:paraId="6E237AC5" w14:textId="77777777" w:rsidR="00A22A87" w:rsidRPr="00A22A87" w:rsidRDefault="00A22A87" w:rsidP="00A22A8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A8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7" w:type="dxa"/>
          </w:tcPr>
          <w:p w14:paraId="6229D572" w14:textId="7B65A7DE" w:rsidR="00A22A87" w:rsidRPr="00A22A87" w:rsidRDefault="00A22A87" w:rsidP="00A22A8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22A87">
              <w:rPr>
                <w:rFonts w:ascii="Times New Roman" w:hAnsi="Times New Roman" w:cs="Times New Roman"/>
                <w:sz w:val="28"/>
                <w:szCs w:val="28"/>
              </w:rPr>
              <w:t>Основні характеристики і параметри режимів руху роботів і БПЛА. Розв’язування зворотної задачі кінематики роботів</w:t>
            </w:r>
          </w:p>
        </w:tc>
        <w:tc>
          <w:tcPr>
            <w:tcW w:w="1560" w:type="dxa"/>
            <w:vAlign w:val="center"/>
          </w:tcPr>
          <w:p w14:paraId="79EE563E" w14:textId="77777777" w:rsidR="00A22A87" w:rsidRPr="00A22A87" w:rsidRDefault="00A22A87" w:rsidP="00A22A8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22A87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A22A87" w:rsidRPr="00A22A87" w14:paraId="75A78619" w14:textId="77777777" w:rsidTr="009865B8">
        <w:trPr>
          <w:jc w:val="center"/>
        </w:trPr>
        <w:tc>
          <w:tcPr>
            <w:tcW w:w="709" w:type="dxa"/>
          </w:tcPr>
          <w:p w14:paraId="1EB1A450" w14:textId="77777777" w:rsidR="00A22A87" w:rsidRPr="00A22A87" w:rsidRDefault="00A22A87" w:rsidP="00A22A8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A8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7" w:type="dxa"/>
          </w:tcPr>
          <w:p w14:paraId="1FF964D6" w14:textId="519E1C9D" w:rsidR="00A22A87" w:rsidRPr="00A22A87" w:rsidRDefault="00A22A87" w:rsidP="00A22A8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22A87">
              <w:rPr>
                <w:rFonts w:ascii="Times New Roman" w:hAnsi="Times New Roman" w:cs="Times New Roman"/>
                <w:sz w:val="28"/>
                <w:szCs w:val="28"/>
              </w:rPr>
              <w:t>Планування траєкторій руху роботів і БПЛА</w:t>
            </w:r>
          </w:p>
        </w:tc>
        <w:tc>
          <w:tcPr>
            <w:tcW w:w="1560" w:type="dxa"/>
            <w:vAlign w:val="center"/>
          </w:tcPr>
          <w:p w14:paraId="3D9E1C11" w14:textId="77777777" w:rsidR="00A22A87" w:rsidRPr="00A22A87" w:rsidRDefault="00A22A87" w:rsidP="00A22A8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22A87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A22A87" w:rsidRPr="00A22A87" w14:paraId="0CC2C656" w14:textId="77777777" w:rsidTr="009865B8">
        <w:trPr>
          <w:jc w:val="center"/>
        </w:trPr>
        <w:tc>
          <w:tcPr>
            <w:tcW w:w="709" w:type="dxa"/>
          </w:tcPr>
          <w:p w14:paraId="36D069B0" w14:textId="77777777" w:rsidR="00A22A87" w:rsidRPr="00A22A87" w:rsidRDefault="00A22A87" w:rsidP="00A22A8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A8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7" w:type="dxa"/>
          </w:tcPr>
          <w:p w14:paraId="74736179" w14:textId="610A9805" w:rsidR="00A22A87" w:rsidRPr="00A22A87" w:rsidRDefault="00A22A87" w:rsidP="00A22A8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22A87">
              <w:rPr>
                <w:rFonts w:ascii="Times New Roman" w:hAnsi="Times New Roman" w:cs="Times New Roman"/>
                <w:sz w:val="28"/>
                <w:szCs w:val="28"/>
              </w:rPr>
              <w:t>Критерії оптимізації режимів руху роботів і БПЛА</w:t>
            </w:r>
          </w:p>
        </w:tc>
        <w:tc>
          <w:tcPr>
            <w:tcW w:w="1560" w:type="dxa"/>
            <w:vAlign w:val="center"/>
          </w:tcPr>
          <w:p w14:paraId="096F4550" w14:textId="77777777" w:rsidR="00A22A87" w:rsidRPr="00A22A87" w:rsidRDefault="00A22A87" w:rsidP="00A22A8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22A87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A22A87" w:rsidRPr="00A22A87" w14:paraId="75A8ADFA" w14:textId="77777777" w:rsidTr="009865B8">
        <w:trPr>
          <w:jc w:val="center"/>
        </w:trPr>
        <w:tc>
          <w:tcPr>
            <w:tcW w:w="709" w:type="dxa"/>
          </w:tcPr>
          <w:p w14:paraId="273F9488" w14:textId="77777777" w:rsidR="00A22A87" w:rsidRPr="00A22A87" w:rsidRDefault="00A22A87" w:rsidP="00A22A8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A8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87" w:type="dxa"/>
          </w:tcPr>
          <w:p w14:paraId="4D31DD3A" w14:textId="7B7A2724" w:rsidR="00A22A87" w:rsidRPr="00A22A87" w:rsidRDefault="00A22A87" w:rsidP="00A22A8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22A87">
              <w:rPr>
                <w:rFonts w:ascii="Times New Roman" w:hAnsi="Times New Roman" w:cs="Times New Roman"/>
                <w:sz w:val="28"/>
                <w:szCs w:val="28"/>
              </w:rPr>
              <w:t>Основні положення оптимізації режимів руху роботів і БПЛА</w:t>
            </w:r>
          </w:p>
        </w:tc>
        <w:tc>
          <w:tcPr>
            <w:tcW w:w="1560" w:type="dxa"/>
            <w:vAlign w:val="center"/>
          </w:tcPr>
          <w:p w14:paraId="0D00E047" w14:textId="77777777" w:rsidR="00A22A87" w:rsidRPr="00A22A87" w:rsidRDefault="00A22A87" w:rsidP="00A22A8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22A87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A22A87" w:rsidRPr="00A22A87" w14:paraId="3A933335" w14:textId="77777777" w:rsidTr="009865B8">
        <w:trPr>
          <w:jc w:val="center"/>
        </w:trPr>
        <w:tc>
          <w:tcPr>
            <w:tcW w:w="709" w:type="dxa"/>
          </w:tcPr>
          <w:p w14:paraId="632733C6" w14:textId="77777777" w:rsidR="00A22A87" w:rsidRPr="00A22A87" w:rsidRDefault="00A22A87" w:rsidP="00A22A8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A8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87" w:type="dxa"/>
          </w:tcPr>
          <w:p w14:paraId="71FA18C1" w14:textId="43FD171B" w:rsidR="00A22A87" w:rsidRPr="004F5C1C" w:rsidRDefault="004F5C1C" w:rsidP="00A22A8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F5C1C">
              <w:rPr>
                <w:rFonts w:ascii="Times New Roman" w:hAnsi="Times New Roman" w:cs="Times New Roman"/>
                <w:sz w:val="28"/>
                <w:szCs w:val="28"/>
              </w:rPr>
              <w:t>Постановка задачі оптимізації режимів руху роботів і БПЛА</w:t>
            </w:r>
          </w:p>
        </w:tc>
        <w:tc>
          <w:tcPr>
            <w:tcW w:w="1560" w:type="dxa"/>
            <w:vAlign w:val="center"/>
          </w:tcPr>
          <w:p w14:paraId="22949E8C" w14:textId="77777777" w:rsidR="00A22A87" w:rsidRPr="00A22A87" w:rsidRDefault="00A22A87" w:rsidP="00A22A8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22A87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A22A87" w:rsidRPr="00A22A87" w14:paraId="10311EF0" w14:textId="77777777" w:rsidTr="009865B8">
        <w:trPr>
          <w:jc w:val="center"/>
        </w:trPr>
        <w:tc>
          <w:tcPr>
            <w:tcW w:w="709" w:type="dxa"/>
          </w:tcPr>
          <w:p w14:paraId="3C2043A2" w14:textId="77777777" w:rsidR="00A22A87" w:rsidRPr="00A22A87" w:rsidRDefault="00A22A87" w:rsidP="00A22A8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A8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87" w:type="dxa"/>
          </w:tcPr>
          <w:p w14:paraId="3CCF6D5A" w14:textId="5FB7AEE1" w:rsidR="00A22A87" w:rsidRPr="004F5C1C" w:rsidRDefault="004F5C1C" w:rsidP="00A22A8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F5C1C">
              <w:rPr>
                <w:rFonts w:ascii="Times New Roman" w:hAnsi="Times New Roman" w:cs="Times New Roman"/>
                <w:sz w:val="28"/>
                <w:szCs w:val="28"/>
              </w:rPr>
              <w:t>Параметрична оптимізація режимів руху роботів і БПЛА</w:t>
            </w:r>
          </w:p>
        </w:tc>
        <w:tc>
          <w:tcPr>
            <w:tcW w:w="1560" w:type="dxa"/>
            <w:vAlign w:val="center"/>
          </w:tcPr>
          <w:p w14:paraId="7CA2E4D1" w14:textId="77777777" w:rsidR="00A22A87" w:rsidRPr="00A22A87" w:rsidRDefault="00A22A87" w:rsidP="00A22A8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22A87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4F5C1C" w:rsidRPr="00A22A87" w14:paraId="1267436C" w14:textId="77777777" w:rsidTr="009865B8">
        <w:trPr>
          <w:jc w:val="center"/>
        </w:trPr>
        <w:tc>
          <w:tcPr>
            <w:tcW w:w="709" w:type="dxa"/>
          </w:tcPr>
          <w:p w14:paraId="477C9E26" w14:textId="77777777" w:rsidR="004F5C1C" w:rsidRPr="00A22A87" w:rsidRDefault="004F5C1C" w:rsidP="004F5C1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A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7087" w:type="dxa"/>
          </w:tcPr>
          <w:p w14:paraId="12CC0427" w14:textId="37C84192" w:rsidR="004F5C1C" w:rsidRPr="004F5C1C" w:rsidRDefault="004F5C1C" w:rsidP="004F5C1C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F5C1C">
              <w:rPr>
                <w:rFonts w:ascii="Times New Roman" w:hAnsi="Times New Roman" w:cs="Times New Roman"/>
                <w:sz w:val="28"/>
                <w:szCs w:val="28"/>
              </w:rPr>
              <w:t>Функціональна оптимізація режимів руху роботів і БПЛА</w:t>
            </w:r>
          </w:p>
        </w:tc>
        <w:tc>
          <w:tcPr>
            <w:tcW w:w="1560" w:type="dxa"/>
            <w:vAlign w:val="center"/>
          </w:tcPr>
          <w:p w14:paraId="37C818AC" w14:textId="77777777" w:rsidR="004F5C1C" w:rsidRPr="00A22A87" w:rsidRDefault="004F5C1C" w:rsidP="004F5C1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22A87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4F5C1C" w:rsidRPr="00A22A87" w14:paraId="7DD21795" w14:textId="77777777" w:rsidTr="009865B8">
        <w:trPr>
          <w:jc w:val="center"/>
        </w:trPr>
        <w:tc>
          <w:tcPr>
            <w:tcW w:w="709" w:type="dxa"/>
          </w:tcPr>
          <w:p w14:paraId="1E923DE9" w14:textId="77777777" w:rsidR="004F5C1C" w:rsidRPr="00A22A87" w:rsidRDefault="004F5C1C" w:rsidP="004F5C1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A8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87" w:type="dxa"/>
          </w:tcPr>
          <w:p w14:paraId="6B5DC58B" w14:textId="7E083E5F" w:rsidR="004F5C1C" w:rsidRPr="004F5C1C" w:rsidRDefault="004F5C1C" w:rsidP="004F5C1C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F5C1C">
              <w:rPr>
                <w:rFonts w:ascii="Times New Roman" w:hAnsi="Times New Roman" w:cs="Times New Roman"/>
                <w:sz w:val="28"/>
                <w:szCs w:val="28"/>
              </w:rPr>
              <w:t>Функціонально-параметрична оптимізація режимів руху роботів і БПЛА</w:t>
            </w:r>
          </w:p>
        </w:tc>
        <w:tc>
          <w:tcPr>
            <w:tcW w:w="1560" w:type="dxa"/>
            <w:vAlign w:val="center"/>
          </w:tcPr>
          <w:p w14:paraId="077064A7" w14:textId="77777777" w:rsidR="004F5C1C" w:rsidRPr="00A22A87" w:rsidRDefault="004F5C1C" w:rsidP="004F5C1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22A87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4F5C1C" w:rsidRPr="00A22A87" w14:paraId="6ECF9E44" w14:textId="77777777" w:rsidTr="009865B8">
        <w:trPr>
          <w:jc w:val="center"/>
        </w:trPr>
        <w:tc>
          <w:tcPr>
            <w:tcW w:w="709" w:type="dxa"/>
          </w:tcPr>
          <w:p w14:paraId="7FDFA2D1" w14:textId="77777777" w:rsidR="004F5C1C" w:rsidRPr="00A22A87" w:rsidRDefault="004F5C1C" w:rsidP="004F5C1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A8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7" w:type="dxa"/>
          </w:tcPr>
          <w:p w14:paraId="41761726" w14:textId="28AFB25D" w:rsidR="004F5C1C" w:rsidRPr="007C3A0A" w:rsidRDefault="004F5C1C" w:rsidP="004F5C1C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4F5C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интез оптимальних режимів руху роботів і БПЛА при обмеженнях на кінематичні характеристики</w:t>
            </w:r>
          </w:p>
        </w:tc>
        <w:tc>
          <w:tcPr>
            <w:tcW w:w="1560" w:type="dxa"/>
            <w:vAlign w:val="center"/>
          </w:tcPr>
          <w:p w14:paraId="6A62E3F2" w14:textId="77777777" w:rsidR="004F5C1C" w:rsidRPr="00A22A87" w:rsidRDefault="004F5C1C" w:rsidP="004F5C1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22A87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4F5C1C" w:rsidRPr="00A22A87" w14:paraId="6557A904" w14:textId="77777777" w:rsidTr="009865B8">
        <w:trPr>
          <w:jc w:val="center"/>
        </w:trPr>
        <w:tc>
          <w:tcPr>
            <w:tcW w:w="709" w:type="dxa"/>
          </w:tcPr>
          <w:p w14:paraId="2DF7915D" w14:textId="77777777" w:rsidR="004F5C1C" w:rsidRPr="00A22A87" w:rsidRDefault="004F5C1C" w:rsidP="004F5C1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A8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87" w:type="dxa"/>
          </w:tcPr>
          <w:p w14:paraId="0D905D9A" w14:textId="40B20216" w:rsidR="004F5C1C" w:rsidRPr="007C3A0A" w:rsidRDefault="004F5C1C" w:rsidP="004F5C1C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4F5C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интез оптимальних режимів руху роботів і БПЛА при обмеженнях на силові характеристики руху.</w:t>
            </w:r>
          </w:p>
        </w:tc>
        <w:tc>
          <w:tcPr>
            <w:tcW w:w="1560" w:type="dxa"/>
            <w:vAlign w:val="center"/>
          </w:tcPr>
          <w:p w14:paraId="766394FD" w14:textId="77777777" w:rsidR="004F5C1C" w:rsidRPr="00A22A87" w:rsidRDefault="004F5C1C" w:rsidP="004F5C1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22A87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4F5C1C" w:rsidRPr="00A22A87" w14:paraId="6EAFFA39" w14:textId="77777777" w:rsidTr="009865B8">
        <w:trPr>
          <w:jc w:val="center"/>
        </w:trPr>
        <w:tc>
          <w:tcPr>
            <w:tcW w:w="709" w:type="dxa"/>
          </w:tcPr>
          <w:p w14:paraId="6EFBE913" w14:textId="77777777" w:rsidR="004F5C1C" w:rsidRPr="00A22A87" w:rsidRDefault="004F5C1C" w:rsidP="004F5C1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A8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087" w:type="dxa"/>
          </w:tcPr>
          <w:p w14:paraId="512969F3" w14:textId="513042BE" w:rsidR="004F5C1C" w:rsidRPr="004F5C1C" w:rsidRDefault="004F5C1C" w:rsidP="004F5C1C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F5C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интез оптимальних режимів руху роботів і БПЛА при обмеженнях на  енергетичні характеристики руху.</w:t>
            </w:r>
          </w:p>
        </w:tc>
        <w:tc>
          <w:tcPr>
            <w:tcW w:w="1560" w:type="dxa"/>
            <w:vAlign w:val="center"/>
          </w:tcPr>
          <w:p w14:paraId="3CD2666B" w14:textId="77777777" w:rsidR="004F5C1C" w:rsidRPr="00A22A87" w:rsidRDefault="004F5C1C" w:rsidP="004F5C1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22A87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4F5C1C" w:rsidRPr="00A22A87" w14:paraId="01A52EFD" w14:textId="77777777" w:rsidTr="009865B8">
        <w:trPr>
          <w:jc w:val="center"/>
        </w:trPr>
        <w:tc>
          <w:tcPr>
            <w:tcW w:w="709" w:type="dxa"/>
          </w:tcPr>
          <w:p w14:paraId="701F575D" w14:textId="77777777" w:rsidR="004F5C1C" w:rsidRPr="00A22A87" w:rsidRDefault="004F5C1C" w:rsidP="004F5C1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A8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087" w:type="dxa"/>
          </w:tcPr>
          <w:p w14:paraId="7D6771F5" w14:textId="1C880556" w:rsidR="004F5C1C" w:rsidRPr="004F5C1C" w:rsidRDefault="004F5C1C" w:rsidP="004F5C1C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F5C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интез оптимальних режимів руху роботів і БПЛА при обмеженнях на силові та енергетичні характеристики руху.</w:t>
            </w:r>
          </w:p>
        </w:tc>
        <w:tc>
          <w:tcPr>
            <w:tcW w:w="1560" w:type="dxa"/>
            <w:vAlign w:val="center"/>
          </w:tcPr>
          <w:p w14:paraId="048BC8DB" w14:textId="77777777" w:rsidR="004F5C1C" w:rsidRPr="00A22A87" w:rsidRDefault="004F5C1C" w:rsidP="004F5C1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22A87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</w:tbl>
    <w:p w14:paraId="44C6F81B" w14:textId="77777777" w:rsidR="00A22A87" w:rsidRDefault="00A22A87" w:rsidP="00A22A87">
      <w:pPr>
        <w:pStyle w:val="1"/>
        <w:spacing w:after="60"/>
        <w:ind w:left="720"/>
        <w:rPr>
          <w:b/>
          <w:sz w:val="28"/>
          <w:szCs w:val="28"/>
        </w:rPr>
      </w:pPr>
    </w:p>
    <w:p w14:paraId="4C14B3A6" w14:textId="77777777" w:rsidR="00A22A87" w:rsidRDefault="00A22A87" w:rsidP="00A22A87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51B27EA" w14:textId="77777777" w:rsidR="00982B6D" w:rsidRDefault="00982B6D" w:rsidP="00852AE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D73C70" w14:textId="078295E4" w:rsidR="00821112" w:rsidRPr="00BB71C2" w:rsidRDefault="0071730D" w:rsidP="00FA034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  <w:r w:rsidR="001F47FF">
        <w:rPr>
          <w:rFonts w:ascii="Times New Roman" w:hAnsi="Times New Roman" w:cs="Times New Roman"/>
          <w:b/>
          <w:sz w:val="28"/>
          <w:szCs w:val="28"/>
        </w:rPr>
        <w:t>3.</w:t>
      </w:r>
      <w:r w:rsidR="00821112" w:rsidRPr="00BB71C2">
        <w:rPr>
          <w:rFonts w:ascii="Times New Roman" w:hAnsi="Times New Roman" w:cs="Times New Roman"/>
          <w:b/>
          <w:sz w:val="28"/>
          <w:szCs w:val="28"/>
        </w:rPr>
        <w:t xml:space="preserve"> Тем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="00821112" w:rsidRPr="00BB71C2">
        <w:rPr>
          <w:rFonts w:ascii="Times New Roman" w:hAnsi="Times New Roman" w:cs="Times New Roman"/>
          <w:b/>
          <w:sz w:val="28"/>
          <w:szCs w:val="28"/>
        </w:rPr>
        <w:t xml:space="preserve"> лабораторних робі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3"/>
        <w:gridCol w:w="8324"/>
        <w:gridCol w:w="913"/>
      </w:tblGrid>
      <w:tr w:rsidR="00821112" w:rsidRPr="00BB71C2" w14:paraId="7281574C" w14:textId="77777777" w:rsidTr="005B6920">
        <w:tc>
          <w:tcPr>
            <w:tcW w:w="533" w:type="dxa"/>
            <w:vAlign w:val="center"/>
          </w:tcPr>
          <w:p w14:paraId="3536550D" w14:textId="77777777" w:rsidR="00821112" w:rsidRPr="00BB71C2" w:rsidRDefault="00821112" w:rsidP="00175E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1C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324" w:type="dxa"/>
            <w:vAlign w:val="center"/>
          </w:tcPr>
          <w:p w14:paraId="0069AEB1" w14:textId="77777777" w:rsidR="00821112" w:rsidRPr="00BB71C2" w:rsidRDefault="00821112" w:rsidP="00175E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1C2">
              <w:rPr>
                <w:rFonts w:ascii="Times New Roman" w:hAnsi="Times New Roman" w:cs="Times New Roman"/>
                <w:sz w:val="28"/>
                <w:szCs w:val="28"/>
              </w:rPr>
              <w:t>Назва теми</w:t>
            </w:r>
          </w:p>
        </w:tc>
        <w:tc>
          <w:tcPr>
            <w:tcW w:w="913" w:type="dxa"/>
            <w:vAlign w:val="center"/>
          </w:tcPr>
          <w:p w14:paraId="715F5D0B" w14:textId="77777777" w:rsidR="00821112" w:rsidRPr="00BB71C2" w:rsidRDefault="00821112" w:rsidP="00175E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1C2">
              <w:rPr>
                <w:rFonts w:ascii="Times New Roman" w:hAnsi="Times New Roman" w:cs="Times New Roman"/>
                <w:sz w:val="28"/>
                <w:szCs w:val="28"/>
              </w:rPr>
              <w:t>К-сть годин</w:t>
            </w:r>
          </w:p>
        </w:tc>
      </w:tr>
      <w:tr w:rsidR="00821112" w:rsidRPr="00BB71C2" w14:paraId="1CB3CE73" w14:textId="77777777" w:rsidTr="005B6920">
        <w:tc>
          <w:tcPr>
            <w:tcW w:w="533" w:type="dxa"/>
            <w:vAlign w:val="center"/>
          </w:tcPr>
          <w:p w14:paraId="66FEE0D7" w14:textId="77777777" w:rsidR="00821112" w:rsidRPr="00054314" w:rsidRDefault="00821112" w:rsidP="00175E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3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4" w:type="dxa"/>
            <w:vAlign w:val="center"/>
          </w:tcPr>
          <w:p w14:paraId="5B04770A" w14:textId="77777777" w:rsidR="00821112" w:rsidRPr="00054314" w:rsidRDefault="00821112" w:rsidP="00175E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31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3" w:type="dxa"/>
            <w:vAlign w:val="center"/>
          </w:tcPr>
          <w:p w14:paraId="555799CA" w14:textId="77777777" w:rsidR="00821112" w:rsidRPr="00054314" w:rsidRDefault="00821112" w:rsidP="00175E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31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21112" w:rsidRPr="00BB71C2" w14:paraId="6813D361" w14:textId="77777777" w:rsidTr="005B6920">
        <w:tc>
          <w:tcPr>
            <w:tcW w:w="533" w:type="dxa"/>
            <w:vAlign w:val="center"/>
          </w:tcPr>
          <w:p w14:paraId="3903D31E" w14:textId="77777777" w:rsidR="00821112" w:rsidRPr="00054314" w:rsidRDefault="00821112" w:rsidP="00175E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3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4" w:type="dxa"/>
            <w:vAlign w:val="center"/>
          </w:tcPr>
          <w:p w14:paraId="62C6E85C" w14:textId="77777777" w:rsidR="00821112" w:rsidRPr="00054314" w:rsidRDefault="003A1B30" w:rsidP="00122B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ивчення будови </w:t>
            </w:r>
            <w:r w:rsidR="00122BEA">
              <w:rPr>
                <w:rFonts w:ascii="Times New Roman" w:hAnsi="Times New Roman" w:cs="Times New Roman"/>
                <w:sz w:val="26"/>
                <w:szCs w:val="26"/>
              </w:rPr>
              <w:t>роботів та БПЛА</w:t>
            </w:r>
            <w:r w:rsidR="00797AC5">
              <w:rPr>
                <w:rFonts w:ascii="Times New Roman" w:hAnsi="Times New Roman" w:cs="Times New Roman"/>
                <w:sz w:val="26"/>
                <w:szCs w:val="26"/>
              </w:rPr>
              <w:t xml:space="preserve"> і визначення їх параметрів</w:t>
            </w:r>
          </w:p>
        </w:tc>
        <w:tc>
          <w:tcPr>
            <w:tcW w:w="913" w:type="dxa"/>
            <w:vAlign w:val="center"/>
          </w:tcPr>
          <w:p w14:paraId="03CCEFB0" w14:textId="77777777" w:rsidR="00821112" w:rsidRPr="00054314" w:rsidRDefault="00797AC5" w:rsidP="00175E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</w:tr>
      <w:tr w:rsidR="00821112" w:rsidRPr="00BB71C2" w14:paraId="78F26182" w14:textId="77777777" w:rsidTr="005B6920">
        <w:tc>
          <w:tcPr>
            <w:tcW w:w="533" w:type="dxa"/>
            <w:vAlign w:val="center"/>
          </w:tcPr>
          <w:p w14:paraId="5BA12307" w14:textId="2626CCDC" w:rsidR="00821112" w:rsidRPr="00054314" w:rsidRDefault="00006A02" w:rsidP="00175E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4" w:type="dxa"/>
            <w:vAlign w:val="center"/>
          </w:tcPr>
          <w:p w14:paraId="4FC9A7DF" w14:textId="77777777" w:rsidR="00821112" w:rsidRPr="00054314" w:rsidRDefault="0069136A" w:rsidP="00CA21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изначення характеристик і параметрів режимів руху</w:t>
            </w:r>
            <w:r w:rsidR="002F0747">
              <w:rPr>
                <w:rFonts w:ascii="Times New Roman" w:hAnsi="Times New Roman" w:cs="Times New Roman"/>
                <w:sz w:val="26"/>
                <w:szCs w:val="26"/>
              </w:rPr>
              <w:t xml:space="preserve"> роботів і БПЛА</w:t>
            </w:r>
          </w:p>
        </w:tc>
        <w:tc>
          <w:tcPr>
            <w:tcW w:w="913" w:type="dxa"/>
            <w:vAlign w:val="center"/>
          </w:tcPr>
          <w:p w14:paraId="0639F82C" w14:textId="7F40DA98" w:rsidR="00821112" w:rsidRPr="00054314" w:rsidRDefault="00C526E8" w:rsidP="00175E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821112" w:rsidRPr="00BB71C2" w14:paraId="27C630EF" w14:textId="77777777" w:rsidTr="005B6920">
        <w:tc>
          <w:tcPr>
            <w:tcW w:w="533" w:type="dxa"/>
            <w:vAlign w:val="center"/>
          </w:tcPr>
          <w:p w14:paraId="0C9DE5AF" w14:textId="5985BDD9" w:rsidR="00821112" w:rsidRPr="00054314" w:rsidRDefault="00C526E8" w:rsidP="00175E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4" w:type="dxa"/>
            <w:vAlign w:val="center"/>
          </w:tcPr>
          <w:p w14:paraId="13EC3016" w14:textId="771EC28A" w:rsidR="00821112" w:rsidRPr="00DC2227" w:rsidRDefault="002F0747" w:rsidP="00DC22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араметрична оптимізація режимів руху роботів і БПЛА</w:t>
            </w:r>
          </w:p>
        </w:tc>
        <w:tc>
          <w:tcPr>
            <w:tcW w:w="913" w:type="dxa"/>
            <w:vAlign w:val="center"/>
          </w:tcPr>
          <w:p w14:paraId="66FD8AE4" w14:textId="01C7F02A" w:rsidR="00821112" w:rsidRPr="00054314" w:rsidRDefault="00DC2227" w:rsidP="00175E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</w:tr>
      <w:tr w:rsidR="00A20AA0" w:rsidRPr="00BB71C2" w14:paraId="11A1AE9A" w14:textId="77777777" w:rsidTr="005B6920">
        <w:tc>
          <w:tcPr>
            <w:tcW w:w="533" w:type="dxa"/>
            <w:vAlign w:val="center"/>
          </w:tcPr>
          <w:p w14:paraId="79500E12" w14:textId="3F45ACFC" w:rsidR="00A20AA0" w:rsidRPr="00054314" w:rsidRDefault="00C526E8" w:rsidP="00175E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4" w:type="dxa"/>
            <w:vAlign w:val="center"/>
          </w:tcPr>
          <w:p w14:paraId="0F38D329" w14:textId="77777777" w:rsidR="00A20AA0" w:rsidRPr="00054314" w:rsidRDefault="002F0747" w:rsidP="002F07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птимізація режимів руху роботів і БПЛА за енергетичним критерієм</w:t>
            </w:r>
          </w:p>
        </w:tc>
        <w:tc>
          <w:tcPr>
            <w:tcW w:w="913" w:type="dxa"/>
            <w:vAlign w:val="center"/>
          </w:tcPr>
          <w:p w14:paraId="120980DF" w14:textId="77777777" w:rsidR="00A20AA0" w:rsidRPr="00054314" w:rsidRDefault="0005042D" w:rsidP="00175E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B6920" w:rsidRPr="00BB71C2" w14:paraId="633FF515" w14:textId="77777777" w:rsidTr="005B6920">
        <w:tc>
          <w:tcPr>
            <w:tcW w:w="533" w:type="dxa"/>
            <w:vAlign w:val="center"/>
          </w:tcPr>
          <w:p w14:paraId="02B3F748" w14:textId="7262B24A" w:rsidR="005B6920" w:rsidRDefault="00C526E8" w:rsidP="005B6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324" w:type="dxa"/>
            <w:vAlign w:val="center"/>
          </w:tcPr>
          <w:p w14:paraId="4D223483" w14:textId="77777777" w:rsidR="005B6920" w:rsidRPr="00054314" w:rsidRDefault="005B6920" w:rsidP="005B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птимізація режимів руху роботів і БПЛА за критерієм динамічної складової потужності</w:t>
            </w:r>
          </w:p>
        </w:tc>
        <w:tc>
          <w:tcPr>
            <w:tcW w:w="913" w:type="dxa"/>
            <w:vAlign w:val="center"/>
          </w:tcPr>
          <w:p w14:paraId="344557A4" w14:textId="77777777" w:rsidR="005B6920" w:rsidRDefault="005B6920" w:rsidP="005B6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B6920" w:rsidRPr="00BB71C2" w14:paraId="07C52DDB" w14:textId="77777777" w:rsidTr="005B6920">
        <w:tc>
          <w:tcPr>
            <w:tcW w:w="533" w:type="dxa"/>
            <w:vAlign w:val="center"/>
          </w:tcPr>
          <w:p w14:paraId="27AA23E9" w14:textId="7DACE291" w:rsidR="005B6920" w:rsidRDefault="00C526E8" w:rsidP="005B6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324" w:type="dxa"/>
            <w:vAlign w:val="center"/>
          </w:tcPr>
          <w:p w14:paraId="45307018" w14:textId="77777777" w:rsidR="005B6920" w:rsidRPr="00054314" w:rsidRDefault="005B6920" w:rsidP="005B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птимізація режимів руху роботів і БПЛА за критерієм середнього значення енергії ривків</w:t>
            </w:r>
          </w:p>
        </w:tc>
        <w:tc>
          <w:tcPr>
            <w:tcW w:w="913" w:type="dxa"/>
            <w:vAlign w:val="center"/>
          </w:tcPr>
          <w:p w14:paraId="6E492960" w14:textId="5325A888" w:rsidR="005B6920" w:rsidRDefault="00DC2227" w:rsidP="005B6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B6920" w:rsidRPr="00BB71C2" w14:paraId="384A1028" w14:textId="77777777" w:rsidTr="005B6920">
        <w:tc>
          <w:tcPr>
            <w:tcW w:w="533" w:type="dxa"/>
            <w:vAlign w:val="center"/>
          </w:tcPr>
          <w:p w14:paraId="327CE647" w14:textId="0D781C9F" w:rsidR="005B6920" w:rsidRDefault="00C526E8" w:rsidP="005B6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324" w:type="dxa"/>
            <w:vAlign w:val="center"/>
          </w:tcPr>
          <w:p w14:paraId="7C9B02B6" w14:textId="77777777" w:rsidR="005B6920" w:rsidRPr="00054314" w:rsidRDefault="005B6920" w:rsidP="005B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птимізація режимів руху роботів і БПЛА за комплексним критерієм</w:t>
            </w:r>
          </w:p>
        </w:tc>
        <w:tc>
          <w:tcPr>
            <w:tcW w:w="913" w:type="dxa"/>
            <w:vAlign w:val="center"/>
          </w:tcPr>
          <w:p w14:paraId="61C406E9" w14:textId="77777777" w:rsidR="005B6920" w:rsidRDefault="00797AC5" w:rsidP="005B6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B6920" w:rsidRPr="00BB71C2" w14:paraId="4390500E" w14:textId="77777777" w:rsidTr="005B6920">
        <w:tc>
          <w:tcPr>
            <w:tcW w:w="533" w:type="dxa"/>
            <w:vAlign w:val="center"/>
          </w:tcPr>
          <w:p w14:paraId="0C5A9D82" w14:textId="08FCEA36" w:rsidR="005B6920" w:rsidRDefault="00C526E8" w:rsidP="005B6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324" w:type="dxa"/>
            <w:vAlign w:val="center"/>
          </w:tcPr>
          <w:p w14:paraId="0B5948F0" w14:textId="77777777" w:rsidR="005B6920" w:rsidRDefault="005B6920" w:rsidP="005B692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ункціонально-параметрична оптимізація режимів руху роботів і БПЛА</w:t>
            </w:r>
          </w:p>
        </w:tc>
        <w:tc>
          <w:tcPr>
            <w:tcW w:w="913" w:type="dxa"/>
            <w:vAlign w:val="center"/>
          </w:tcPr>
          <w:p w14:paraId="7B4FE850" w14:textId="77777777" w:rsidR="005B6920" w:rsidRDefault="005B6920" w:rsidP="005B6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B6920" w:rsidRPr="00BB71C2" w14:paraId="752B5ECC" w14:textId="77777777" w:rsidTr="005B6920">
        <w:tc>
          <w:tcPr>
            <w:tcW w:w="533" w:type="dxa"/>
            <w:vAlign w:val="center"/>
          </w:tcPr>
          <w:p w14:paraId="125C00D5" w14:textId="681280FD" w:rsidR="005B6920" w:rsidRDefault="00C526E8" w:rsidP="005B6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324" w:type="dxa"/>
            <w:vAlign w:val="center"/>
          </w:tcPr>
          <w:p w14:paraId="6E5B3D04" w14:textId="721A3209" w:rsidR="005B6920" w:rsidRDefault="00B93539" w:rsidP="00DC2227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интез оптимальних режимів руху роботів і БПЛА при обмеженнях на кінематичні характеристики</w:t>
            </w:r>
          </w:p>
        </w:tc>
        <w:tc>
          <w:tcPr>
            <w:tcW w:w="913" w:type="dxa"/>
            <w:vAlign w:val="center"/>
          </w:tcPr>
          <w:p w14:paraId="3D40ACA1" w14:textId="77777777" w:rsidR="005B6920" w:rsidRDefault="005B6920" w:rsidP="005B6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B6920" w:rsidRPr="00BB71C2" w14:paraId="35282026" w14:textId="77777777" w:rsidTr="005B6920">
        <w:tc>
          <w:tcPr>
            <w:tcW w:w="533" w:type="dxa"/>
            <w:vAlign w:val="center"/>
          </w:tcPr>
          <w:p w14:paraId="1BE0AECC" w14:textId="66F45301" w:rsidR="005B6920" w:rsidRDefault="005B6920" w:rsidP="005B6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526E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324" w:type="dxa"/>
            <w:vAlign w:val="center"/>
          </w:tcPr>
          <w:p w14:paraId="0019CB94" w14:textId="71FE7C47" w:rsidR="005B6920" w:rsidRDefault="00B93539" w:rsidP="00DC2227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интез оптимальних режимів руху роботів і БПЛА при обмеженнях на силові характеристики</w:t>
            </w:r>
          </w:p>
        </w:tc>
        <w:tc>
          <w:tcPr>
            <w:tcW w:w="913" w:type="dxa"/>
            <w:vAlign w:val="center"/>
          </w:tcPr>
          <w:p w14:paraId="78A38B68" w14:textId="77777777" w:rsidR="005B6920" w:rsidRDefault="002635C7" w:rsidP="005B6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B6920" w:rsidRPr="00BB71C2" w14:paraId="1E75D3CD" w14:textId="77777777" w:rsidTr="005B6920">
        <w:tc>
          <w:tcPr>
            <w:tcW w:w="533" w:type="dxa"/>
            <w:vAlign w:val="center"/>
          </w:tcPr>
          <w:p w14:paraId="5F6633BC" w14:textId="0225F957" w:rsidR="005B6920" w:rsidRDefault="005B6920" w:rsidP="005B6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526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4" w:type="dxa"/>
            <w:vAlign w:val="center"/>
          </w:tcPr>
          <w:p w14:paraId="6EDB9CA5" w14:textId="77777777" w:rsidR="005B6920" w:rsidRDefault="00EA5AED" w:rsidP="005B692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интез оптимальних режимів руху роботів і БПЛА при обмеженнях на силові  та  енергетичні характеристики</w:t>
            </w:r>
          </w:p>
        </w:tc>
        <w:tc>
          <w:tcPr>
            <w:tcW w:w="913" w:type="dxa"/>
            <w:vAlign w:val="center"/>
          </w:tcPr>
          <w:p w14:paraId="7A154E9D" w14:textId="77777777" w:rsidR="005B6920" w:rsidRDefault="002635C7" w:rsidP="005B6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B6920" w:rsidRPr="00BB71C2" w14:paraId="28D3C836" w14:textId="77777777" w:rsidTr="005B6920">
        <w:tc>
          <w:tcPr>
            <w:tcW w:w="533" w:type="dxa"/>
            <w:vAlign w:val="center"/>
          </w:tcPr>
          <w:p w14:paraId="294B0F34" w14:textId="461A15EC" w:rsidR="005B6920" w:rsidRDefault="005B6920" w:rsidP="005B6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526E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4" w:type="dxa"/>
            <w:vAlign w:val="center"/>
          </w:tcPr>
          <w:p w14:paraId="3F930C6A" w14:textId="0B0270BE" w:rsidR="005B6920" w:rsidRPr="000F17A0" w:rsidRDefault="00EA5AED" w:rsidP="00EA5AE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зв’язування з</w:t>
            </w:r>
            <w:r w:rsidR="005B6920">
              <w:rPr>
                <w:rFonts w:ascii="Times New Roman" w:hAnsi="Times New Roman" w:cs="Times New Roman"/>
                <w:sz w:val="26"/>
                <w:szCs w:val="26"/>
              </w:rPr>
              <w:t>ворот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ї </w:t>
            </w:r>
            <w:r w:rsidR="005B6920">
              <w:rPr>
                <w:rFonts w:ascii="Times New Roman" w:hAnsi="Times New Roman" w:cs="Times New Roman"/>
                <w:sz w:val="26"/>
                <w:szCs w:val="26"/>
              </w:rPr>
              <w:t xml:space="preserve">  зада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і</w:t>
            </w:r>
            <w:r w:rsidR="005B692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інематики </w:t>
            </w:r>
            <w:r w:rsidR="005B6920">
              <w:rPr>
                <w:rFonts w:ascii="Times New Roman" w:hAnsi="Times New Roman" w:cs="Times New Roman"/>
                <w:sz w:val="26"/>
                <w:szCs w:val="26"/>
              </w:rPr>
              <w:t xml:space="preserve">пр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ереміщення та швидкості</w:t>
            </w:r>
            <w:r w:rsidR="005B6920">
              <w:rPr>
                <w:rFonts w:ascii="Times New Roman" w:hAnsi="Times New Roman" w:cs="Times New Roman"/>
                <w:sz w:val="26"/>
                <w:szCs w:val="26"/>
              </w:rPr>
              <w:t xml:space="preserve"> маніпулятора з двома обертальними і однією поступальною </w:t>
            </w:r>
            <w:r w:rsidR="005B692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інематичними парами</w:t>
            </w:r>
            <w:r w:rsidR="000F17A0" w:rsidRPr="000F17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F17A0">
              <w:rPr>
                <w:rFonts w:ascii="Times New Roman" w:hAnsi="Times New Roman" w:cs="Times New Roman"/>
                <w:sz w:val="26"/>
                <w:szCs w:val="26"/>
              </w:rPr>
              <w:t>при оптимальному енергетичному режимі руху захвату</w:t>
            </w:r>
          </w:p>
        </w:tc>
        <w:tc>
          <w:tcPr>
            <w:tcW w:w="913" w:type="dxa"/>
            <w:vAlign w:val="center"/>
          </w:tcPr>
          <w:p w14:paraId="07502623" w14:textId="77777777" w:rsidR="005B6920" w:rsidRDefault="005B6920" w:rsidP="005B6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</w:tr>
      <w:tr w:rsidR="006E0915" w:rsidRPr="00BB71C2" w14:paraId="2361F230" w14:textId="77777777" w:rsidTr="005B6920">
        <w:tc>
          <w:tcPr>
            <w:tcW w:w="533" w:type="dxa"/>
            <w:vAlign w:val="center"/>
          </w:tcPr>
          <w:p w14:paraId="5FB47BA2" w14:textId="1B924C24" w:rsidR="006E0915" w:rsidRDefault="006E0915" w:rsidP="006E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C526E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4" w:type="dxa"/>
            <w:vAlign w:val="center"/>
          </w:tcPr>
          <w:p w14:paraId="29F7E2A6" w14:textId="451531EF" w:rsidR="006E0915" w:rsidRDefault="006E0915" w:rsidP="006E091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зв’язування зворотної   задачі кінематики про переміщення та швидкості маніпулятора з двома поступальними і однією обертальною кінематичними парами</w:t>
            </w:r>
            <w:r w:rsidR="000F17A0">
              <w:rPr>
                <w:rFonts w:ascii="Times New Roman" w:hAnsi="Times New Roman" w:cs="Times New Roman"/>
                <w:sz w:val="26"/>
                <w:szCs w:val="26"/>
              </w:rPr>
              <w:t xml:space="preserve"> при оптимальному динамічному режимі руху захвату</w:t>
            </w:r>
          </w:p>
        </w:tc>
        <w:tc>
          <w:tcPr>
            <w:tcW w:w="913" w:type="dxa"/>
            <w:vAlign w:val="center"/>
          </w:tcPr>
          <w:p w14:paraId="25BECA41" w14:textId="38A8A8CA" w:rsidR="006E0915" w:rsidRDefault="00C526E8" w:rsidP="006E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06A02" w:rsidRPr="00BB71C2" w14:paraId="634373FC" w14:textId="77777777" w:rsidTr="005B6920">
        <w:trPr>
          <w:gridAfter w:val="2"/>
          <w:wAfter w:w="9237" w:type="dxa"/>
        </w:trPr>
        <w:tc>
          <w:tcPr>
            <w:tcW w:w="533" w:type="dxa"/>
            <w:vAlign w:val="center"/>
          </w:tcPr>
          <w:p w14:paraId="2459BB79" w14:textId="519A4354" w:rsidR="00006A02" w:rsidRDefault="00006A02" w:rsidP="006E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DC58834" w14:textId="77777777" w:rsidR="00305EBE" w:rsidRPr="00305EBE" w:rsidRDefault="00305EBE" w:rsidP="00305EBE">
      <w:pPr>
        <w:spacing w:after="0" w:line="240" w:lineRule="auto"/>
        <w:ind w:left="360" w:firstLine="360"/>
        <w:rPr>
          <w:rFonts w:ascii="Times New Roman" w:eastAsia="Times New Roman" w:hAnsi="Times New Roman" w:cs="Times New Roman"/>
          <w:sz w:val="28"/>
          <w:szCs w:val="28"/>
        </w:rPr>
      </w:pPr>
    </w:p>
    <w:p w14:paraId="3D442D57" w14:textId="77777777" w:rsidR="00FF10D2" w:rsidRPr="00FA034E" w:rsidRDefault="00720629" w:rsidP="00FA034E">
      <w:pPr>
        <w:pStyle w:val="1"/>
        <w:keepLines w:val="0"/>
        <w:spacing w:before="0" w:line="240" w:lineRule="auto"/>
        <w:ind w:left="72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A034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.</w:t>
      </w:r>
      <w:r w:rsidR="00FF10D2" w:rsidRPr="00FA034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еми самостійної роботи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5"/>
        <w:gridCol w:w="7912"/>
        <w:gridCol w:w="1337"/>
      </w:tblGrid>
      <w:tr w:rsidR="00FF10D2" w:rsidRPr="00FF10D2" w14:paraId="280ED241" w14:textId="77777777" w:rsidTr="00483870">
        <w:tc>
          <w:tcPr>
            <w:tcW w:w="0" w:type="auto"/>
          </w:tcPr>
          <w:p w14:paraId="7B8C4A74" w14:textId="77777777" w:rsidR="00FF10D2" w:rsidRPr="00FF10D2" w:rsidRDefault="00FF10D2" w:rsidP="00B46D1A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10D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50113AE7" w14:textId="77777777" w:rsidR="00FF10D2" w:rsidRPr="00FF10D2" w:rsidRDefault="00FF10D2" w:rsidP="00B46D1A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10D2">
              <w:rPr>
                <w:rFonts w:ascii="Times New Roman" w:hAnsi="Times New Roman" w:cs="Times New Roman"/>
                <w:sz w:val="28"/>
                <w:szCs w:val="28"/>
              </w:rPr>
              <w:t>з/п</w:t>
            </w:r>
          </w:p>
        </w:tc>
        <w:tc>
          <w:tcPr>
            <w:tcW w:w="0" w:type="auto"/>
          </w:tcPr>
          <w:p w14:paraId="400D8603" w14:textId="77777777" w:rsidR="00FF10D2" w:rsidRPr="00FF10D2" w:rsidRDefault="00FF10D2" w:rsidP="00B46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10D2">
              <w:rPr>
                <w:rFonts w:ascii="Times New Roman" w:hAnsi="Times New Roman" w:cs="Times New Roman"/>
                <w:sz w:val="28"/>
                <w:szCs w:val="28"/>
              </w:rPr>
              <w:t>Назва теми</w:t>
            </w:r>
          </w:p>
        </w:tc>
        <w:tc>
          <w:tcPr>
            <w:tcW w:w="0" w:type="auto"/>
            <w:vAlign w:val="center"/>
          </w:tcPr>
          <w:p w14:paraId="61DAEF9D" w14:textId="77777777" w:rsidR="00FF10D2" w:rsidRPr="00FF10D2" w:rsidRDefault="00FF10D2" w:rsidP="00B46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10D2">
              <w:rPr>
                <w:rFonts w:ascii="Times New Roman" w:hAnsi="Times New Roman" w:cs="Times New Roman"/>
                <w:sz w:val="28"/>
                <w:szCs w:val="28"/>
              </w:rPr>
              <w:t>Кількість</w:t>
            </w:r>
          </w:p>
          <w:p w14:paraId="272741AA" w14:textId="77777777" w:rsidR="00FF10D2" w:rsidRPr="00FF10D2" w:rsidRDefault="00FF10D2" w:rsidP="00B46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10D2">
              <w:rPr>
                <w:rFonts w:ascii="Times New Roman" w:hAnsi="Times New Roman" w:cs="Times New Roman"/>
                <w:sz w:val="28"/>
                <w:szCs w:val="28"/>
              </w:rPr>
              <w:t>годин</w:t>
            </w:r>
          </w:p>
        </w:tc>
      </w:tr>
      <w:tr w:rsidR="00FF10D2" w:rsidRPr="00FF10D2" w14:paraId="127F922B" w14:textId="77777777" w:rsidTr="00483870">
        <w:tc>
          <w:tcPr>
            <w:tcW w:w="0" w:type="auto"/>
          </w:tcPr>
          <w:p w14:paraId="5BA4C3A1" w14:textId="77777777" w:rsidR="00FF10D2" w:rsidRPr="00FF10D2" w:rsidRDefault="00FF10D2" w:rsidP="00B46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10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5AF1E448" w14:textId="77777777" w:rsidR="00FF10D2" w:rsidRPr="00FF10D2" w:rsidRDefault="00FF10D2" w:rsidP="00B46D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10D2">
              <w:rPr>
                <w:rFonts w:ascii="Times New Roman" w:hAnsi="Times New Roman" w:cs="Times New Roman"/>
                <w:sz w:val="28"/>
                <w:szCs w:val="28"/>
              </w:rPr>
              <w:t>Вступ. Класифікація роботі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FF10D2">
              <w:rPr>
                <w:rFonts w:ascii="Times New Roman" w:hAnsi="Times New Roman" w:cs="Times New Roman"/>
                <w:sz w:val="28"/>
                <w:szCs w:val="28"/>
              </w:rPr>
              <w:t xml:space="preserve"> маніпуляторі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і БПЛА</w:t>
            </w:r>
            <w:r w:rsidRPr="00FF10D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  <w:vAlign w:val="center"/>
          </w:tcPr>
          <w:p w14:paraId="0CCF9479" w14:textId="426FE892" w:rsidR="00FF10D2" w:rsidRPr="00FF10D2" w:rsidRDefault="00836B5E" w:rsidP="00B46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FF10D2" w:rsidRPr="00FF10D2" w14:paraId="5BAAA09A" w14:textId="77777777" w:rsidTr="00483870">
        <w:tc>
          <w:tcPr>
            <w:tcW w:w="0" w:type="auto"/>
          </w:tcPr>
          <w:p w14:paraId="4317358A" w14:textId="77777777" w:rsidR="00FF10D2" w:rsidRPr="00FF10D2" w:rsidRDefault="00FF10D2" w:rsidP="00B46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10D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14:paraId="6C6DD8A1" w14:textId="77777777" w:rsidR="00FF10D2" w:rsidRPr="00FF10D2" w:rsidRDefault="0069136A" w:rsidP="00B46D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моги до режимів руху</w:t>
            </w:r>
            <w:r w:rsidR="00FF10D2">
              <w:rPr>
                <w:rFonts w:ascii="Times New Roman" w:hAnsi="Times New Roman" w:cs="Times New Roman"/>
                <w:sz w:val="28"/>
                <w:szCs w:val="28"/>
              </w:rPr>
              <w:t xml:space="preserve"> роботів,</w:t>
            </w:r>
            <w:r w:rsidR="00FF10D2" w:rsidRPr="00FF10D2">
              <w:rPr>
                <w:rFonts w:ascii="Times New Roman" w:hAnsi="Times New Roman" w:cs="Times New Roman"/>
                <w:sz w:val="28"/>
                <w:szCs w:val="28"/>
              </w:rPr>
              <w:t xml:space="preserve"> маніпуляторів</w:t>
            </w:r>
            <w:r w:rsidR="005D1F19">
              <w:rPr>
                <w:rFonts w:ascii="Times New Roman" w:hAnsi="Times New Roman" w:cs="Times New Roman"/>
                <w:sz w:val="28"/>
                <w:szCs w:val="28"/>
              </w:rPr>
              <w:t xml:space="preserve"> і БПЛА</w:t>
            </w:r>
            <w:r w:rsidR="00FF10D2" w:rsidRPr="00FF10D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  <w:vAlign w:val="center"/>
          </w:tcPr>
          <w:p w14:paraId="4D1C8F19" w14:textId="7D2BB350" w:rsidR="00FF10D2" w:rsidRPr="00FF10D2" w:rsidRDefault="00720629" w:rsidP="00B46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36B5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F10D2" w:rsidRPr="00FF10D2" w14:paraId="4DC4B036" w14:textId="77777777" w:rsidTr="00483870">
        <w:tc>
          <w:tcPr>
            <w:tcW w:w="0" w:type="auto"/>
          </w:tcPr>
          <w:p w14:paraId="3BE00AB6" w14:textId="77777777" w:rsidR="00FF10D2" w:rsidRPr="00FF10D2" w:rsidRDefault="00FF10D2" w:rsidP="00B46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10D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14:paraId="1D07CEFF" w14:textId="0E66DFAE" w:rsidR="00FF10D2" w:rsidRPr="00FF10D2" w:rsidRDefault="0069136A" w:rsidP="00B46D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і характеристики і</w:t>
            </w:r>
            <w:r w:rsidR="005D1F19">
              <w:rPr>
                <w:rFonts w:ascii="Times New Roman" w:hAnsi="Times New Roman" w:cs="Times New Roman"/>
                <w:sz w:val="28"/>
                <w:szCs w:val="28"/>
              </w:rPr>
              <w:t xml:space="preserve"> параметри роботів, </w:t>
            </w:r>
            <w:r w:rsidR="00FF10D2" w:rsidRPr="00FF10D2">
              <w:rPr>
                <w:rFonts w:ascii="Times New Roman" w:hAnsi="Times New Roman" w:cs="Times New Roman"/>
                <w:sz w:val="28"/>
                <w:szCs w:val="28"/>
              </w:rPr>
              <w:t>маніпуляторів</w:t>
            </w:r>
            <w:r w:rsidR="005D1F19">
              <w:rPr>
                <w:rFonts w:ascii="Times New Roman" w:hAnsi="Times New Roman" w:cs="Times New Roman"/>
                <w:sz w:val="28"/>
                <w:szCs w:val="28"/>
              </w:rPr>
              <w:t xml:space="preserve">  і БПЛА</w:t>
            </w:r>
            <w:r w:rsidR="00FF10D2" w:rsidRPr="00FF10D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614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4F9CCF2C" w14:textId="77777777" w:rsidR="00FF10D2" w:rsidRPr="00FF10D2" w:rsidRDefault="00720629" w:rsidP="00B46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F10D2" w:rsidRPr="00FF10D2" w14:paraId="778FA40B" w14:textId="77777777" w:rsidTr="00483870">
        <w:tc>
          <w:tcPr>
            <w:tcW w:w="0" w:type="auto"/>
          </w:tcPr>
          <w:p w14:paraId="0DA8F0AC" w14:textId="77777777" w:rsidR="00FF10D2" w:rsidRPr="00FF10D2" w:rsidRDefault="00FF10D2" w:rsidP="00B46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10D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14:paraId="25259CED" w14:textId="77777777" w:rsidR="00FF10D2" w:rsidRPr="00FF10D2" w:rsidRDefault="00FF10D2" w:rsidP="00B46D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10D2">
              <w:rPr>
                <w:rFonts w:ascii="Times New Roman" w:hAnsi="Times New Roman" w:cs="Times New Roman"/>
                <w:sz w:val="28"/>
                <w:szCs w:val="28"/>
              </w:rPr>
              <w:t xml:space="preserve">Принципи </w:t>
            </w:r>
            <w:r w:rsidR="005D1F19">
              <w:rPr>
                <w:rFonts w:ascii="Times New Roman" w:hAnsi="Times New Roman" w:cs="Times New Roman"/>
                <w:sz w:val="28"/>
                <w:szCs w:val="28"/>
              </w:rPr>
              <w:t xml:space="preserve">побудови динамічних моделей  роботів, </w:t>
            </w:r>
            <w:r w:rsidRPr="00FF10D2">
              <w:rPr>
                <w:rFonts w:ascii="Times New Roman" w:hAnsi="Times New Roman" w:cs="Times New Roman"/>
                <w:sz w:val="28"/>
                <w:szCs w:val="28"/>
              </w:rPr>
              <w:t>маніпуляторів</w:t>
            </w:r>
            <w:r w:rsidR="005D1F19">
              <w:rPr>
                <w:rFonts w:ascii="Times New Roman" w:hAnsi="Times New Roman" w:cs="Times New Roman"/>
                <w:sz w:val="28"/>
                <w:szCs w:val="28"/>
              </w:rPr>
              <w:t xml:space="preserve"> і БПЛА</w:t>
            </w:r>
            <w:r w:rsidRPr="00FF10D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  <w:vAlign w:val="center"/>
          </w:tcPr>
          <w:p w14:paraId="2F01EA8B" w14:textId="77777777" w:rsidR="00FF10D2" w:rsidRPr="00FF10D2" w:rsidRDefault="00720629" w:rsidP="00B46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F10D2" w:rsidRPr="00FF10D2" w14:paraId="6FD8BA2C" w14:textId="77777777" w:rsidTr="00483870">
        <w:tc>
          <w:tcPr>
            <w:tcW w:w="0" w:type="auto"/>
          </w:tcPr>
          <w:p w14:paraId="5C953A1F" w14:textId="77777777" w:rsidR="00FF10D2" w:rsidRPr="00FF10D2" w:rsidRDefault="00FF10D2" w:rsidP="00B46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10D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14:paraId="63E3A87A" w14:textId="77777777" w:rsidR="00FF10D2" w:rsidRPr="00FF10D2" w:rsidRDefault="005D1F19" w:rsidP="00B46D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оди побудови математичних моделей  роботів, </w:t>
            </w:r>
            <w:r w:rsidRPr="00FF10D2">
              <w:rPr>
                <w:rFonts w:ascii="Times New Roman" w:hAnsi="Times New Roman" w:cs="Times New Roman"/>
                <w:sz w:val="28"/>
                <w:szCs w:val="28"/>
              </w:rPr>
              <w:t>маніпуляторі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і БПЛА</w:t>
            </w:r>
            <w:r w:rsidRPr="00FF10D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  <w:vAlign w:val="center"/>
          </w:tcPr>
          <w:p w14:paraId="2FC33BC5" w14:textId="77777777" w:rsidR="00FF10D2" w:rsidRPr="00FF10D2" w:rsidRDefault="00720629" w:rsidP="00B46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F10D2" w:rsidRPr="00FF10D2" w14:paraId="6EBD841F" w14:textId="77777777" w:rsidTr="00483870">
        <w:tc>
          <w:tcPr>
            <w:tcW w:w="0" w:type="auto"/>
          </w:tcPr>
          <w:p w14:paraId="686B205E" w14:textId="77777777" w:rsidR="00FF10D2" w:rsidRPr="00FF10D2" w:rsidRDefault="00FF10D2" w:rsidP="00B46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10D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14:paraId="70C5B60C" w14:textId="77777777" w:rsidR="00FF10D2" w:rsidRPr="00FF10D2" w:rsidRDefault="005D1F19" w:rsidP="00B46D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існі і кількісні показники оцінки роботів, маніпуляторів і БПЛА</w:t>
            </w:r>
          </w:p>
        </w:tc>
        <w:tc>
          <w:tcPr>
            <w:tcW w:w="0" w:type="auto"/>
            <w:vAlign w:val="center"/>
          </w:tcPr>
          <w:p w14:paraId="6BE5ECE2" w14:textId="77777777" w:rsidR="00FF10D2" w:rsidRPr="00FF10D2" w:rsidRDefault="00720629" w:rsidP="00B46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F10D2" w:rsidRPr="00FF10D2" w14:paraId="5A913F1E" w14:textId="77777777" w:rsidTr="00483870">
        <w:tc>
          <w:tcPr>
            <w:tcW w:w="0" w:type="auto"/>
          </w:tcPr>
          <w:p w14:paraId="77829A5C" w14:textId="77777777" w:rsidR="00FF10D2" w:rsidRPr="00FF10D2" w:rsidRDefault="00FF10D2" w:rsidP="00B46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10D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14:paraId="6868BA6C" w14:textId="77777777" w:rsidR="00FF10D2" w:rsidRPr="00FF10D2" w:rsidRDefault="005D1F19" w:rsidP="00B46D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 планування траєкторій руху роботів, маніпуляторів і БПЛА при наявності обмежень та перешкод</w:t>
            </w:r>
          </w:p>
        </w:tc>
        <w:tc>
          <w:tcPr>
            <w:tcW w:w="0" w:type="auto"/>
            <w:vAlign w:val="center"/>
          </w:tcPr>
          <w:p w14:paraId="14C4BCF2" w14:textId="709CDA70" w:rsidR="00FF10D2" w:rsidRPr="00FF10D2" w:rsidRDefault="00720629" w:rsidP="00B46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74B2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F10D2" w:rsidRPr="00FF10D2" w14:paraId="07B99B4F" w14:textId="77777777" w:rsidTr="00483870">
        <w:tc>
          <w:tcPr>
            <w:tcW w:w="0" w:type="auto"/>
          </w:tcPr>
          <w:p w14:paraId="112F4C60" w14:textId="77777777" w:rsidR="00FF10D2" w:rsidRPr="00FF10D2" w:rsidRDefault="00FF10D2" w:rsidP="00B46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10D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14:paraId="5E91B69F" w14:textId="77777777" w:rsidR="00FF10D2" w:rsidRPr="00FF10D2" w:rsidRDefault="005371F8" w:rsidP="00B46D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 розв’язування прямих і зворотних задач кінематики руху роботів, маніпуляторів і БПЛА</w:t>
            </w:r>
          </w:p>
        </w:tc>
        <w:tc>
          <w:tcPr>
            <w:tcW w:w="0" w:type="auto"/>
            <w:vAlign w:val="center"/>
          </w:tcPr>
          <w:p w14:paraId="1717D100" w14:textId="3F736705" w:rsidR="00FF10D2" w:rsidRPr="00FF10D2" w:rsidRDefault="00720629" w:rsidP="00B46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74B2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F10D2" w:rsidRPr="00FF10D2" w14:paraId="11575BD8" w14:textId="77777777" w:rsidTr="00483870">
        <w:tc>
          <w:tcPr>
            <w:tcW w:w="0" w:type="auto"/>
          </w:tcPr>
          <w:p w14:paraId="7687E2EA" w14:textId="77777777" w:rsidR="00FF10D2" w:rsidRPr="00FF10D2" w:rsidRDefault="00FF10D2" w:rsidP="00B46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10D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</w:tcPr>
          <w:p w14:paraId="56191435" w14:textId="77777777" w:rsidR="00FF10D2" w:rsidRPr="00FF10D2" w:rsidRDefault="005371F8" w:rsidP="00B46D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 розв’язування прямих і зворотних задач динаміки руху роботів, маніпуляторів і БПЛА</w:t>
            </w:r>
          </w:p>
        </w:tc>
        <w:tc>
          <w:tcPr>
            <w:tcW w:w="0" w:type="auto"/>
            <w:vAlign w:val="center"/>
          </w:tcPr>
          <w:p w14:paraId="1B290FFF" w14:textId="518791CC" w:rsidR="00FF10D2" w:rsidRPr="00FF10D2" w:rsidRDefault="00720629" w:rsidP="00B46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74B2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F10D2" w:rsidRPr="00FF10D2" w14:paraId="688FB119" w14:textId="77777777" w:rsidTr="00483870">
        <w:tc>
          <w:tcPr>
            <w:tcW w:w="0" w:type="auto"/>
          </w:tcPr>
          <w:p w14:paraId="5F6B1567" w14:textId="77777777" w:rsidR="00FF10D2" w:rsidRPr="00FF10D2" w:rsidRDefault="00FF10D2" w:rsidP="00B46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10D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</w:tcPr>
          <w:p w14:paraId="2A210981" w14:textId="77777777" w:rsidR="00FF10D2" w:rsidRPr="00FF10D2" w:rsidRDefault="005371F8" w:rsidP="00B46D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сторичний розвиток методів оптимізації об’єктів і технічних систем</w:t>
            </w:r>
          </w:p>
        </w:tc>
        <w:tc>
          <w:tcPr>
            <w:tcW w:w="0" w:type="auto"/>
            <w:vAlign w:val="center"/>
          </w:tcPr>
          <w:p w14:paraId="507661B8" w14:textId="35B2C44D" w:rsidR="00FF10D2" w:rsidRPr="001B193C" w:rsidRDefault="00720629" w:rsidP="00B46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74B2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36B5E" w:rsidRPr="00FF10D2" w14:paraId="0387CF1D" w14:textId="77777777" w:rsidTr="00483870">
        <w:tc>
          <w:tcPr>
            <w:tcW w:w="0" w:type="auto"/>
          </w:tcPr>
          <w:p w14:paraId="2B700AF2" w14:textId="74135565" w:rsidR="00836B5E" w:rsidRPr="00FF10D2" w:rsidRDefault="00836B5E" w:rsidP="00B46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</w:tcPr>
          <w:p w14:paraId="0460BC89" w14:textId="24E495F1" w:rsidR="00836B5E" w:rsidRDefault="00836B5E" w:rsidP="00B46D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в’язування задач варіаційного числення</w:t>
            </w:r>
          </w:p>
        </w:tc>
        <w:tc>
          <w:tcPr>
            <w:tcW w:w="0" w:type="auto"/>
            <w:vAlign w:val="center"/>
          </w:tcPr>
          <w:p w14:paraId="0E2D8659" w14:textId="2018BEE8" w:rsidR="00836B5E" w:rsidRDefault="00836B5E" w:rsidP="00B46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F10D2" w:rsidRPr="00FF10D2" w14:paraId="08F2619E" w14:textId="77777777" w:rsidTr="00483870">
        <w:tc>
          <w:tcPr>
            <w:tcW w:w="0" w:type="auto"/>
          </w:tcPr>
          <w:p w14:paraId="6E766FE7" w14:textId="77777777" w:rsidR="00FF10D2" w:rsidRPr="00FF10D2" w:rsidRDefault="00FF10D2" w:rsidP="00B46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10D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</w:tcPr>
          <w:p w14:paraId="50AFD95E" w14:textId="77777777" w:rsidR="00FF10D2" w:rsidRPr="00FF10D2" w:rsidRDefault="005371F8" w:rsidP="00B46D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тимальне </w:t>
            </w:r>
            <w:r w:rsidR="003B54A3">
              <w:rPr>
                <w:rFonts w:ascii="Times New Roman" w:hAnsi="Times New Roman" w:cs="Times New Roman"/>
                <w:sz w:val="28"/>
                <w:szCs w:val="28"/>
              </w:rPr>
              <w:t>керування рухом роботів, маніпуляторів і БПЛА</w:t>
            </w:r>
          </w:p>
        </w:tc>
        <w:tc>
          <w:tcPr>
            <w:tcW w:w="0" w:type="auto"/>
            <w:vAlign w:val="center"/>
          </w:tcPr>
          <w:p w14:paraId="0532CD15" w14:textId="77777777" w:rsidR="00FF10D2" w:rsidRPr="00FF10D2" w:rsidRDefault="00720629" w:rsidP="00B46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F10D2" w:rsidRPr="00FF10D2" w14:paraId="22205920" w14:textId="77777777" w:rsidTr="00483870">
        <w:tc>
          <w:tcPr>
            <w:tcW w:w="0" w:type="auto"/>
          </w:tcPr>
          <w:p w14:paraId="5597ACB6" w14:textId="77777777" w:rsidR="00FF10D2" w:rsidRPr="00FF10D2" w:rsidRDefault="00FF10D2" w:rsidP="00B46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10D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</w:tcPr>
          <w:p w14:paraId="36C99271" w14:textId="32E6D43C" w:rsidR="00FF10D2" w:rsidRPr="00FF10D2" w:rsidRDefault="0024520D" w:rsidP="00B46D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итерії якості керування </w:t>
            </w:r>
            <w:r w:rsidR="00961494">
              <w:rPr>
                <w:rFonts w:ascii="Times New Roman" w:hAnsi="Times New Roman" w:cs="Times New Roman"/>
                <w:sz w:val="28"/>
                <w:szCs w:val="28"/>
              </w:rPr>
              <w:t xml:space="preserve">рух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ботів, маніпуляторів і БПЛА</w:t>
            </w:r>
          </w:p>
        </w:tc>
        <w:tc>
          <w:tcPr>
            <w:tcW w:w="0" w:type="auto"/>
            <w:vAlign w:val="center"/>
          </w:tcPr>
          <w:p w14:paraId="6E03C819" w14:textId="4240BC14" w:rsidR="00FF10D2" w:rsidRPr="00FF10D2" w:rsidRDefault="00720629" w:rsidP="00B46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36B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14:paraId="1F104D88" w14:textId="77777777" w:rsidR="0071730D" w:rsidRDefault="0071730D" w:rsidP="0071730D">
      <w:pPr>
        <w:jc w:val="both"/>
        <w:rPr>
          <w:rFonts w:ascii="Times New Roman" w:hAnsi="Times New Roman" w:cs="Times New Roman"/>
          <w:sz w:val="28"/>
          <w:szCs w:val="28"/>
        </w:rPr>
      </w:pPr>
      <w:r w:rsidRPr="00FF10D2">
        <w:rPr>
          <w:rFonts w:ascii="Times New Roman" w:hAnsi="Times New Roman" w:cs="Times New Roman"/>
          <w:sz w:val="28"/>
          <w:szCs w:val="28"/>
        </w:rPr>
        <w:t xml:space="preserve">      </w:t>
      </w:r>
    </w:p>
    <w:p w14:paraId="1A60090A" w14:textId="77777777" w:rsidR="001B193C" w:rsidRPr="001B193C" w:rsidRDefault="001B193C" w:rsidP="001B193C">
      <w:pPr>
        <w:pStyle w:val="1"/>
        <w:numPr>
          <w:ilvl w:val="0"/>
          <w:numId w:val="16"/>
        </w:numPr>
        <w:ind w:left="72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Hlk168588279"/>
      <w:r w:rsidRPr="001B193C">
        <w:rPr>
          <w:rFonts w:ascii="Times New Roman" w:hAnsi="Times New Roman" w:cs="Times New Roman"/>
          <w:b/>
          <w:color w:val="auto"/>
          <w:sz w:val="28"/>
          <w:szCs w:val="28"/>
        </w:rPr>
        <w:t>Методи та засоби діагностики результатів навчання:</w:t>
      </w:r>
    </w:p>
    <w:p w14:paraId="6B964A54" w14:textId="77777777" w:rsidR="001B193C" w:rsidRPr="001B193C" w:rsidRDefault="001B193C" w:rsidP="001B193C">
      <w:pPr>
        <w:pStyle w:val="1"/>
        <w:ind w:left="284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B193C">
        <w:rPr>
          <w:rFonts w:ascii="Times New Roman" w:hAnsi="Times New Roman" w:cs="Times New Roman"/>
          <w:color w:val="auto"/>
          <w:sz w:val="28"/>
          <w:szCs w:val="28"/>
        </w:rPr>
        <w:t xml:space="preserve">При викладанні даної дисципліни використовуються засоби діагностики: усне опитування; екзамен; модульні тести; захист лабораторних робіт; </w:t>
      </w:r>
    </w:p>
    <w:p w14:paraId="54542085" w14:textId="729224AF" w:rsidR="001B193C" w:rsidRPr="001B193C" w:rsidRDefault="001B193C" w:rsidP="001B193C">
      <w:pPr>
        <w:pStyle w:val="1"/>
        <w:ind w:left="284" w:firstLine="567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1B193C">
        <w:rPr>
          <w:rFonts w:ascii="Times New Roman" w:hAnsi="Times New Roman" w:cs="Times New Roman"/>
          <w:b/>
          <w:bCs/>
          <w:color w:val="auto"/>
          <w:sz w:val="28"/>
          <w:szCs w:val="28"/>
        </w:rPr>
        <w:t>Методи навчання.</w:t>
      </w:r>
    </w:p>
    <w:p w14:paraId="3A707B43" w14:textId="77777777" w:rsidR="001B193C" w:rsidRPr="001B193C" w:rsidRDefault="001B193C" w:rsidP="001B193C">
      <w:pPr>
        <w:tabs>
          <w:tab w:val="left" w:pos="567"/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3C">
        <w:rPr>
          <w:rFonts w:ascii="Times New Roman" w:hAnsi="Times New Roman" w:cs="Times New Roman"/>
          <w:sz w:val="28"/>
          <w:szCs w:val="28"/>
        </w:rPr>
        <w:t xml:space="preserve">При викладанні даної дисципліни використовуються: метод проблемного навчання; метод практико-орієнтованого навчання; метод навчання через </w:t>
      </w:r>
      <w:r w:rsidRPr="001B193C">
        <w:rPr>
          <w:rFonts w:ascii="Times New Roman" w:hAnsi="Times New Roman" w:cs="Times New Roman"/>
          <w:sz w:val="28"/>
          <w:szCs w:val="28"/>
        </w:rPr>
        <w:lastRenderedPageBreak/>
        <w:t xml:space="preserve">дослідження; метод навчальних дискусій та </w:t>
      </w:r>
      <w:proofErr w:type="spellStart"/>
      <w:r w:rsidRPr="001B193C">
        <w:rPr>
          <w:rFonts w:ascii="Times New Roman" w:hAnsi="Times New Roman" w:cs="Times New Roman"/>
          <w:sz w:val="28"/>
          <w:szCs w:val="28"/>
        </w:rPr>
        <w:t>дебат</w:t>
      </w:r>
      <w:proofErr w:type="spellEnd"/>
      <w:r w:rsidRPr="001B193C">
        <w:rPr>
          <w:rFonts w:ascii="Times New Roman" w:hAnsi="Times New Roman" w:cs="Times New Roman"/>
          <w:sz w:val="28"/>
          <w:szCs w:val="28"/>
        </w:rPr>
        <w:t>; метод командної роботи, мозкового штурму.</w:t>
      </w:r>
    </w:p>
    <w:p w14:paraId="0835973B" w14:textId="77777777" w:rsidR="001B193C" w:rsidRPr="001B193C" w:rsidRDefault="001B193C" w:rsidP="001B193C">
      <w:pPr>
        <w:rPr>
          <w:rFonts w:ascii="Times New Roman" w:hAnsi="Times New Roman" w:cs="Times New Roman"/>
          <w:sz w:val="28"/>
          <w:szCs w:val="28"/>
        </w:rPr>
      </w:pPr>
    </w:p>
    <w:p w14:paraId="0AF75667" w14:textId="77777777" w:rsidR="001B193C" w:rsidRPr="001B193C" w:rsidRDefault="001B193C" w:rsidP="001B193C">
      <w:pPr>
        <w:pStyle w:val="1"/>
        <w:numPr>
          <w:ilvl w:val="0"/>
          <w:numId w:val="16"/>
        </w:numPr>
        <w:ind w:left="72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1B193C">
        <w:rPr>
          <w:rFonts w:ascii="Times New Roman" w:hAnsi="Times New Roman" w:cs="Times New Roman"/>
          <w:b/>
          <w:bCs/>
          <w:color w:val="auto"/>
          <w:sz w:val="28"/>
          <w:szCs w:val="28"/>
        </w:rPr>
        <w:t>Оцінювання результатів навчання.</w:t>
      </w:r>
    </w:p>
    <w:p w14:paraId="4DBA6816" w14:textId="77777777" w:rsidR="001B193C" w:rsidRPr="001B193C" w:rsidRDefault="001B193C" w:rsidP="001B193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3C">
        <w:rPr>
          <w:rFonts w:ascii="Times New Roman" w:hAnsi="Times New Roman" w:cs="Times New Roman"/>
          <w:sz w:val="28"/>
          <w:szCs w:val="28"/>
        </w:rPr>
        <w:t>Оцінюють знання здобувача вищої освіти за 100-бальною шкалою, яку переводить у національну оцінку згідно з чинним «Положенням про екзамени та заліки у НУБіП України».</w:t>
      </w:r>
    </w:p>
    <w:p w14:paraId="0337F674" w14:textId="14C16003" w:rsidR="001B193C" w:rsidRPr="001B193C" w:rsidRDefault="001B193C" w:rsidP="001B193C">
      <w:pPr>
        <w:pStyle w:val="a5"/>
        <w:numPr>
          <w:ilvl w:val="0"/>
          <w:numId w:val="16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B193C">
        <w:rPr>
          <w:rFonts w:ascii="Times New Roman" w:hAnsi="Times New Roman" w:cs="Times New Roman"/>
          <w:b/>
          <w:sz w:val="28"/>
          <w:szCs w:val="28"/>
        </w:rPr>
        <w:t>Розподіл</w:t>
      </w:r>
      <w:proofErr w:type="spellEnd"/>
      <w:r w:rsidRPr="001B193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B193C">
        <w:rPr>
          <w:rFonts w:ascii="Times New Roman" w:hAnsi="Times New Roman" w:cs="Times New Roman"/>
          <w:b/>
          <w:sz w:val="28"/>
          <w:szCs w:val="28"/>
        </w:rPr>
        <w:t>балів</w:t>
      </w:r>
      <w:proofErr w:type="spellEnd"/>
      <w:r w:rsidRPr="001B193C">
        <w:rPr>
          <w:rFonts w:ascii="Times New Roman" w:hAnsi="Times New Roman" w:cs="Times New Roman"/>
          <w:b/>
          <w:sz w:val="28"/>
          <w:szCs w:val="28"/>
        </w:rPr>
        <w:t xml:space="preserve"> за видами навчальної діяльності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9"/>
        <w:gridCol w:w="3734"/>
        <w:gridCol w:w="2797"/>
      </w:tblGrid>
      <w:tr w:rsidR="001B193C" w:rsidRPr="001B193C" w14:paraId="5C816453" w14:textId="77777777" w:rsidTr="00B86605">
        <w:trPr>
          <w:jc w:val="center"/>
        </w:trPr>
        <w:tc>
          <w:tcPr>
            <w:tcW w:w="3239" w:type="dxa"/>
          </w:tcPr>
          <w:p w14:paraId="14F6672E" w14:textId="77777777" w:rsidR="001B193C" w:rsidRPr="001B193C" w:rsidRDefault="001B193C" w:rsidP="009865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193C">
              <w:rPr>
                <w:rFonts w:ascii="Times New Roman" w:hAnsi="Times New Roman" w:cs="Times New Roman"/>
                <w:b/>
                <w:sz w:val="28"/>
                <w:szCs w:val="28"/>
              </w:rPr>
              <w:t>Вид навчальної діяльності</w:t>
            </w:r>
          </w:p>
        </w:tc>
        <w:tc>
          <w:tcPr>
            <w:tcW w:w="3734" w:type="dxa"/>
          </w:tcPr>
          <w:p w14:paraId="4BE11B8A" w14:textId="77777777" w:rsidR="001B193C" w:rsidRPr="001B193C" w:rsidRDefault="001B193C" w:rsidP="009865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193C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и навчання</w:t>
            </w:r>
          </w:p>
        </w:tc>
        <w:tc>
          <w:tcPr>
            <w:tcW w:w="2797" w:type="dxa"/>
          </w:tcPr>
          <w:p w14:paraId="15EA6716" w14:textId="77777777" w:rsidR="001B193C" w:rsidRPr="001B193C" w:rsidRDefault="001B193C" w:rsidP="009865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193C">
              <w:rPr>
                <w:rFonts w:ascii="Times New Roman" w:hAnsi="Times New Roman" w:cs="Times New Roman"/>
                <w:b/>
                <w:sz w:val="28"/>
                <w:szCs w:val="28"/>
              </w:rPr>
              <w:t>Оцінювання</w:t>
            </w:r>
          </w:p>
        </w:tc>
      </w:tr>
      <w:tr w:rsidR="00B86605" w:rsidRPr="001B193C" w14:paraId="7805D20E" w14:textId="77777777" w:rsidTr="00B86605">
        <w:trPr>
          <w:jc w:val="center"/>
        </w:trPr>
        <w:tc>
          <w:tcPr>
            <w:tcW w:w="9770" w:type="dxa"/>
            <w:gridSpan w:val="3"/>
          </w:tcPr>
          <w:p w14:paraId="6AF299DE" w14:textId="20E9B053" w:rsidR="00B86605" w:rsidRPr="001B193C" w:rsidRDefault="00B86605" w:rsidP="00B8660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467C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Змістовий модуль 1.</w:t>
            </w:r>
            <w:r w:rsidRPr="008C37C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8387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Основи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теорії</w:t>
            </w:r>
            <w:r w:rsidRPr="0048387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оптимізації режимів руху</w:t>
            </w:r>
            <w:r w:rsidRPr="00DC222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роботів та </w:t>
            </w:r>
            <w:r w:rsidRPr="0048387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ПЛА</w:t>
            </w:r>
          </w:p>
        </w:tc>
      </w:tr>
      <w:tr w:rsidR="00B86605" w:rsidRPr="001B193C" w14:paraId="503D1B64" w14:textId="77777777" w:rsidTr="00B86605">
        <w:trPr>
          <w:jc w:val="center"/>
        </w:trPr>
        <w:tc>
          <w:tcPr>
            <w:tcW w:w="3239" w:type="dxa"/>
          </w:tcPr>
          <w:p w14:paraId="12585F65" w14:textId="77777777" w:rsidR="00B86605" w:rsidRPr="001B193C" w:rsidRDefault="00B86605" w:rsidP="00B86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93C">
              <w:rPr>
                <w:rFonts w:ascii="Times New Roman" w:hAnsi="Times New Roman" w:cs="Times New Roman"/>
                <w:sz w:val="28"/>
                <w:szCs w:val="28"/>
              </w:rPr>
              <w:t>Лабораторна робота 1</w:t>
            </w:r>
          </w:p>
        </w:tc>
        <w:tc>
          <w:tcPr>
            <w:tcW w:w="3734" w:type="dxa"/>
          </w:tcPr>
          <w:p w14:paraId="6350665A" w14:textId="0B5ACCBB" w:rsidR="00B86605" w:rsidRPr="001B193C" w:rsidRDefault="00B86605" w:rsidP="00B86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93C">
              <w:rPr>
                <w:rFonts w:ascii="Times New Roman" w:hAnsi="Times New Roman" w:cs="Times New Roman"/>
                <w:sz w:val="28"/>
                <w:szCs w:val="28"/>
              </w:rPr>
              <w:t xml:space="preserve">Знати загальну структур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 будову</w:t>
            </w:r>
            <w:r w:rsidRPr="001B19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бота і БПЛА. Вміти визначити їхні основні параметри</w:t>
            </w:r>
          </w:p>
        </w:tc>
        <w:tc>
          <w:tcPr>
            <w:tcW w:w="2797" w:type="dxa"/>
          </w:tcPr>
          <w:p w14:paraId="1E738189" w14:textId="372A3C4F" w:rsidR="00B86605" w:rsidRPr="001B193C" w:rsidRDefault="00B86605" w:rsidP="00B86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9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871B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86605" w:rsidRPr="001B193C" w14:paraId="5CB9C8A1" w14:textId="77777777" w:rsidTr="00B86605">
        <w:trPr>
          <w:jc w:val="center"/>
        </w:trPr>
        <w:tc>
          <w:tcPr>
            <w:tcW w:w="3239" w:type="dxa"/>
          </w:tcPr>
          <w:p w14:paraId="5350B520" w14:textId="77777777" w:rsidR="00B86605" w:rsidRPr="001B193C" w:rsidRDefault="00B86605" w:rsidP="00B86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93C">
              <w:rPr>
                <w:rFonts w:ascii="Times New Roman" w:hAnsi="Times New Roman" w:cs="Times New Roman"/>
                <w:sz w:val="28"/>
                <w:szCs w:val="28"/>
              </w:rPr>
              <w:t>Лабораторна робота 2</w:t>
            </w:r>
          </w:p>
        </w:tc>
        <w:tc>
          <w:tcPr>
            <w:tcW w:w="3734" w:type="dxa"/>
          </w:tcPr>
          <w:p w14:paraId="5A4178BF" w14:textId="580D79C2" w:rsidR="00B86605" w:rsidRPr="001B193C" w:rsidRDefault="00B86605" w:rsidP="00B86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93C">
              <w:rPr>
                <w:rFonts w:ascii="Times New Roman" w:hAnsi="Times New Roman" w:cs="Times New Roman"/>
                <w:sz w:val="28"/>
                <w:szCs w:val="28"/>
              </w:rPr>
              <w:t xml:space="preserve">Вміти здійснити опис динамі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ху </w:t>
            </w:r>
            <w:r w:rsidRPr="001B193C">
              <w:rPr>
                <w:rFonts w:ascii="Times New Roman" w:hAnsi="Times New Roman" w:cs="Times New Roman"/>
                <w:sz w:val="28"/>
                <w:szCs w:val="28"/>
              </w:rPr>
              <w:t xml:space="preserve">лан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бота </w:t>
            </w:r>
            <w:r w:rsidRPr="001B193C">
              <w:rPr>
                <w:rFonts w:ascii="Times New Roman" w:hAnsi="Times New Roman" w:cs="Times New Roman"/>
                <w:sz w:val="28"/>
                <w:szCs w:val="28"/>
              </w:rPr>
              <w:t xml:space="preserve">у вигляд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ференціального рівняння</w:t>
            </w:r>
          </w:p>
        </w:tc>
        <w:tc>
          <w:tcPr>
            <w:tcW w:w="2797" w:type="dxa"/>
          </w:tcPr>
          <w:p w14:paraId="1CC21559" w14:textId="570E3E90" w:rsidR="00B86605" w:rsidRPr="001B193C" w:rsidRDefault="00B86605" w:rsidP="00B86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9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871B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86605" w:rsidRPr="001B193C" w14:paraId="7F10DF8D" w14:textId="77777777" w:rsidTr="00B86605">
        <w:trPr>
          <w:jc w:val="center"/>
        </w:trPr>
        <w:tc>
          <w:tcPr>
            <w:tcW w:w="3239" w:type="dxa"/>
          </w:tcPr>
          <w:p w14:paraId="5E52A566" w14:textId="77777777" w:rsidR="00B86605" w:rsidRPr="001B193C" w:rsidRDefault="00B86605" w:rsidP="00B86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93C">
              <w:rPr>
                <w:rFonts w:ascii="Times New Roman" w:hAnsi="Times New Roman" w:cs="Times New Roman"/>
                <w:sz w:val="28"/>
                <w:szCs w:val="28"/>
              </w:rPr>
              <w:t>Лабораторна робота 3</w:t>
            </w:r>
          </w:p>
        </w:tc>
        <w:tc>
          <w:tcPr>
            <w:tcW w:w="3734" w:type="dxa"/>
          </w:tcPr>
          <w:p w14:paraId="23A01CE3" w14:textId="1BB1F22E" w:rsidR="00B86605" w:rsidRPr="001B193C" w:rsidRDefault="00B86605" w:rsidP="00B86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ти, які параметри визначаються і з яких умов здійснюється їхнє визначення</w:t>
            </w:r>
          </w:p>
        </w:tc>
        <w:tc>
          <w:tcPr>
            <w:tcW w:w="2797" w:type="dxa"/>
          </w:tcPr>
          <w:p w14:paraId="5080FA58" w14:textId="612A86AA" w:rsidR="00B86605" w:rsidRPr="001B193C" w:rsidRDefault="00B86605" w:rsidP="00B86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9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871B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86605" w:rsidRPr="001B193C" w14:paraId="3A521C25" w14:textId="77777777" w:rsidTr="00B86605">
        <w:trPr>
          <w:jc w:val="center"/>
        </w:trPr>
        <w:tc>
          <w:tcPr>
            <w:tcW w:w="3239" w:type="dxa"/>
          </w:tcPr>
          <w:p w14:paraId="455D1F68" w14:textId="77777777" w:rsidR="00B86605" w:rsidRPr="001B193C" w:rsidRDefault="00B86605" w:rsidP="00B86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93C">
              <w:rPr>
                <w:rFonts w:ascii="Times New Roman" w:hAnsi="Times New Roman" w:cs="Times New Roman"/>
                <w:sz w:val="28"/>
                <w:szCs w:val="28"/>
              </w:rPr>
              <w:t>Лабораторна робота 4</w:t>
            </w:r>
          </w:p>
        </w:tc>
        <w:tc>
          <w:tcPr>
            <w:tcW w:w="3734" w:type="dxa"/>
          </w:tcPr>
          <w:p w14:paraId="208AA3F0" w14:textId="337AD5E9" w:rsidR="00B86605" w:rsidRPr="001B193C" w:rsidRDefault="00B86605" w:rsidP="00B86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93C">
              <w:rPr>
                <w:rFonts w:ascii="Times New Roman" w:hAnsi="Times New Roman" w:cs="Times New Roman"/>
                <w:sz w:val="28"/>
                <w:szCs w:val="28"/>
              </w:rPr>
              <w:t>Зна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що представляє собою енергетичний критерій і вміти визначити оптимальний енергетичний режим руху</w:t>
            </w:r>
            <w:r w:rsidRPr="001B19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хвату робота</w:t>
            </w:r>
          </w:p>
        </w:tc>
        <w:tc>
          <w:tcPr>
            <w:tcW w:w="2797" w:type="dxa"/>
          </w:tcPr>
          <w:p w14:paraId="01BFE8C9" w14:textId="3832845F" w:rsidR="00B86605" w:rsidRPr="001B193C" w:rsidRDefault="00B86605" w:rsidP="00B86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9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871B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86605" w:rsidRPr="001B193C" w14:paraId="0DAE47C1" w14:textId="77777777" w:rsidTr="00B86605">
        <w:trPr>
          <w:jc w:val="center"/>
        </w:trPr>
        <w:tc>
          <w:tcPr>
            <w:tcW w:w="3239" w:type="dxa"/>
          </w:tcPr>
          <w:p w14:paraId="7B0E88F6" w14:textId="77777777" w:rsidR="00B86605" w:rsidRPr="001B193C" w:rsidRDefault="00B86605" w:rsidP="00B86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93C">
              <w:rPr>
                <w:rFonts w:ascii="Times New Roman" w:hAnsi="Times New Roman" w:cs="Times New Roman"/>
                <w:sz w:val="28"/>
                <w:szCs w:val="28"/>
              </w:rPr>
              <w:t>Лабораторна робота 5</w:t>
            </w:r>
          </w:p>
        </w:tc>
        <w:tc>
          <w:tcPr>
            <w:tcW w:w="3734" w:type="dxa"/>
          </w:tcPr>
          <w:p w14:paraId="77A94E2F" w14:textId="33C1CCF6" w:rsidR="00B86605" w:rsidRPr="001B193C" w:rsidRDefault="00B86605" w:rsidP="00B86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93C">
              <w:rPr>
                <w:rFonts w:ascii="Times New Roman" w:hAnsi="Times New Roman" w:cs="Times New Roman"/>
                <w:sz w:val="28"/>
                <w:szCs w:val="28"/>
              </w:rPr>
              <w:t>Зна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що представляє собою критерій динамічної складової потужності і вміти визначити оптималь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намічний режим руху</w:t>
            </w:r>
            <w:r w:rsidRPr="001B19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хвату робота</w:t>
            </w:r>
          </w:p>
        </w:tc>
        <w:tc>
          <w:tcPr>
            <w:tcW w:w="2797" w:type="dxa"/>
          </w:tcPr>
          <w:p w14:paraId="352954FD" w14:textId="63EA2741" w:rsidR="00B86605" w:rsidRPr="001B193C" w:rsidRDefault="00B86605" w:rsidP="00B86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9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7871B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86605" w:rsidRPr="001B193C" w14:paraId="13700960" w14:textId="77777777" w:rsidTr="00B86605">
        <w:trPr>
          <w:jc w:val="center"/>
        </w:trPr>
        <w:tc>
          <w:tcPr>
            <w:tcW w:w="3239" w:type="dxa"/>
          </w:tcPr>
          <w:p w14:paraId="4817D1A8" w14:textId="05F29F59" w:rsidR="00B86605" w:rsidRPr="001B193C" w:rsidRDefault="00B86605" w:rsidP="00B86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абораторна робота 6</w:t>
            </w:r>
          </w:p>
        </w:tc>
        <w:tc>
          <w:tcPr>
            <w:tcW w:w="3734" w:type="dxa"/>
          </w:tcPr>
          <w:p w14:paraId="54D2F704" w14:textId="3EF41B31" w:rsidR="00B86605" w:rsidRPr="001B193C" w:rsidRDefault="00B86605" w:rsidP="00B86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93C">
              <w:rPr>
                <w:rFonts w:ascii="Times New Roman" w:hAnsi="Times New Roman" w:cs="Times New Roman"/>
                <w:sz w:val="28"/>
                <w:szCs w:val="28"/>
              </w:rPr>
              <w:t>Зна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що представляє собою критерій середнього значення енергії ривків і вміти визначити оптимальн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ивков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жим руху</w:t>
            </w:r>
            <w:r w:rsidRPr="001B19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хвату робота</w:t>
            </w:r>
          </w:p>
        </w:tc>
        <w:tc>
          <w:tcPr>
            <w:tcW w:w="2797" w:type="dxa"/>
          </w:tcPr>
          <w:p w14:paraId="3C5B3E41" w14:textId="600B6126" w:rsidR="00B86605" w:rsidRPr="001B193C" w:rsidRDefault="00B86605" w:rsidP="00B86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871B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86605" w:rsidRPr="001B193C" w14:paraId="427E0252" w14:textId="77777777" w:rsidTr="00B86605">
        <w:trPr>
          <w:jc w:val="center"/>
        </w:trPr>
        <w:tc>
          <w:tcPr>
            <w:tcW w:w="3239" w:type="dxa"/>
          </w:tcPr>
          <w:p w14:paraId="7203626B" w14:textId="77777777" w:rsidR="00B86605" w:rsidRPr="001B193C" w:rsidRDefault="00B86605" w:rsidP="00B86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93C">
              <w:rPr>
                <w:rFonts w:ascii="Times New Roman" w:hAnsi="Times New Roman" w:cs="Times New Roman"/>
                <w:sz w:val="28"/>
                <w:szCs w:val="28"/>
              </w:rPr>
              <w:t>Самостійна робота 1</w:t>
            </w:r>
          </w:p>
        </w:tc>
        <w:tc>
          <w:tcPr>
            <w:tcW w:w="3734" w:type="dxa"/>
          </w:tcPr>
          <w:p w14:paraId="06E3A2A1" w14:textId="77777777" w:rsidR="00B86605" w:rsidRPr="001B193C" w:rsidRDefault="00B86605" w:rsidP="00B86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7" w:type="dxa"/>
          </w:tcPr>
          <w:p w14:paraId="65E2A26C" w14:textId="77777777" w:rsidR="00B86605" w:rsidRPr="001B193C" w:rsidRDefault="00B86605" w:rsidP="00B86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93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B86605" w:rsidRPr="001B193C" w14:paraId="0F5BE6D3" w14:textId="77777777" w:rsidTr="00B86605">
        <w:trPr>
          <w:jc w:val="center"/>
        </w:trPr>
        <w:tc>
          <w:tcPr>
            <w:tcW w:w="3239" w:type="dxa"/>
          </w:tcPr>
          <w:p w14:paraId="772BCBA4" w14:textId="77777777" w:rsidR="00B86605" w:rsidRPr="001B193C" w:rsidRDefault="00B86605" w:rsidP="00B86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93C">
              <w:rPr>
                <w:rFonts w:ascii="Times New Roman" w:hAnsi="Times New Roman" w:cs="Times New Roman"/>
                <w:sz w:val="28"/>
                <w:szCs w:val="28"/>
              </w:rPr>
              <w:t>Модульна контрольна робота 1</w:t>
            </w:r>
          </w:p>
        </w:tc>
        <w:tc>
          <w:tcPr>
            <w:tcW w:w="3734" w:type="dxa"/>
          </w:tcPr>
          <w:p w14:paraId="66305A32" w14:textId="77777777" w:rsidR="00B86605" w:rsidRPr="001B193C" w:rsidRDefault="00B86605" w:rsidP="00B86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93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797" w:type="dxa"/>
          </w:tcPr>
          <w:p w14:paraId="680127AC" w14:textId="5ECB7605" w:rsidR="00B86605" w:rsidRPr="001B193C" w:rsidRDefault="007871B4" w:rsidP="00B86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86605" w:rsidRPr="001B193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86605" w:rsidRPr="001B193C" w14:paraId="758872E1" w14:textId="77777777" w:rsidTr="00B86605">
        <w:trPr>
          <w:jc w:val="center"/>
        </w:trPr>
        <w:tc>
          <w:tcPr>
            <w:tcW w:w="3239" w:type="dxa"/>
          </w:tcPr>
          <w:p w14:paraId="53B2F15C" w14:textId="77777777" w:rsidR="00B86605" w:rsidRPr="001B193C" w:rsidRDefault="00B86605" w:rsidP="00B86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93C">
              <w:rPr>
                <w:rFonts w:ascii="Times New Roman" w:hAnsi="Times New Roman" w:cs="Times New Roman"/>
                <w:sz w:val="28"/>
                <w:szCs w:val="28"/>
              </w:rPr>
              <w:t>Разом за модулем 1</w:t>
            </w:r>
          </w:p>
        </w:tc>
        <w:tc>
          <w:tcPr>
            <w:tcW w:w="3734" w:type="dxa"/>
          </w:tcPr>
          <w:p w14:paraId="12E245EB" w14:textId="77777777" w:rsidR="00B86605" w:rsidRPr="001B193C" w:rsidRDefault="00B86605" w:rsidP="00B86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93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797" w:type="dxa"/>
          </w:tcPr>
          <w:p w14:paraId="0DA106A4" w14:textId="77777777" w:rsidR="00B86605" w:rsidRPr="001B193C" w:rsidRDefault="00B86605" w:rsidP="00B86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93C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B86605" w:rsidRPr="001B193C" w14:paraId="79DBCC1C" w14:textId="77777777" w:rsidTr="00B86605">
        <w:trPr>
          <w:jc w:val="center"/>
        </w:trPr>
        <w:tc>
          <w:tcPr>
            <w:tcW w:w="9770" w:type="dxa"/>
            <w:gridSpan w:val="3"/>
          </w:tcPr>
          <w:p w14:paraId="0EAC0F83" w14:textId="5966244B" w:rsidR="00B86605" w:rsidRPr="00B86605" w:rsidRDefault="00B86605" w:rsidP="00B8660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86605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Змістовий модуль 2. Оптимізація режимів руху роботів та БПЛА</w:t>
            </w:r>
          </w:p>
        </w:tc>
      </w:tr>
      <w:tr w:rsidR="00B86605" w:rsidRPr="001B193C" w14:paraId="12CEF7E4" w14:textId="77777777" w:rsidTr="00B86605">
        <w:trPr>
          <w:jc w:val="center"/>
        </w:trPr>
        <w:tc>
          <w:tcPr>
            <w:tcW w:w="3239" w:type="dxa"/>
          </w:tcPr>
          <w:p w14:paraId="00323EDE" w14:textId="7D4E2DA9" w:rsidR="00B86605" w:rsidRPr="001B193C" w:rsidRDefault="00B86605" w:rsidP="00B86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93C">
              <w:rPr>
                <w:rFonts w:ascii="Times New Roman" w:hAnsi="Times New Roman" w:cs="Times New Roman"/>
                <w:sz w:val="28"/>
                <w:szCs w:val="28"/>
              </w:rPr>
              <w:t xml:space="preserve">Лабораторна робо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734" w:type="dxa"/>
            <w:vMerge w:val="restart"/>
          </w:tcPr>
          <w:p w14:paraId="22A28552" w14:textId="61D12ECF" w:rsidR="00B86605" w:rsidRPr="001B193C" w:rsidRDefault="00B86605" w:rsidP="00B86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міти визначити комплексний критерій оптимізації </w:t>
            </w:r>
            <w:r w:rsidR="0024286F">
              <w:rPr>
                <w:rFonts w:ascii="Times New Roman" w:hAnsi="Times New Roman" w:cs="Times New Roman"/>
                <w:sz w:val="28"/>
                <w:szCs w:val="28"/>
              </w:rPr>
              <w:t>і записати умову його екстремального значення</w:t>
            </w:r>
          </w:p>
        </w:tc>
        <w:tc>
          <w:tcPr>
            <w:tcW w:w="2797" w:type="dxa"/>
          </w:tcPr>
          <w:p w14:paraId="4FE156E2" w14:textId="77777777" w:rsidR="00B86605" w:rsidRPr="001B193C" w:rsidRDefault="00B86605" w:rsidP="00B86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93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B86605" w:rsidRPr="001B193C" w14:paraId="3B34EF0C" w14:textId="77777777" w:rsidTr="00B86605">
        <w:trPr>
          <w:jc w:val="center"/>
        </w:trPr>
        <w:tc>
          <w:tcPr>
            <w:tcW w:w="3239" w:type="dxa"/>
          </w:tcPr>
          <w:p w14:paraId="2908ACDD" w14:textId="0FEEA85C" w:rsidR="00B86605" w:rsidRPr="001B193C" w:rsidRDefault="00B86605" w:rsidP="00B86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93C">
              <w:rPr>
                <w:rFonts w:ascii="Times New Roman" w:hAnsi="Times New Roman" w:cs="Times New Roman"/>
                <w:sz w:val="28"/>
                <w:szCs w:val="28"/>
              </w:rPr>
              <w:t xml:space="preserve">Самостійна робота </w:t>
            </w:r>
            <w:r w:rsidR="0024286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34" w:type="dxa"/>
            <w:vMerge/>
          </w:tcPr>
          <w:p w14:paraId="4CDC5541" w14:textId="77777777" w:rsidR="00B86605" w:rsidRPr="001B193C" w:rsidRDefault="00B86605" w:rsidP="00B86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7" w:type="dxa"/>
          </w:tcPr>
          <w:p w14:paraId="3BBF7694" w14:textId="77777777" w:rsidR="00B86605" w:rsidRPr="001B193C" w:rsidRDefault="00B86605" w:rsidP="00B86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93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B86605" w:rsidRPr="001B193C" w14:paraId="0AF1FFAF" w14:textId="77777777" w:rsidTr="00B86605">
        <w:trPr>
          <w:jc w:val="center"/>
        </w:trPr>
        <w:tc>
          <w:tcPr>
            <w:tcW w:w="3239" w:type="dxa"/>
          </w:tcPr>
          <w:p w14:paraId="78C36CAF" w14:textId="7101A1CF" w:rsidR="00B86605" w:rsidRPr="001B193C" w:rsidRDefault="00B86605" w:rsidP="00B86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93C">
              <w:rPr>
                <w:rFonts w:ascii="Times New Roman" w:hAnsi="Times New Roman" w:cs="Times New Roman"/>
                <w:sz w:val="28"/>
                <w:szCs w:val="28"/>
              </w:rPr>
              <w:t xml:space="preserve">Лабораторна робота </w:t>
            </w:r>
            <w:r w:rsidR="0024286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734" w:type="dxa"/>
          </w:tcPr>
          <w:p w14:paraId="7C2D60CB" w14:textId="17E1C634" w:rsidR="00B86605" w:rsidRPr="001B193C" w:rsidRDefault="00B86605" w:rsidP="00B86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93C">
              <w:rPr>
                <w:rFonts w:ascii="Times New Roman" w:hAnsi="Times New Roman" w:cs="Times New Roman"/>
                <w:sz w:val="28"/>
                <w:szCs w:val="28"/>
              </w:rPr>
              <w:t>Знати</w:t>
            </w:r>
            <w:r w:rsidR="0024286F">
              <w:rPr>
                <w:rFonts w:ascii="Times New Roman" w:hAnsi="Times New Roman" w:cs="Times New Roman"/>
                <w:sz w:val="28"/>
                <w:szCs w:val="28"/>
              </w:rPr>
              <w:t>, за яким</w:t>
            </w:r>
            <w:r w:rsidRPr="001B193C">
              <w:rPr>
                <w:rFonts w:ascii="Times New Roman" w:hAnsi="Times New Roman" w:cs="Times New Roman"/>
                <w:sz w:val="28"/>
                <w:szCs w:val="28"/>
              </w:rPr>
              <w:t xml:space="preserve"> критері</w:t>
            </w:r>
            <w:r w:rsidR="0024286F">
              <w:rPr>
                <w:rFonts w:ascii="Times New Roman" w:hAnsi="Times New Roman" w:cs="Times New Roman"/>
                <w:sz w:val="28"/>
                <w:szCs w:val="28"/>
              </w:rPr>
              <w:t>єм визначаються параметри і функціональна залежність оптимального режиму руху</w:t>
            </w:r>
            <w:r w:rsidRPr="001B19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286F">
              <w:rPr>
                <w:rFonts w:ascii="Times New Roman" w:hAnsi="Times New Roman" w:cs="Times New Roman"/>
                <w:sz w:val="28"/>
                <w:szCs w:val="28"/>
              </w:rPr>
              <w:t>захватного пристрою робота</w:t>
            </w:r>
          </w:p>
        </w:tc>
        <w:tc>
          <w:tcPr>
            <w:tcW w:w="2797" w:type="dxa"/>
          </w:tcPr>
          <w:p w14:paraId="73E74940" w14:textId="77777777" w:rsidR="00B86605" w:rsidRPr="001B193C" w:rsidRDefault="00B86605" w:rsidP="00B86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93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B86605" w:rsidRPr="001B193C" w14:paraId="33F98360" w14:textId="77777777" w:rsidTr="00B86605">
        <w:trPr>
          <w:jc w:val="center"/>
        </w:trPr>
        <w:tc>
          <w:tcPr>
            <w:tcW w:w="3239" w:type="dxa"/>
          </w:tcPr>
          <w:p w14:paraId="00EA918D" w14:textId="25A7A457" w:rsidR="00B86605" w:rsidRPr="001B193C" w:rsidRDefault="00B86605" w:rsidP="00B86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93C">
              <w:rPr>
                <w:rFonts w:ascii="Times New Roman" w:hAnsi="Times New Roman" w:cs="Times New Roman"/>
                <w:sz w:val="28"/>
                <w:szCs w:val="28"/>
              </w:rPr>
              <w:t xml:space="preserve">Лабораторна робота </w:t>
            </w:r>
            <w:r w:rsidR="0024286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734" w:type="dxa"/>
          </w:tcPr>
          <w:p w14:paraId="41DE91CF" w14:textId="1A9AB818" w:rsidR="00B86605" w:rsidRPr="001B193C" w:rsidRDefault="0024286F" w:rsidP="00B86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ти, які кінематичні параметри обмежуються при оптимізації режиму руху і який показник виступає критерієм оптимізації</w:t>
            </w:r>
          </w:p>
        </w:tc>
        <w:tc>
          <w:tcPr>
            <w:tcW w:w="2797" w:type="dxa"/>
          </w:tcPr>
          <w:p w14:paraId="128C85E6" w14:textId="77777777" w:rsidR="00B86605" w:rsidRPr="001B193C" w:rsidRDefault="00B86605" w:rsidP="00B86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93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B86605" w:rsidRPr="001B193C" w14:paraId="3E7C3B64" w14:textId="77777777" w:rsidTr="00B86605">
        <w:trPr>
          <w:jc w:val="center"/>
        </w:trPr>
        <w:tc>
          <w:tcPr>
            <w:tcW w:w="3239" w:type="dxa"/>
          </w:tcPr>
          <w:p w14:paraId="0631C3E8" w14:textId="4BFA5666" w:rsidR="00B86605" w:rsidRPr="001B193C" w:rsidRDefault="00B86605" w:rsidP="00B86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93C">
              <w:rPr>
                <w:rFonts w:ascii="Times New Roman" w:hAnsi="Times New Roman" w:cs="Times New Roman"/>
                <w:sz w:val="28"/>
                <w:szCs w:val="28"/>
              </w:rPr>
              <w:t xml:space="preserve">Лабораторна робота </w:t>
            </w:r>
            <w:r w:rsidR="0024286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734" w:type="dxa"/>
          </w:tcPr>
          <w:p w14:paraId="3E356071" w14:textId="305B6675" w:rsidR="00B86605" w:rsidRPr="001B193C" w:rsidRDefault="00834315" w:rsidP="00B86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ти, які силові параметри обмежуються при оптимізації режиму руху і який показник виступає критерієм оптимізації</w:t>
            </w:r>
          </w:p>
        </w:tc>
        <w:tc>
          <w:tcPr>
            <w:tcW w:w="2797" w:type="dxa"/>
          </w:tcPr>
          <w:p w14:paraId="20C19BA1" w14:textId="77777777" w:rsidR="00B86605" w:rsidRPr="001B193C" w:rsidRDefault="00B86605" w:rsidP="00B86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93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B86605" w:rsidRPr="001B193C" w14:paraId="08F07DA5" w14:textId="77777777" w:rsidTr="00B86605">
        <w:trPr>
          <w:jc w:val="center"/>
        </w:trPr>
        <w:tc>
          <w:tcPr>
            <w:tcW w:w="3239" w:type="dxa"/>
          </w:tcPr>
          <w:p w14:paraId="3EFF453E" w14:textId="02CC5CA3" w:rsidR="00B86605" w:rsidRPr="001B193C" w:rsidRDefault="00B86605" w:rsidP="00B86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9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абораторна робота 1</w:t>
            </w:r>
            <w:r w:rsidR="0083431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34" w:type="dxa"/>
          </w:tcPr>
          <w:p w14:paraId="62103429" w14:textId="76F31513" w:rsidR="00B86605" w:rsidRPr="001B193C" w:rsidRDefault="00834315" w:rsidP="00B86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ти, яким методом розв’язується задача оптимізації і в якому вигляді представляються енергетичні обмеження</w:t>
            </w:r>
            <w:r w:rsidR="004533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97" w:type="dxa"/>
          </w:tcPr>
          <w:p w14:paraId="22AE0487" w14:textId="77777777" w:rsidR="00B86605" w:rsidRPr="001B193C" w:rsidRDefault="00B86605" w:rsidP="00B86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93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B86605" w:rsidRPr="001B193C" w14:paraId="0EC8CBDC" w14:textId="77777777" w:rsidTr="00B86605">
        <w:trPr>
          <w:jc w:val="center"/>
        </w:trPr>
        <w:tc>
          <w:tcPr>
            <w:tcW w:w="3239" w:type="dxa"/>
          </w:tcPr>
          <w:p w14:paraId="0D10EB2D" w14:textId="7E078C33" w:rsidR="00B86605" w:rsidRPr="001B193C" w:rsidRDefault="00B86605" w:rsidP="00B86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93C">
              <w:rPr>
                <w:rFonts w:ascii="Times New Roman" w:hAnsi="Times New Roman" w:cs="Times New Roman"/>
                <w:sz w:val="28"/>
                <w:szCs w:val="28"/>
              </w:rPr>
              <w:t>Лабораторна робота 1</w:t>
            </w:r>
            <w:r w:rsidR="0083431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34" w:type="dxa"/>
          </w:tcPr>
          <w:p w14:paraId="5D1AD4B8" w14:textId="1CCEEF20" w:rsidR="00B86605" w:rsidRPr="001B193C" w:rsidRDefault="00834315" w:rsidP="00B86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ти визначення прямої задачі кінематики і чим вона відрізняється від зворотної задачі кінематики.</w:t>
            </w:r>
            <w:r w:rsidR="00453380">
              <w:rPr>
                <w:rFonts w:ascii="Times New Roman" w:hAnsi="Times New Roman" w:cs="Times New Roman"/>
                <w:sz w:val="28"/>
                <w:szCs w:val="28"/>
              </w:rPr>
              <w:t xml:space="preserve"> Вміти накреслити схему робота-маніпулятора з двома обертальними і однією поступальною кінематичними парами.</w:t>
            </w:r>
          </w:p>
        </w:tc>
        <w:tc>
          <w:tcPr>
            <w:tcW w:w="2797" w:type="dxa"/>
          </w:tcPr>
          <w:p w14:paraId="695F7999" w14:textId="77777777" w:rsidR="00B86605" w:rsidRPr="001B193C" w:rsidRDefault="00B86605" w:rsidP="00B86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93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B86605" w:rsidRPr="001B193C" w14:paraId="2EF2E4E2" w14:textId="77777777" w:rsidTr="00B86605">
        <w:trPr>
          <w:jc w:val="center"/>
        </w:trPr>
        <w:tc>
          <w:tcPr>
            <w:tcW w:w="3239" w:type="dxa"/>
          </w:tcPr>
          <w:p w14:paraId="48417244" w14:textId="4EDB6159" w:rsidR="00B86605" w:rsidRPr="001B193C" w:rsidRDefault="00B86605" w:rsidP="00B86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93C">
              <w:rPr>
                <w:rFonts w:ascii="Times New Roman" w:hAnsi="Times New Roman" w:cs="Times New Roman"/>
                <w:sz w:val="28"/>
                <w:szCs w:val="28"/>
              </w:rPr>
              <w:t>Лабораторна робота 1</w:t>
            </w:r>
            <w:r w:rsidR="0045338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734" w:type="dxa"/>
          </w:tcPr>
          <w:p w14:paraId="11C96F27" w14:textId="1A816B3B" w:rsidR="00B86605" w:rsidRPr="001B193C" w:rsidRDefault="00B86605" w:rsidP="00B86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93C">
              <w:rPr>
                <w:rFonts w:ascii="Times New Roman" w:hAnsi="Times New Roman" w:cs="Times New Roman"/>
                <w:sz w:val="28"/>
                <w:szCs w:val="28"/>
              </w:rPr>
              <w:t xml:space="preserve">Знати </w:t>
            </w:r>
            <w:r w:rsidR="00453380">
              <w:rPr>
                <w:rFonts w:ascii="Times New Roman" w:hAnsi="Times New Roman" w:cs="Times New Roman"/>
                <w:sz w:val="28"/>
                <w:szCs w:val="28"/>
              </w:rPr>
              <w:t>чим відрізняється зворотна задача по переміщенню від зворотної задачі кінематики по швидкості.</w:t>
            </w:r>
            <w:r w:rsidRPr="001B19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53380">
              <w:rPr>
                <w:rFonts w:ascii="Times New Roman" w:hAnsi="Times New Roman" w:cs="Times New Roman"/>
                <w:sz w:val="28"/>
                <w:szCs w:val="28"/>
              </w:rPr>
              <w:t>Вміти накреслити схему робота-маніпулятора з двома поступальними і однією обертальною кінематичними парами.</w:t>
            </w:r>
          </w:p>
        </w:tc>
        <w:tc>
          <w:tcPr>
            <w:tcW w:w="2797" w:type="dxa"/>
          </w:tcPr>
          <w:p w14:paraId="77B9D37A" w14:textId="77777777" w:rsidR="00B86605" w:rsidRPr="001B193C" w:rsidRDefault="00B86605" w:rsidP="00B86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93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B86605" w:rsidRPr="001B193C" w14:paraId="4CDD9EE7" w14:textId="77777777" w:rsidTr="00B86605">
        <w:trPr>
          <w:jc w:val="center"/>
        </w:trPr>
        <w:tc>
          <w:tcPr>
            <w:tcW w:w="3239" w:type="dxa"/>
          </w:tcPr>
          <w:p w14:paraId="37438BCB" w14:textId="77777777" w:rsidR="00B86605" w:rsidRPr="001B193C" w:rsidRDefault="00B86605" w:rsidP="00B86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93C">
              <w:rPr>
                <w:rFonts w:ascii="Times New Roman" w:hAnsi="Times New Roman" w:cs="Times New Roman"/>
                <w:sz w:val="28"/>
                <w:szCs w:val="28"/>
              </w:rPr>
              <w:t>Модульна контрольна робота 2</w:t>
            </w:r>
          </w:p>
        </w:tc>
        <w:tc>
          <w:tcPr>
            <w:tcW w:w="3734" w:type="dxa"/>
          </w:tcPr>
          <w:p w14:paraId="3556AE7B" w14:textId="77777777" w:rsidR="00B86605" w:rsidRPr="001B193C" w:rsidRDefault="00B86605" w:rsidP="00B86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93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797" w:type="dxa"/>
          </w:tcPr>
          <w:p w14:paraId="59708650" w14:textId="77777777" w:rsidR="00B86605" w:rsidRPr="001B193C" w:rsidRDefault="00B86605" w:rsidP="00B86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93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B86605" w:rsidRPr="001B193C" w14:paraId="360AAD55" w14:textId="77777777" w:rsidTr="00B86605">
        <w:trPr>
          <w:jc w:val="center"/>
        </w:trPr>
        <w:tc>
          <w:tcPr>
            <w:tcW w:w="3239" w:type="dxa"/>
          </w:tcPr>
          <w:p w14:paraId="6D25D6B6" w14:textId="77777777" w:rsidR="00B86605" w:rsidRPr="001B193C" w:rsidRDefault="00B86605" w:rsidP="00B86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93C">
              <w:rPr>
                <w:rFonts w:ascii="Times New Roman" w:hAnsi="Times New Roman" w:cs="Times New Roman"/>
                <w:sz w:val="28"/>
                <w:szCs w:val="28"/>
              </w:rPr>
              <w:t>Разом за модулем 2</w:t>
            </w:r>
          </w:p>
        </w:tc>
        <w:tc>
          <w:tcPr>
            <w:tcW w:w="3734" w:type="dxa"/>
          </w:tcPr>
          <w:p w14:paraId="5FAAF94E" w14:textId="77777777" w:rsidR="00B86605" w:rsidRPr="001B193C" w:rsidRDefault="00B86605" w:rsidP="00B86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93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797" w:type="dxa"/>
          </w:tcPr>
          <w:p w14:paraId="3D2B0279" w14:textId="77777777" w:rsidR="00B86605" w:rsidRPr="001B193C" w:rsidRDefault="00B86605" w:rsidP="00B86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93C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B86605" w:rsidRPr="001B193C" w14:paraId="60B8BD8C" w14:textId="77777777" w:rsidTr="00B86605">
        <w:trPr>
          <w:jc w:val="center"/>
        </w:trPr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85365" w14:textId="77777777" w:rsidR="00B86605" w:rsidRPr="001B193C" w:rsidRDefault="00B86605" w:rsidP="00B86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93C">
              <w:rPr>
                <w:rFonts w:ascii="Times New Roman" w:hAnsi="Times New Roman" w:cs="Times New Roman"/>
                <w:sz w:val="28"/>
                <w:szCs w:val="28"/>
              </w:rPr>
              <w:t>Навчальна робота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42867" w14:textId="77777777" w:rsidR="00B86605" w:rsidRPr="001B193C" w:rsidRDefault="00B86605" w:rsidP="00B86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93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EC1AC" w14:textId="77777777" w:rsidR="00B86605" w:rsidRPr="001B193C" w:rsidRDefault="00B86605" w:rsidP="00B86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93C">
              <w:rPr>
                <w:rFonts w:ascii="Times New Roman" w:hAnsi="Times New Roman" w:cs="Times New Roman"/>
                <w:sz w:val="28"/>
                <w:szCs w:val="28"/>
              </w:rPr>
              <w:t>(М1+М2)/2*0,7 ≤70</w:t>
            </w:r>
          </w:p>
        </w:tc>
      </w:tr>
      <w:tr w:rsidR="00B86605" w:rsidRPr="001B193C" w14:paraId="1B15CA92" w14:textId="77777777" w:rsidTr="00B86605">
        <w:trPr>
          <w:jc w:val="center"/>
        </w:trPr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C8A70" w14:textId="77777777" w:rsidR="00B86605" w:rsidRPr="001B193C" w:rsidRDefault="00B86605" w:rsidP="00B86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93C">
              <w:rPr>
                <w:rFonts w:ascii="Times New Roman" w:hAnsi="Times New Roman" w:cs="Times New Roman"/>
                <w:sz w:val="28"/>
                <w:szCs w:val="28"/>
              </w:rPr>
              <w:t>Екзамен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7B7B6" w14:textId="77777777" w:rsidR="00B86605" w:rsidRPr="001B193C" w:rsidRDefault="00B86605" w:rsidP="00B86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93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FB6D5" w14:textId="77777777" w:rsidR="00B86605" w:rsidRPr="001B193C" w:rsidRDefault="00B86605" w:rsidP="00B86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93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B86605" w:rsidRPr="001B193C" w14:paraId="49E98F04" w14:textId="77777777" w:rsidTr="00B86605">
        <w:trPr>
          <w:jc w:val="center"/>
        </w:trPr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8F791" w14:textId="77777777" w:rsidR="00B86605" w:rsidRPr="001B193C" w:rsidRDefault="00B86605" w:rsidP="00B86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93C">
              <w:rPr>
                <w:rFonts w:ascii="Times New Roman" w:hAnsi="Times New Roman" w:cs="Times New Roman"/>
                <w:sz w:val="28"/>
                <w:szCs w:val="28"/>
              </w:rPr>
              <w:t>Разом за 2 семестр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E35D1" w14:textId="77777777" w:rsidR="00B86605" w:rsidRPr="001B193C" w:rsidRDefault="00B86605" w:rsidP="00B86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93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58FC" w14:textId="77777777" w:rsidR="00B86605" w:rsidRPr="001B193C" w:rsidRDefault="00B86605" w:rsidP="00B86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93C">
              <w:rPr>
                <w:rFonts w:ascii="Times New Roman" w:hAnsi="Times New Roman" w:cs="Times New Roman"/>
                <w:sz w:val="28"/>
                <w:szCs w:val="28"/>
              </w:rPr>
              <w:t xml:space="preserve">(Навчальна </w:t>
            </w:r>
            <w:proofErr w:type="spellStart"/>
            <w:r w:rsidRPr="001B193C">
              <w:rPr>
                <w:rFonts w:ascii="Times New Roman" w:hAnsi="Times New Roman" w:cs="Times New Roman"/>
                <w:sz w:val="28"/>
                <w:szCs w:val="28"/>
              </w:rPr>
              <w:t>робота+екзамен</w:t>
            </w:r>
            <w:proofErr w:type="spellEnd"/>
            <w:r w:rsidRPr="001B193C">
              <w:rPr>
                <w:rFonts w:ascii="Times New Roman" w:hAnsi="Times New Roman" w:cs="Times New Roman"/>
                <w:sz w:val="28"/>
                <w:szCs w:val="28"/>
              </w:rPr>
              <w:t>)≤100</w:t>
            </w:r>
          </w:p>
        </w:tc>
      </w:tr>
    </w:tbl>
    <w:p w14:paraId="202073A2" w14:textId="77777777" w:rsidR="001B193C" w:rsidRPr="001B193C" w:rsidRDefault="001B193C" w:rsidP="001B193C">
      <w:pPr>
        <w:rPr>
          <w:rFonts w:ascii="Times New Roman" w:hAnsi="Times New Roman" w:cs="Times New Roman"/>
          <w:sz w:val="28"/>
          <w:szCs w:val="28"/>
        </w:rPr>
      </w:pPr>
    </w:p>
    <w:p w14:paraId="1800C5E7" w14:textId="77777777" w:rsidR="001B193C" w:rsidRPr="001B193C" w:rsidRDefault="001B193C" w:rsidP="001B19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193C">
        <w:rPr>
          <w:rFonts w:ascii="Times New Roman" w:hAnsi="Times New Roman" w:cs="Times New Roman"/>
          <w:b/>
          <w:sz w:val="28"/>
          <w:szCs w:val="28"/>
        </w:rPr>
        <w:t>8.2 Шкала оцінювання знань здобувача вищої освіт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3546"/>
        <w:gridCol w:w="2976"/>
      </w:tblGrid>
      <w:tr w:rsidR="001B193C" w:rsidRPr="001B193C" w14:paraId="76A5BEC2" w14:textId="77777777" w:rsidTr="009865B8">
        <w:trPr>
          <w:jc w:val="center"/>
        </w:trPr>
        <w:tc>
          <w:tcPr>
            <w:tcW w:w="2835" w:type="dxa"/>
            <w:vMerge w:val="restart"/>
            <w:vAlign w:val="center"/>
          </w:tcPr>
          <w:p w14:paraId="70B4DD4C" w14:textId="77777777" w:rsidR="001B193C" w:rsidRPr="001B193C" w:rsidRDefault="001B193C" w:rsidP="009865B8">
            <w:pPr>
              <w:ind w:left="-108" w:right="-82" w:firstLine="9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193C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Рейтинг здобувача вищої освіти, бали</w:t>
            </w:r>
          </w:p>
        </w:tc>
        <w:tc>
          <w:tcPr>
            <w:tcW w:w="6522" w:type="dxa"/>
            <w:gridSpan w:val="2"/>
            <w:vAlign w:val="center"/>
          </w:tcPr>
          <w:p w14:paraId="659A9728" w14:textId="77777777" w:rsidR="001B193C" w:rsidRPr="001B193C" w:rsidRDefault="001B193C" w:rsidP="009865B8">
            <w:pPr>
              <w:ind w:left="-108" w:right="-104" w:firstLine="142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193C">
              <w:rPr>
                <w:rFonts w:ascii="Times New Roman" w:hAnsi="Times New Roman" w:cs="Times New Roman"/>
                <w:bCs/>
                <w:sz w:val="28"/>
                <w:szCs w:val="28"/>
              </w:rPr>
              <w:t>Оцінка національна та результати складання</w:t>
            </w:r>
          </w:p>
        </w:tc>
      </w:tr>
      <w:tr w:rsidR="001B193C" w:rsidRPr="001B193C" w14:paraId="7833AC46" w14:textId="77777777" w:rsidTr="009865B8">
        <w:trPr>
          <w:jc w:val="center"/>
        </w:trPr>
        <w:tc>
          <w:tcPr>
            <w:tcW w:w="2835" w:type="dxa"/>
            <w:vMerge/>
            <w:vAlign w:val="center"/>
          </w:tcPr>
          <w:p w14:paraId="4F940187" w14:textId="77777777" w:rsidR="001B193C" w:rsidRPr="001B193C" w:rsidRDefault="001B193C" w:rsidP="009865B8">
            <w:pPr>
              <w:ind w:left="-108" w:right="-82" w:firstLine="9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546" w:type="dxa"/>
            <w:vAlign w:val="center"/>
          </w:tcPr>
          <w:p w14:paraId="7C0B64FE" w14:textId="77777777" w:rsidR="001B193C" w:rsidRPr="001B193C" w:rsidRDefault="001B193C" w:rsidP="009865B8">
            <w:pPr>
              <w:ind w:left="-108" w:right="-104" w:firstLine="142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193C">
              <w:rPr>
                <w:rFonts w:ascii="Times New Roman" w:hAnsi="Times New Roman" w:cs="Times New Roman"/>
                <w:bCs/>
                <w:sz w:val="28"/>
                <w:szCs w:val="28"/>
              </w:rPr>
              <w:t>екзаменів</w:t>
            </w:r>
          </w:p>
        </w:tc>
        <w:tc>
          <w:tcPr>
            <w:tcW w:w="2976" w:type="dxa"/>
            <w:vAlign w:val="center"/>
          </w:tcPr>
          <w:p w14:paraId="5C2E5304" w14:textId="77777777" w:rsidR="001B193C" w:rsidRPr="001B193C" w:rsidRDefault="001B193C" w:rsidP="009865B8">
            <w:pPr>
              <w:ind w:left="-108" w:right="-104" w:firstLine="142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193C">
              <w:rPr>
                <w:rFonts w:ascii="Times New Roman" w:hAnsi="Times New Roman" w:cs="Times New Roman"/>
                <w:bCs/>
                <w:sz w:val="28"/>
                <w:szCs w:val="28"/>
              </w:rPr>
              <w:t>заліків</w:t>
            </w:r>
          </w:p>
        </w:tc>
      </w:tr>
      <w:tr w:rsidR="001B193C" w:rsidRPr="001B193C" w14:paraId="0FC30F24" w14:textId="77777777" w:rsidTr="009865B8">
        <w:trPr>
          <w:jc w:val="center"/>
        </w:trPr>
        <w:tc>
          <w:tcPr>
            <w:tcW w:w="2835" w:type="dxa"/>
            <w:vAlign w:val="center"/>
          </w:tcPr>
          <w:p w14:paraId="7164E1E1" w14:textId="77777777" w:rsidR="001B193C" w:rsidRPr="001B193C" w:rsidRDefault="001B193C" w:rsidP="009865B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193C">
              <w:rPr>
                <w:rFonts w:ascii="Times New Roman" w:hAnsi="Times New Roman" w:cs="Times New Roman"/>
                <w:bCs/>
                <w:sz w:val="28"/>
                <w:szCs w:val="28"/>
              </w:rPr>
              <w:t>90-100</w:t>
            </w:r>
          </w:p>
        </w:tc>
        <w:tc>
          <w:tcPr>
            <w:tcW w:w="3546" w:type="dxa"/>
            <w:vAlign w:val="center"/>
          </w:tcPr>
          <w:p w14:paraId="463A56AB" w14:textId="77777777" w:rsidR="001B193C" w:rsidRPr="001B193C" w:rsidRDefault="001B193C" w:rsidP="009865B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193C">
              <w:rPr>
                <w:rFonts w:ascii="Times New Roman" w:hAnsi="Times New Roman" w:cs="Times New Roman"/>
                <w:bCs/>
                <w:sz w:val="28"/>
                <w:szCs w:val="28"/>
              </w:rPr>
              <w:t>відмінно</w:t>
            </w:r>
          </w:p>
        </w:tc>
        <w:tc>
          <w:tcPr>
            <w:tcW w:w="2976" w:type="dxa"/>
            <w:vMerge w:val="restart"/>
            <w:vAlign w:val="center"/>
          </w:tcPr>
          <w:p w14:paraId="471BC78C" w14:textId="77777777" w:rsidR="001B193C" w:rsidRPr="001B193C" w:rsidRDefault="001B193C" w:rsidP="009865B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193C">
              <w:rPr>
                <w:rFonts w:ascii="Times New Roman" w:hAnsi="Times New Roman" w:cs="Times New Roman"/>
                <w:bCs/>
                <w:sz w:val="28"/>
                <w:szCs w:val="28"/>
              </w:rPr>
              <w:t>зараховано</w:t>
            </w:r>
          </w:p>
        </w:tc>
      </w:tr>
      <w:tr w:rsidR="001B193C" w:rsidRPr="001B193C" w14:paraId="5F684849" w14:textId="77777777" w:rsidTr="009865B8">
        <w:trPr>
          <w:jc w:val="center"/>
        </w:trPr>
        <w:tc>
          <w:tcPr>
            <w:tcW w:w="2835" w:type="dxa"/>
            <w:vAlign w:val="center"/>
          </w:tcPr>
          <w:p w14:paraId="4928A448" w14:textId="77777777" w:rsidR="001B193C" w:rsidRPr="001B193C" w:rsidRDefault="001B193C" w:rsidP="009865B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193C">
              <w:rPr>
                <w:rFonts w:ascii="Times New Roman" w:hAnsi="Times New Roman" w:cs="Times New Roman"/>
                <w:bCs/>
                <w:sz w:val="28"/>
                <w:szCs w:val="28"/>
              </w:rPr>
              <w:t>74-89</w:t>
            </w:r>
          </w:p>
        </w:tc>
        <w:tc>
          <w:tcPr>
            <w:tcW w:w="3546" w:type="dxa"/>
            <w:vAlign w:val="center"/>
          </w:tcPr>
          <w:p w14:paraId="37332D95" w14:textId="77777777" w:rsidR="001B193C" w:rsidRPr="001B193C" w:rsidRDefault="001B193C" w:rsidP="009865B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193C">
              <w:rPr>
                <w:rFonts w:ascii="Times New Roman" w:hAnsi="Times New Roman" w:cs="Times New Roman"/>
                <w:bCs/>
                <w:sz w:val="28"/>
                <w:szCs w:val="28"/>
              </w:rPr>
              <w:t>добре</w:t>
            </w:r>
          </w:p>
        </w:tc>
        <w:tc>
          <w:tcPr>
            <w:tcW w:w="2976" w:type="dxa"/>
            <w:vMerge/>
            <w:vAlign w:val="center"/>
          </w:tcPr>
          <w:p w14:paraId="41687549" w14:textId="77777777" w:rsidR="001B193C" w:rsidRPr="001B193C" w:rsidRDefault="001B193C" w:rsidP="009865B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B193C" w:rsidRPr="001B193C" w14:paraId="24895AAE" w14:textId="77777777" w:rsidTr="009865B8">
        <w:trPr>
          <w:jc w:val="center"/>
        </w:trPr>
        <w:tc>
          <w:tcPr>
            <w:tcW w:w="2835" w:type="dxa"/>
            <w:vAlign w:val="center"/>
          </w:tcPr>
          <w:p w14:paraId="3EA9FF65" w14:textId="77777777" w:rsidR="001B193C" w:rsidRPr="001B193C" w:rsidRDefault="001B193C" w:rsidP="009865B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193C">
              <w:rPr>
                <w:rFonts w:ascii="Times New Roman" w:hAnsi="Times New Roman" w:cs="Times New Roman"/>
                <w:bCs/>
                <w:sz w:val="28"/>
                <w:szCs w:val="28"/>
              </w:rPr>
              <w:t>60-73</w:t>
            </w:r>
          </w:p>
        </w:tc>
        <w:tc>
          <w:tcPr>
            <w:tcW w:w="3546" w:type="dxa"/>
            <w:vAlign w:val="center"/>
          </w:tcPr>
          <w:p w14:paraId="1AB7AE98" w14:textId="77777777" w:rsidR="001B193C" w:rsidRPr="001B193C" w:rsidRDefault="001B193C" w:rsidP="009865B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193C">
              <w:rPr>
                <w:rFonts w:ascii="Times New Roman" w:hAnsi="Times New Roman" w:cs="Times New Roman"/>
                <w:bCs/>
                <w:sz w:val="28"/>
                <w:szCs w:val="28"/>
              </w:rPr>
              <w:t>задовільно</w:t>
            </w:r>
          </w:p>
        </w:tc>
        <w:tc>
          <w:tcPr>
            <w:tcW w:w="2976" w:type="dxa"/>
            <w:vMerge/>
            <w:vAlign w:val="center"/>
          </w:tcPr>
          <w:p w14:paraId="13B1BC16" w14:textId="77777777" w:rsidR="001B193C" w:rsidRPr="001B193C" w:rsidRDefault="001B193C" w:rsidP="009865B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B193C" w:rsidRPr="001B193C" w14:paraId="5E52FBA5" w14:textId="77777777" w:rsidTr="009865B8">
        <w:trPr>
          <w:jc w:val="center"/>
        </w:trPr>
        <w:tc>
          <w:tcPr>
            <w:tcW w:w="2835" w:type="dxa"/>
            <w:vAlign w:val="center"/>
          </w:tcPr>
          <w:p w14:paraId="44689203" w14:textId="77777777" w:rsidR="001B193C" w:rsidRPr="001B193C" w:rsidRDefault="001B193C" w:rsidP="009865B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193C">
              <w:rPr>
                <w:rFonts w:ascii="Times New Roman" w:hAnsi="Times New Roman" w:cs="Times New Roman"/>
                <w:bCs/>
                <w:sz w:val="28"/>
                <w:szCs w:val="28"/>
              </w:rPr>
              <w:t>0-59</w:t>
            </w:r>
          </w:p>
        </w:tc>
        <w:tc>
          <w:tcPr>
            <w:tcW w:w="3546" w:type="dxa"/>
            <w:vAlign w:val="center"/>
          </w:tcPr>
          <w:p w14:paraId="7AB65DE5" w14:textId="77777777" w:rsidR="001B193C" w:rsidRPr="001B193C" w:rsidRDefault="001B193C" w:rsidP="009865B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193C">
              <w:rPr>
                <w:rFonts w:ascii="Times New Roman" w:hAnsi="Times New Roman" w:cs="Times New Roman"/>
                <w:bCs/>
                <w:sz w:val="28"/>
                <w:szCs w:val="28"/>
              </w:rPr>
              <w:t>незадовільно</w:t>
            </w:r>
          </w:p>
        </w:tc>
        <w:tc>
          <w:tcPr>
            <w:tcW w:w="2976" w:type="dxa"/>
            <w:vAlign w:val="center"/>
          </w:tcPr>
          <w:p w14:paraId="413D0E1B" w14:textId="77777777" w:rsidR="001B193C" w:rsidRPr="001B193C" w:rsidRDefault="001B193C" w:rsidP="009865B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193C">
              <w:rPr>
                <w:rFonts w:ascii="Times New Roman" w:hAnsi="Times New Roman" w:cs="Times New Roman"/>
                <w:bCs/>
                <w:sz w:val="28"/>
                <w:szCs w:val="28"/>
              </w:rPr>
              <w:t>не зараховано</w:t>
            </w:r>
          </w:p>
        </w:tc>
      </w:tr>
    </w:tbl>
    <w:p w14:paraId="308CE0FA" w14:textId="77777777" w:rsidR="001B193C" w:rsidRPr="001B193C" w:rsidRDefault="001B193C" w:rsidP="001B193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1D0D5AF" w14:textId="77777777" w:rsidR="001B193C" w:rsidRPr="001B193C" w:rsidRDefault="001B193C" w:rsidP="00130F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193C">
        <w:rPr>
          <w:rFonts w:ascii="Times New Roman" w:hAnsi="Times New Roman" w:cs="Times New Roman"/>
          <w:b/>
          <w:sz w:val="28"/>
          <w:szCs w:val="28"/>
        </w:rPr>
        <w:t>8.3 Політика оцінювання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520"/>
      </w:tblGrid>
      <w:tr w:rsidR="001B193C" w:rsidRPr="001B193C" w14:paraId="5B4517D2" w14:textId="77777777" w:rsidTr="009865B8">
        <w:tc>
          <w:tcPr>
            <w:tcW w:w="2835" w:type="dxa"/>
          </w:tcPr>
          <w:p w14:paraId="53A27B75" w14:textId="77777777" w:rsidR="001B193C" w:rsidRPr="001B193C" w:rsidRDefault="001B193C" w:rsidP="009865B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193C">
              <w:rPr>
                <w:rFonts w:ascii="Times New Roman" w:hAnsi="Times New Roman" w:cs="Times New Roman"/>
                <w:b/>
                <w:sz w:val="28"/>
                <w:szCs w:val="28"/>
              </w:rPr>
              <w:t>Політика щодо дедлайнів та перескладання:</w:t>
            </w:r>
          </w:p>
        </w:tc>
        <w:tc>
          <w:tcPr>
            <w:tcW w:w="6520" w:type="dxa"/>
          </w:tcPr>
          <w:p w14:paraId="1B670C07" w14:textId="77777777" w:rsidR="001B193C" w:rsidRPr="001B193C" w:rsidRDefault="001B193C" w:rsidP="009865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93C">
              <w:rPr>
                <w:rFonts w:ascii="Times New Roman" w:hAnsi="Times New Roman" w:cs="Times New Roman"/>
                <w:sz w:val="28"/>
                <w:szCs w:val="28"/>
              </w:rPr>
              <w:t>роботи, які здають із порушенням термінів без поважних причин, оцінюють на нижчу оцінку. Перескладання модулів відбувається із дозволу лектора за наявності поважних причин (наприклад, лікарняний).</w:t>
            </w:r>
          </w:p>
        </w:tc>
      </w:tr>
      <w:tr w:rsidR="001B193C" w:rsidRPr="001B193C" w14:paraId="37D82458" w14:textId="77777777" w:rsidTr="009865B8">
        <w:tc>
          <w:tcPr>
            <w:tcW w:w="2835" w:type="dxa"/>
          </w:tcPr>
          <w:p w14:paraId="04AFC4BC" w14:textId="77777777" w:rsidR="001B193C" w:rsidRPr="001B193C" w:rsidRDefault="001B193C" w:rsidP="009865B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193C">
              <w:rPr>
                <w:rFonts w:ascii="Times New Roman" w:hAnsi="Times New Roman" w:cs="Times New Roman"/>
                <w:b/>
                <w:sz w:val="28"/>
                <w:szCs w:val="28"/>
              </w:rPr>
              <w:t>Політика щодо академічної доброчесності:</w:t>
            </w:r>
          </w:p>
        </w:tc>
        <w:tc>
          <w:tcPr>
            <w:tcW w:w="6520" w:type="dxa"/>
          </w:tcPr>
          <w:p w14:paraId="661B13EC" w14:textId="77777777" w:rsidR="001B193C" w:rsidRPr="001B193C" w:rsidRDefault="001B193C" w:rsidP="009865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93C">
              <w:rPr>
                <w:rFonts w:ascii="Times New Roman" w:hAnsi="Times New Roman" w:cs="Times New Roman"/>
                <w:sz w:val="28"/>
                <w:szCs w:val="28"/>
              </w:rPr>
              <w:t xml:space="preserve">списування під час контрольних робіт та екзаменів заборонено (в </w:t>
            </w:r>
            <w:proofErr w:type="spellStart"/>
            <w:r w:rsidRPr="001B193C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1B193C">
              <w:rPr>
                <w:rFonts w:ascii="Times New Roman" w:hAnsi="Times New Roman" w:cs="Times New Roman"/>
                <w:sz w:val="28"/>
                <w:szCs w:val="28"/>
              </w:rPr>
              <w:t>. із використанням мобільних девайсів). Всі роботи, реферати повинні мати коректні текстові покликання на використану літературу.</w:t>
            </w:r>
          </w:p>
        </w:tc>
      </w:tr>
      <w:tr w:rsidR="001B193C" w:rsidRPr="001B193C" w14:paraId="5A65CC3C" w14:textId="77777777" w:rsidTr="009865B8">
        <w:tc>
          <w:tcPr>
            <w:tcW w:w="2835" w:type="dxa"/>
          </w:tcPr>
          <w:p w14:paraId="79F7151D" w14:textId="77777777" w:rsidR="001B193C" w:rsidRPr="001B193C" w:rsidRDefault="001B193C" w:rsidP="009865B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193C">
              <w:rPr>
                <w:rFonts w:ascii="Times New Roman" w:hAnsi="Times New Roman" w:cs="Times New Roman"/>
                <w:b/>
                <w:sz w:val="28"/>
                <w:szCs w:val="28"/>
              </w:rPr>
              <w:t>Політика щодо відвідування:</w:t>
            </w:r>
          </w:p>
        </w:tc>
        <w:tc>
          <w:tcPr>
            <w:tcW w:w="6520" w:type="dxa"/>
          </w:tcPr>
          <w:p w14:paraId="16F1EEE0" w14:textId="77777777" w:rsidR="001B193C" w:rsidRPr="001B193C" w:rsidRDefault="001B193C" w:rsidP="009865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93C">
              <w:rPr>
                <w:rFonts w:ascii="Times New Roman" w:hAnsi="Times New Roman" w:cs="Times New Roman"/>
                <w:sz w:val="28"/>
                <w:szCs w:val="28"/>
              </w:rPr>
              <w:t>відвідування занять є обов’язковим. За об’єктивних причин (наприклад, хвороба, міжнародне стажування) навчання може відбуватись індивідуально (в онлайн формі за погодженням із деканом факультету).</w:t>
            </w:r>
          </w:p>
        </w:tc>
      </w:tr>
    </w:tbl>
    <w:p w14:paraId="0E58F0DE" w14:textId="77777777" w:rsidR="001B193C" w:rsidRPr="001B193C" w:rsidRDefault="001B193C" w:rsidP="001B193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51D2AAD" w14:textId="77777777" w:rsidR="001B193C" w:rsidRPr="00130FDE" w:rsidRDefault="001B193C" w:rsidP="001B193C">
      <w:pPr>
        <w:pStyle w:val="1"/>
        <w:numPr>
          <w:ilvl w:val="0"/>
          <w:numId w:val="16"/>
        </w:numPr>
        <w:ind w:left="72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30FDE">
        <w:rPr>
          <w:rFonts w:ascii="Times New Roman" w:hAnsi="Times New Roman" w:cs="Times New Roman"/>
          <w:b/>
          <w:color w:val="auto"/>
          <w:sz w:val="28"/>
          <w:szCs w:val="28"/>
        </w:rPr>
        <w:t>Навчально-методичне забезпечення</w:t>
      </w:r>
    </w:p>
    <w:p w14:paraId="4AFAE0E6" w14:textId="77777777" w:rsidR="001B193C" w:rsidRPr="001B193C" w:rsidRDefault="001B193C" w:rsidP="001B193C">
      <w:pPr>
        <w:numPr>
          <w:ilvl w:val="0"/>
          <w:numId w:val="17"/>
        </w:num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1B193C">
        <w:rPr>
          <w:rFonts w:ascii="Times New Roman" w:hAnsi="Times New Roman" w:cs="Times New Roman"/>
          <w:sz w:val="28"/>
          <w:szCs w:val="28"/>
        </w:rPr>
        <w:t>Підручники та посібники, зазначені у списку літератури;</w:t>
      </w:r>
    </w:p>
    <w:p w14:paraId="1592BE49" w14:textId="77777777" w:rsidR="001B193C" w:rsidRPr="001B193C" w:rsidRDefault="001B193C" w:rsidP="001B193C">
      <w:pPr>
        <w:numPr>
          <w:ilvl w:val="0"/>
          <w:numId w:val="17"/>
        </w:num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1B193C">
        <w:rPr>
          <w:rFonts w:ascii="Times New Roman" w:hAnsi="Times New Roman" w:cs="Times New Roman"/>
          <w:sz w:val="28"/>
          <w:szCs w:val="28"/>
        </w:rPr>
        <w:t>Конспекти лекцій та їх презентації (в електронному вигляді);</w:t>
      </w:r>
    </w:p>
    <w:p w14:paraId="399AAB1F" w14:textId="71FB68C8" w:rsidR="001B193C" w:rsidRPr="001B193C" w:rsidRDefault="001B193C" w:rsidP="001B193C">
      <w:pPr>
        <w:numPr>
          <w:ilvl w:val="0"/>
          <w:numId w:val="17"/>
        </w:num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1B193C">
        <w:rPr>
          <w:rFonts w:ascii="Times New Roman" w:hAnsi="Times New Roman" w:cs="Times New Roman"/>
          <w:sz w:val="28"/>
          <w:szCs w:val="28"/>
        </w:rPr>
        <w:t>Методичні вказівки до виконання лабораторних робіт;</w:t>
      </w:r>
    </w:p>
    <w:p w14:paraId="7DA38B5D" w14:textId="77777777" w:rsidR="001B193C" w:rsidRPr="001B193C" w:rsidRDefault="001B193C" w:rsidP="001B193C">
      <w:pPr>
        <w:numPr>
          <w:ilvl w:val="0"/>
          <w:numId w:val="17"/>
        </w:num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1B193C">
        <w:rPr>
          <w:rFonts w:ascii="Times New Roman" w:hAnsi="Times New Roman" w:cs="Times New Roman"/>
          <w:sz w:val="28"/>
          <w:szCs w:val="28"/>
        </w:rPr>
        <w:t>Таблиці;</w:t>
      </w:r>
    </w:p>
    <w:p w14:paraId="06267D74" w14:textId="77777777" w:rsidR="001B193C" w:rsidRPr="001B193C" w:rsidRDefault="001B193C" w:rsidP="001B193C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193C">
        <w:rPr>
          <w:rFonts w:ascii="Times New Roman" w:hAnsi="Times New Roman" w:cs="Times New Roman"/>
          <w:sz w:val="28"/>
          <w:szCs w:val="28"/>
        </w:rPr>
        <w:t>Інтернет-ресурси, конспекти лекцій та їх презентації (в електронному вигляді).</w:t>
      </w:r>
    </w:p>
    <w:p w14:paraId="1A9A4374" w14:textId="02BBE1E8" w:rsidR="00261A67" w:rsidRPr="00130FDE" w:rsidRDefault="00261A67" w:rsidP="00130FDE">
      <w:pPr>
        <w:pStyle w:val="1"/>
        <w:ind w:left="1247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130FDE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1</w:t>
      </w:r>
      <w:r w:rsidR="00130FDE" w:rsidRPr="007C3A0A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0</w:t>
      </w:r>
      <w:r w:rsidRPr="00130FDE">
        <w:rPr>
          <w:rFonts w:ascii="Times New Roman" w:hAnsi="Times New Roman" w:cs="Times New Roman"/>
          <w:b/>
          <w:bCs/>
          <w:color w:val="auto"/>
          <w:sz w:val="28"/>
          <w:szCs w:val="28"/>
        </w:rPr>
        <w:t>. Рекомендовані джерела інформації</w:t>
      </w:r>
    </w:p>
    <w:p w14:paraId="2B1A8977" w14:textId="77777777" w:rsidR="00261A67" w:rsidRPr="006009FB" w:rsidRDefault="00261A67" w:rsidP="00261A67">
      <w:pPr>
        <w:pStyle w:val="1"/>
        <w:ind w:left="72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6009FB">
        <w:rPr>
          <w:rFonts w:ascii="Times New Roman" w:hAnsi="Times New Roman" w:cs="Times New Roman"/>
          <w:color w:val="auto"/>
          <w:sz w:val="28"/>
          <w:szCs w:val="28"/>
        </w:rPr>
        <w:t>(</w:t>
      </w:r>
      <w:r w:rsidRPr="006009FB">
        <w:rPr>
          <w:rFonts w:ascii="Times New Roman" w:hAnsi="Times New Roman" w:cs="Times New Roman"/>
          <w:i/>
          <w:iCs/>
          <w:color w:val="auto"/>
          <w:sz w:val="28"/>
          <w:szCs w:val="28"/>
        </w:rPr>
        <w:t>не рекомендувати до використання застарілі  інформаційні джерела  та інформаційні джерела країни-агресора</w:t>
      </w:r>
      <w:r w:rsidRPr="006009FB">
        <w:rPr>
          <w:rFonts w:ascii="Times New Roman" w:hAnsi="Times New Roman" w:cs="Times New Roman"/>
          <w:color w:val="auto"/>
          <w:sz w:val="28"/>
          <w:szCs w:val="28"/>
        </w:rPr>
        <w:t>)</w:t>
      </w:r>
      <w:bookmarkEnd w:id="1"/>
    </w:p>
    <w:p w14:paraId="34186948" w14:textId="77777777" w:rsidR="00261A67" w:rsidRPr="006009FB" w:rsidRDefault="00261A67" w:rsidP="00261A6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A89B71" w14:textId="77777777" w:rsidR="00261A67" w:rsidRDefault="00261A67" w:rsidP="0071730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DF4E188" w14:textId="7C7CC466" w:rsidR="00970C40" w:rsidRPr="00176521" w:rsidRDefault="00176521" w:rsidP="0017652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7652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     1.</w:t>
      </w:r>
      <w:r w:rsidR="00970C40" w:rsidRPr="0017652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Роботи і маніпулятори. Підручник/ Д.О. Міщук. - К.: </w:t>
      </w:r>
      <w:proofErr w:type="spellStart"/>
      <w:r w:rsidR="00970C40" w:rsidRPr="0017652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омпринт</w:t>
      </w:r>
      <w:proofErr w:type="spellEnd"/>
      <w:r w:rsidR="00970C40" w:rsidRPr="0017652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, 2020.- 268с.</w:t>
      </w:r>
    </w:p>
    <w:p w14:paraId="067CC90B" w14:textId="1159BD92" w:rsidR="009F2AD9" w:rsidRPr="00176521" w:rsidRDefault="00176521" w:rsidP="00176521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76521">
        <w:rPr>
          <w:rFonts w:ascii="Times New Roman" w:hAnsi="Times New Roman" w:cs="Times New Roman"/>
          <w:i/>
          <w:iCs/>
          <w:sz w:val="28"/>
          <w:szCs w:val="28"/>
        </w:rPr>
        <w:t xml:space="preserve">        2.</w:t>
      </w:r>
      <w:r w:rsidR="009F2AD9" w:rsidRPr="00176521">
        <w:rPr>
          <w:rFonts w:ascii="Times New Roman" w:hAnsi="Times New Roman" w:cs="Times New Roman"/>
          <w:i/>
          <w:iCs/>
          <w:sz w:val="28"/>
          <w:szCs w:val="28"/>
        </w:rPr>
        <w:t xml:space="preserve">Михайлов Є.П. Маніпулятори та промислові роботи [Текст]: підручник /Михайлов Є.П., </w:t>
      </w:r>
      <w:proofErr w:type="spellStart"/>
      <w:r w:rsidR="009F2AD9" w:rsidRPr="00176521">
        <w:rPr>
          <w:rFonts w:ascii="Times New Roman" w:hAnsi="Times New Roman" w:cs="Times New Roman"/>
          <w:i/>
          <w:iCs/>
          <w:sz w:val="28"/>
          <w:szCs w:val="28"/>
        </w:rPr>
        <w:t>Лінгур</w:t>
      </w:r>
      <w:proofErr w:type="spellEnd"/>
      <w:r w:rsidR="009F2AD9" w:rsidRPr="00176521">
        <w:rPr>
          <w:rFonts w:ascii="Times New Roman" w:hAnsi="Times New Roman" w:cs="Times New Roman"/>
          <w:i/>
          <w:iCs/>
          <w:sz w:val="28"/>
          <w:szCs w:val="28"/>
        </w:rPr>
        <w:t xml:space="preserve"> В.М. — Одеса: ОНПУ, 2019, -233 с.</w:t>
      </w:r>
    </w:p>
    <w:p w14:paraId="6D1FD747" w14:textId="1FF2B5F3" w:rsidR="00130FDE" w:rsidRDefault="00176521" w:rsidP="00176521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17652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    3.</w:t>
      </w:r>
      <w:r w:rsidR="00EF21BD" w:rsidRPr="0017652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Проектування та конструювання </w:t>
      </w:r>
      <w:proofErr w:type="spellStart"/>
      <w:r w:rsidR="00EF21BD" w:rsidRPr="0017652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обототехнічних</w:t>
      </w:r>
      <w:proofErr w:type="spellEnd"/>
      <w:r w:rsidR="00EF21BD" w:rsidRPr="0017652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систем. Навчальний посібник / Д.О. Міщук. - К.: </w:t>
      </w:r>
      <w:proofErr w:type="spellStart"/>
      <w:r w:rsidR="00EF21BD" w:rsidRPr="0017652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омпринт</w:t>
      </w:r>
      <w:proofErr w:type="spellEnd"/>
      <w:r w:rsidR="00EF21BD" w:rsidRPr="0017652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, 2020.- 185</w:t>
      </w:r>
      <w:r w:rsidR="00261A67" w:rsidRPr="0017652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130FDE">
        <w:rPr>
          <w:rFonts w:ascii="Times New Roman" w:hAnsi="Times New Roman" w:cs="Times New Roman"/>
          <w:i/>
          <w:iCs/>
          <w:sz w:val="28"/>
          <w:szCs w:val="28"/>
        </w:rPr>
        <w:t>с</w:t>
      </w:r>
      <w:r w:rsidR="001E4AF2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1AA69809" w14:textId="5C3435EF" w:rsidR="001E4AF2" w:rsidRDefault="001E4AF2" w:rsidP="00176521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      4.Ладієва Р.Л. Методи оптимізації: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навч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посібн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>. 2023.- 76 с.</w:t>
      </w:r>
    </w:p>
    <w:p w14:paraId="4754DACC" w14:textId="2FAA7061" w:rsidR="00176521" w:rsidRPr="00176521" w:rsidRDefault="00130FDE" w:rsidP="00176521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    </w:t>
      </w:r>
      <w:r w:rsidR="001E4AF2">
        <w:rPr>
          <w:rFonts w:ascii="Times New Roman" w:hAnsi="Times New Roman" w:cs="Times New Roman"/>
          <w:i/>
          <w:iCs/>
          <w:sz w:val="28"/>
          <w:szCs w:val="28"/>
        </w:rPr>
        <w:t xml:space="preserve">  5.Сікора Я.Б. </w:t>
      </w:r>
      <w:r w:rsidR="00261A67" w:rsidRPr="0017652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1E4AF2">
        <w:rPr>
          <w:rFonts w:ascii="Times New Roman" w:hAnsi="Times New Roman" w:cs="Times New Roman"/>
          <w:i/>
          <w:iCs/>
          <w:sz w:val="28"/>
          <w:szCs w:val="28"/>
        </w:rPr>
        <w:t xml:space="preserve">Методи оптимізації та дослідження операцій: </w:t>
      </w:r>
      <w:proofErr w:type="spellStart"/>
      <w:r w:rsidR="001E4AF2">
        <w:rPr>
          <w:rFonts w:ascii="Times New Roman" w:hAnsi="Times New Roman" w:cs="Times New Roman"/>
          <w:i/>
          <w:iCs/>
          <w:sz w:val="28"/>
          <w:szCs w:val="28"/>
        </w:rPr>
        <w:t>навч</w:t>
      </w:r>
      <w:proofErr w:type="spellEnd"/>
      <w:r w:rsidR="001E4AF2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proofErr w:type="spellStart"/>
      <w:r w:rsidR="001E4AF2">
        <w:rPr>
          <w:rFonts w:ascii="Times New Roman" w:hAnsi="Times New Roman" w:cs="Times New Roman"/>
          <w:i/>
          <w:iCs/>
          <w:sz w:val="28"/>
          <w:szCs w:val="28"/>
        </w:rPr>
        <w:t>посібн</w:t>
      </w:r>
      <w:proofErr w:type="spellEnd"/>
      <w:r w:rsidR="001E4AF2">
        <w:rPr>
          <w:rFonts w:ascii="Times New Roman" w:hAnsi="Times New Roman" w:cs="Times New Roman"/>
          <w:i/>
          <w:iCs/>
          <w:sz w:val="28"/>
          <w:szCs w:val="28"/>
        </w:rPr>
        <w:t>. Житомир: ЖДУ, 2019.- 148 с.</w:t>
      </w:r>
      <w:r w:rsidR="00261A67" w:rsidRPr="0017652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176521" w:rsidRPr="00176521">
        <w:rPr>
          <w:rFonts w:ascii="Times New Roman" w:hAnsi="Times New Roman" w:cs="Times New Roman"/>
          <w:i/>
          <w:iCs/>
          <w:sz w:val="28"/>
          <w:szCs w:val="28"/>
        </w:rPr>
        <w:t xml:space="preserve">        </w:t>
      </w:r>
    </w:p>
    <w:p w14:paraId="73CD3088" w14:textId="55CF3C98" w:rsidR="00DB7288" w:rsidRPr="00176521" w:rsidRDefault="00176521" w:rsidP="00176521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76521">
        <w:rPr>
          <w:rFonts w:ascii="Times New Roman" w:hAnsi="Times New Roman" w:cs="Times New Roman"/>
          <w:i/>
          <w:iCs/>
          <w:sz w:val="28"/>
          <w:szCs w:val="28"/>
        </w:rPr>
        <w:t xml:space="preserve">       </w:t>
      </w:r>
      <w:r w:rsidR="001E4AF2">
        <w:rPr>
          <w:rFonts w:ascii="Times New Roman" w:hAnsi="Times New Roman" w:cs="Times New Roman"/>
          <w:i/>
          <w:iCs/>
          <w:sz w:val="28"/>
          <w:szCs w:val="28"/>
        </w:rPr>
        <w:t>6</w:t>
      </w:r>
      <w:r w:rsidRPr="00176521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DB7288" w:rsidRPr="00176521">
        <w:rPr>
          <w:rFonts w:ascii="Times New Roman" w:hAnsi="Times New Roman" w:cs="Times New Roman"/>
          <w:i/>
          <w:iCs/>
          <w:sz w:val="28"/>
          <w:szCs w:val="28"/>
        </w:rPr>
        <w:t xml:space="preserve">Робототехніка та </w:t>
      </w:r>
      <w:proofErr w:type="spellStart"/>
      <w:r w:rsidR="00DB7288" w:rsidRPr="00176521">
        <w:rPr>
          <w:rFonts w:ascii="Times New Roman" w:hAnsi="Times New Roman" w:cs="Times New Roman"/>
          <w:i/>
          <w:iCs/>
          <w:sz w:val="28"/>
          <w:szCs w:val="28"/>
        </w:rPr>
        <w:t>мехатроніка</w:t>
      </w:r>
      <w:proofErr w:type="spellEnd"/>
      <w:r w:rsidR="00DB7288" w:rsidRPr="00176521">
        <w:rPr>
          <w:rFonts w:ascii="Times New Roman" w:hAnsi="Times New Roman" w:cs="Times New Roman"/>
          <w:i/>
          <w:iCs/>
          <w:sz w:val="28"/>
          <w:szCs w:val="28"/>
        </w:rPr>
        <w:t xml:space="preserve">: </w:t>
      </w:r>
      <w:proofErr w:type="spellStart"/>
      <w:r w:rsidR="00DB7288" w:rsidRPr="00176521">
        <w:rPr>
          <w:rFonts w:ascii="Times New Roman" w:hAnsi="Times New Roman" w:cs="Times New Roman"/>
          <w:i/>
          <w:iCs/>
          <w:sz w:val="28"/>
          <w:szCs w:val="28"/>
        </w:rPr>
        <w:t>навч</w:t>
      </w:r>
      <w:proofErr w:type="spellEnd"/>
      <w:r w:rsidR="00DB7288" w:rsidRPr="00176521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proofErr w:type="spellStart"/>
      <w:r w:rsidR="00DB7288" w:rsidRPr="00176521">
        <w:rPr>
          <w:rFonts w:ascii="Times New Roman" w:hAnsi="Times New Roman" w:cs="Times New Roman"/>
          <w:i/>
          <w:iCs/>
          <w:sz w:val="28"/>
          <w:szCs w:val="28"/>
        </w:rPr>
        <w:t>посіб</w:t>
      </w:r>
      <w:proofErr w:type="spellEnd"/>
      <w:r w:rsidR="00DB7288" w:rsidRPr="00176521">
        <w:rPr>
          <w:rFonts w:ascii="Times New Roman" w:hAnsi="Times New Roman" w:cs="Times New Roman"/>
          <w:i/>
          <w:iCs/>
          <w:sz w:val="28"/>
          <w:szCs w:val="28"/>
        </w:rPr>
        <w:t xml:space="preserve">. / Л.І. Цвіркун, Г. </w:t>
      </w:r>
      <w:proofErr w:type="spellStart"/>
      <w:r w:rsidR="00DB7288" w:rsidRPr="00176521">
        <w:rPr>
          <w:rFonts w:ascii="Times New Roman" w:hAnsi="Times New Roman" w:cs="Times New Roman"/>
          <w:i/>
          <w:iCs/>
          <w:sz w:val="28"/>
          <w:szCs w:val="28"/>
        </w:rPr>
        <w:t>Грулер</w:t>
      </w:r>
      <w:proofErr w:type="spellEnd"/>
      <w:r w:rsidR="00DB7288" w:rsidRPr="00176521">
        <w:rPr>
          <w:rFonts w:ascii="Times New Roman" w:hAnsi="Times New Roman" w:cs="Times New Roman"/>
          <w:i/>
          <w:iCs/>
          <w:sz w:val="28"/>
          <w:szCs w:val="28"/>
        </w:rPr>
        <w:t xml:space="preserve"> ; під </w:t>
      </w:r>
      <w:r w:rsidR="00261A67" w:rsidRPr="0017652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DB7288" w:rsidRPr="00176521">
        <w:rPr>
          <w:rFonts w:ascii="Times New Roman" w:hAnsi="Times New Roman" w:cs="Times New Roman"/>
          <w:i/>
          <w:iCs/>
          <w:sz w:val="28"/>
          <w:szCs w:val="28"/>
        </w:rPr>
        <w:t>заг</w:t>
      </w:r>
      <w:proofErr w:type="spellEnd"/>
      <w:r w:rsidR="00DB7288" w:rsidRPr="00176521">
        <w:rPr>
          <w:rFonts w:ascii="Times New Roman" w:hAnsi="Times New Roman" w:cs="Times New Roman"/>
          <w:i/>
          <w:iCs/>
          <w:sz w:val="28"/>
          <w:szCs w:val="28"/>
        </w:rPr>
        <w:t xml:space="preserve">. ред. Л.І. Цвіркуна ; М-во освіти і науки України, </w:t>
      </w:r>
      <w:proofErr w:type="spellStart"/>
      <w:r w:rsidR="00DB7288" w:rsidRPr="00176521">
        <w:rPr>
          <w:rFonts w:ascii="Times New Roman" w:hAnsi="Times New Roman" w:cs="Times New Roman"/>
          <w:i/>
          <w:iCs/>
          <w:sz w:val="28"/>
          <w:szCs w:val="28"/>
        </w:rPr>
        <w:t>Нац</w:t>
      </w:r>
      <w:proofErr w:type="spellEnd"/>
      <w:r w:rsidR="00DB7288" w:rsidRPr="00176521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proofErr w:type="spellStart"/>
      <w:r w:rsidR="00DB7288" w:rsidRPr="00176521">
        <w:rPr>
          <w:rFonts w:ascii="Times New Roman" w:hAnsi="Times New Roman" w:cs="Times New Roman"/>
          <w:i/>
          <w:iCs/>
          <w:sz w:val="28"/>
          <w:szCs w:val="28"/>
        </w:rPr>
        <w:t>гірн</w:t>
      </w:r>
      <w:proofErr w:type="spellEnd"/>
      <w:r w:rsidR="00DB7288" w:rsidRPr="00176521">
        <w:rPr>
          <w:rFonts w:ascii="Times New Roman" w:hAnsi="Times New Roman" w:cs="Times New Roman"/>
          <w:i/>
          <w:iCs/>
          <w:sz w:val="28"/>
          <w:szCs w:val="28"/>
        </w:rPr>
        <w:t xml:space="preserve">. ун-т. – 3-тє </w:t>
      </w:r>
      <w:r w:rsidR="00261A67" w:rsidRPr="0017652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DB7288" w:rsidRPr="00176521">
        <w:rPr>
          <w:rFonts w:ascii="Times New Roman" w:hAnsi="Times New Roman" w:cs="Times New Roman"/>
          <w:i/>
          <w:iCs/>
          <w:sz w:val="28"/>
          <w:szCs w:val="28"/>
        </w:rPr>
        <w:t xml:space="preserve">вид., </w:t>
      </w:r>
      <w:proofErr w:type="spellStart"/>
      <w:r w:rsidR="00DB7288" w:rsidRPr="00176521">
        <w:rPr>
          <w:rFonts w:ascii="Times New Roman" w:hAnsi="Times New Roman" w:cs="Times New Roman"/>
          <w:i/>
          <w:iCs/>
          <w:sz w:val="28"/>
          <w:szCs w:val="28"/>
        </w:rPr>
        <w:t>переробл</w:t>
      </w:r>
      <w:proofErr w:type="spellEnd"/>
      <w:r w:rsidR="00DB7288" w:rsidRPr="00176521">
        <w:rPr>
          <w:rFonts w:ascii="Times New Roman" w:hAnsi="Times New Roman" w:cs="Times New Roman"/>
          <w:i/>
          <w:iCs/>
          <w:sz w:val="28"/>
          <w:szCs w:val="28"/>
        </w:rPr>
        <w:t xml:space="preserve">. і </w:t>
      </w:r>
      <w:proofErr w:type="spellStart"/>
      <w:r w:rsidR="00DB7288" w:rsidRPr="00176521">
        <w:rPr>
          <w:rFonts w:ascii="Times New Roman" w:hAnsi="Times New Roman" w:cs="Times New Roman"/>
          <w:i/>
          <w:iCs/>
          <w:sz w:val="28"/>
          <w:szCs w:val="28"/>
        </w:rPr>
        <w:t>доповн</w:t>
      </w:r>
      <w:proofErr w:type="spellEnd"/>
      <w:r w:rsidR="00DB7288" w:rsidRPr="00176521">
        <w:rPr>
          <w:rFonts w:ascii="Times New Roman" w:hAnsi="Times New Roman" w:cs="Times New Roman"/>
          <w:i/>
          <w:iCs/>
          <w:sz w:val="28"/>
          <w:szCs w:val="28"/>
        </w:rPr>
        <w:t>. – Дніпро: НГУ, 2017. – 224 с.</w:t>
      </w:r>
    </w:p>
    <w:p w14:paraId="22B0E55F" w14:textId="4F795348" w:rsidR="00DB7288" w:rsidRPr="00176521" w:rsidRDefault="00176521" w:rsidP="0017652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7652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     </w:t>
      </w:r>
      <w:r w:rsidR="001E4AF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7</w:t>
      </w:r>
      <w:r w:rsidR="00261A67" w:rsidRPr="0017652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  <w:r w:rsidR="00DB7288" w:rsidRPr="0017652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Ловейкін В.С. Динаміка й оптимізація машин / В.С. </w:t>
      </w:r>
      <w:proofErr w:type="spellStart"/>
      <w:r w:rsidR="00DB7288" w:rsidRPr="0017652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Ловейкін</w:t>
      </w:r>
      <w:proofErr w:type="spellEnd"/>
      <w:r w:rsidR="00DB7288" w:rsidRPr="0017652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, Ю.О. </w:t>
      </w:r>
      <w:proofErr w:type="spellStart"/>
      <w:r w:rsidR="00DB7288" w:rsidRPr="0017652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омасевич</w:t>
      </w:r>
      <w:proofErr w:type="spellEnd"/>
      <w:r w:rsidR="00DB7288" w:rsidRPr="0017652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, Р.В. </w:t>
      </w:r>
      <w:proofErr w:type="spellStart"/>
      <w:r w:rsidR="00DB7288" w:rsidRPr="0017652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ульпін</w:t>
      </w:r>
      <w:proofErr w:type="spellEnd"/>
      <w:r w:rsidR="00DB7288" w:rsidRPr="0017652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 - К.: ЦП «КОМПРИНТ», 20</w:t>
      </w:r>
      <w:r w:rsidR="001E4AF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19</w:t>
      </w:r>
      <w:r w:rsidR="00DB7288" w:rsidRPr="0017652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 – 267с.</w:t>
      </w:r>
    </w:p>
    <w:p w14:paraId="775C2541" w14:textId="2254E5E4" w:rsidR="00EF21BD" w:rsidRPr="00176521" w:rsidRDefault="00176521" w:rsidP="00176521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176521">
        <w:rPr>
          <w:rFonts w:ascii="Times New Roman" w:hAnsi="Times New Roman" w:cs="Times New Roman"/>
          <w:i/>
          <w:iCs/>
          <w:sz w:val="28"/>
          <w:szCs w:val="28"/>
        </w:rPr>
        <w:t xml:space="preserve">        </w:t>
      </w:r>
      <w:r w:rsidR="001E4AF2">
        <w:rPr>
          <w:rFonts w:ascii="Times New Roman" w:hAnsi="Times New Roman" w:cs="Times New Roman"/>
          <w:i/>
          <w:iCs/>
          <w:sz w:val="28"/>
          <w:szCs w:val="28"/>
        </w:rPr>
        <w:t>8</w:t>
      </w:r>
      <w:r w:rsidR="00261A67" w:rsidRPr="00176521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EF21BD" w:rsidRPr="00176521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Greer, R. Advances in Control Systems for Construction Manipulators / </w:t>
      </w:r>
      <w:proofErr w:type="gramStart"/>
      <w:r w:rsidR="00EF21BD" w:rsidRPr="00176521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Greer,   </w:t>
      </w:r>
      <w:proofErr w:type="gramEnd"/>
      <w:r w:rsidR="00EF21BD" w:rsidRPr="00176521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R., Haas, C., Gibson, G.. – Austin, 2014. – 615 </w:t>
      </w:r>
      <w:r w:rsidR="00EF21BD" w:rsidRPr="00176521">
        <w:rPr>
          <w:rFonts w:ascii="Times New Roman" w:hAnsi="Times New Roman" w:cs="Times New Roman"/>
          <w:i/>
          <w:iCs/>
          <w:sz w:val="28"/>
          <w:szCs w:val="28"/>
        </w:rPr>
        <w:t>с</w:t>
      </w:r>
      <w:r w:rsidR="00EF21BD" w:rsidRPr="00176521">
        <w:rPr>
          <w:rFonts w:ascii="Times New Roman" w:hAnsi="Times New Roman" w:cs="Times New Roman"/>
          <w:i/>
          <w:iCs/>
          <w:sz w:val="28"/>
          <w:szCs w:val="28"/>
          <w:lang w:val="en-US"/>
        </w:rPr>
        <w:t>. – (ISARC).</w:t>
      </w:r>
    </w:p>
    <w:p w14:paraId="250E3436" w14:textId="77777777" w:rsidR="00EF21BD" w:rsidRPr="00305EBE" w:rsidRDefault="00EF21BD" w:rsidP="00EF21BD">
      <w:pPr>
        <w:spacing w:after="0" w:line="240" w:lineRule="auto"/>
        <w:ind w:left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F5D05D" w14:textId="77777777" w:rsidR="00596FE5" w:rsidRPr="00261A67" w:rsidRDefault="00596FE5" w:rsidP="00EF21BD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14:paraId="6D4743F8" w14:textId="77777777" w:rsidR="00596FE5" w:rsidRPr="00261A67" w:rsidRDefault="00596FE5" w:rsidP="00305EB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14:paraId="6207662C" w14:textId="77777777" w:rsidR="00821112" w:rsidRPr="00305EBE" w:rsidRDefault="00821112" w:rsidP="00305EBE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E7812C" w14:textId="77777777" w:rsidR="00821112" w:rsidRPr="00305EBE" w:rsidRDefault="00596FE5" w:rsidP="00305EBE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1A6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1</w:t>
      </w:r>
      <w:r w:rsidR="006B462B" w:rsidRPr="00261A6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2</w:t>
      </w:r>
      <w:r w:rsidRPr="00261A6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.</w:t>
      </w:r>
      <w:r w:rsidR="00821112" w:rsidRPr="00305E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Інформаційні ресурси</w:t>
      </w:r>
    </w:p>
    <w:p w14:paraId="5C5350FF" w14:textId="77777777" w:rsidR="00821112" w:rsidRPr="00305EBE" w:rsidRDefault="00E600BD" w:rsidP="00305EBE">
      <w:pPr>
        <w:numPr>
          <w:ilvl w:val="0"/>
          <w:numId w:val="8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6" w:history="1">
        <w:r w:rsidR="00821112" w:rsidRPr="00305EB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ru-RU" w:eastAsia="ru-RU"/>
          </w:rPr>
          <w:t>http</w:t>
        </w:r>
        <w:r w:rsidR="00821112" w:rsidRPr="00305EB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://</w:t>
        </w:r>
        <w:r w:rsidR="00821112" w:rsidRPr="00305EB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ru-RU" w:eastAsia="ru-RU"/>
          </w:rPr>
          <w:t>dic</w:t>
        </w:r>
        <w:r w:rsidR="00821112" w:rsidRPr="00305EB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r w:rsidR="00821112" w:rsidRPr="00305EB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ru-RU" w:eastAsia="ru-RU"/>
          </w:rPr>
          <w:t>academic</w:t>
        </w:r>
        <w:r w:rsidR="00821112" w:rsidRPr="00305EB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r w:rsidR="00821112" w:rsidRPr="00305EB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ru-RU" w:eastAsia="ru-RU"/>
          </w:rPr>
          <w:t>ru</w:t>
        </w:r>
        <w:r w:rsidR="00821112" w:rsidRPr="00305EB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/</w:t>
        </w:r>
        <w:r w:rsidR="00821112" w:rsidRPr="00305EB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ru-RU" w:eastAsia="ru-RU"/>
          </w:rPr>
          <w:t>dic</w:t>
        </w:r>
        <w:r w:rsidR="00821112" w:rsidRPr="00305EB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r w:rsidR="00821112" w:rsidRPr="00305EB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ru-RU" w:eastAsia="ru-RU"/>
          </w:rPr>
          <w:t>nsf</w:t>
        </w:r>
        <w:r w:rsidR="00821112" w:rsidRPr="00305EB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/</w:t>
        </w:r>
        <w:r w:rsidR="00821112" w:rsidRPr="00305EB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ru-RU" w:eastAsia="ru-RU"/>
          </w:rPr>
          <w:t>bse</w:t>
        </w:r>
        <w:r w:rsidR="00821112" w:rsidRPr="00305EB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/84559/</w:t>
        </w:r>
        <w:proofErr w:type="spellStart"/>
        <w:r w:rsidR="00821112" w:rsidRPr="00305EB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Динамика</w:t>
        </w:r>
        <w:proofErr w:type="spellEnd"/>
      </w:hyperlink>
    </w:p>
    <w:p w14:paraId="03572294" w14:textId="77777777" w:rsidR="00821112" w:rsidRPr="00305EBE" w:rsidRDefault="00E600BD" w:rsidP="00305EBE">
      <w:pPr>
        <w:numPr>
          <w:ilvl w:val="0"/>
          <w:numId w:val="8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7" w:history="1">
        <w:r w:rsidR="00821112" w:rsidRPr="00305EB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ru-RU" w:eastAsia="ru-RU"/>
          </w:rPr>
          <w:t>http</w:t>
        </w:r>
        <w:r w:rsidR="00821112" w:rsidRPr="00305EB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://</w:t>
        </w:r>
        <w:r w:rsidR="00821112" w:rsidRPr="00305EB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ru-RU" w:eastAsia="ru-RU"/>
          </w:rPr>
          <w:t>vseslova</w:t>
        </w:r>
        <w:r w:rsidR="00821112" w:rsidRPr="00305EB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r w:rsidR="00821112" w:rsidRPr="00305EB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ru-RU" w:eastAsia="ru-RU"/>
          </w:rPr>
          <w:t>com</w:t>
        </w:r>
        <w:r w:rsidR="00821112" w:rsidRPr="00305EB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r w:rsidR="00821112" w:rsidRPr="00305EB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ru-RU" w:eastAsia="ru-RU"/>
          </w:rPr>
          <w:t>ua</w:t>
        </w:r>
        <w:r w:rsidR="00821112" w:rsidRPr="00305EB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/</w:t>
        </w:r>
        <w:r w:rsidR="00821112" w:rsidRPr="00305EB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ru-RU" w:eastAsia="ru-RU"/>
          </w:rPr>
          <w:t>word</w:t>
        </w:r>
        <w:r w:rsidR="00821112" w:rsidRPr="00305EB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/Динаміка_машин_і_механізмів-32089</w:t>
        </w:r>
        <w:r w:rsidR="00821112" w:rsidRPr="00305EB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ru-RU" w:eastAsia="ru-RU"/>
          </w:rPr>
          <w:t>u</w:t>
        </w:r>
      </w:hyperlink>
    </w:p>
    <w:p w14:paraId="40D6365F" w14:textId="77777777" w:rsidR="00821112" w:rsidRPr="00305EBE" w:rsidRDefault="00E600BD" w:rsidP="00305EBE">
      <w:pPr>
        <w:numPr>
          <w:ilvl w:val="0"/>
          <w:numId w:val="8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hyperlink r:id="rId8" w:history="1">
        <w:r w:rsidR="00821112" w:rsidRPr="00305EB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ru-RU" w:eastAsia="ru-RU"/>
          </w:rPr>
          <w:t>http://www.dynamicmachinecorp.com/</w:t>
        </w:r>
      </w:hyperlink>
    </w:p>
    <w:p w14:paraId="74F0B399" w14:textId="77777777" w:rsidR="00E23496" w:rsidRPr="00B46D1A" w:rsidRDefault="00E600BD" w:rsidP="00E23496">
      <w:pPr>
        <w:numPr>
          <w:ilvl w:val="0"/>
          <w:numId w:val="8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hyperlink r:id="rId9" w:history="1">
        <w:r w:rsidR="00821112" w:rsidRPr="00305EB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ru-RU" w:eastAsia="ru-RU"/>
          </w:rPr>
          <w:t>http://www.dynamiccnc.com/</w:t>
        </w:r>
      </w:hyperlink>
    </w:p>
    <w:sectPr w:rsidR="00E23496" w:rsidRPr="00B46D1A" w:rsidSect="00A3093D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9499F"/>
    <w:multiLevelType w:val="hybridMultilevel"/>
    <w:tmpl w:val="0D76B8BA"/>
    <w:lvl w:ilvl="0" w:tplc="68CE37C2">
      <w:start w:val="1"/>
      <w:numFmt w:val="decimal"/>
      <w:lvlText w:val="%1."/>
      <w:lvlJc w:val="left"/>
      <w:pPr>
        <w:tabs>
          <w:tab w:val="num" w:pos="1488"/>
        </w:tabs>
        <w:ind w:left="1488" w:hanging="78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0B3C2FCB"/>
    <w:multiLevelType w:val="hybridMultilevel"/>
    <w:tmpl w:val="0D76B8BA"/>
    <w:lvl w:ilvl="0" w:tplc="68CE37C2">
      <w:start w:val="1"/>
      <w:numFmt w:val="decimal"/>
      <w:lvlText w:val="%1."/>
      <w:lvlJc w:val="left"/>
      <w:pPr>
        <w:tabs>
          <w:tab w:val="num" w:pos="1488"/>
        </w:tabs>
        <w:ind w:left="1488" w:hanging="78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19F87648"/>
    <w:multiLevelType w:val="hybridMultilevel"/>
    <w:tmpl w:val="2EEC7EC8"/>
    <w:lvl w:ilvl="0" w:tplc="8214B61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58030B"/>
    <w:multiLevelType w:val="hybridMultilevel"/>
    <w:tmpl w:val="E21CD544"/>
    <w:lvl w:ilvl="0" w:tplc="BEC410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CB322C5"/>
    <w:multiLevelType w:val="hybridMultilevel"/>
    <w:tmpl w:val="4C76C420"/>
    <w:lvl w:ilvl="0" w:tplc="7E4A56DA">
      <w:start w:val="1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 w15:restartNumberingAfterBreak="0">
    <w:nsid w:val="4E9F7339"/>
    <w:multiLevelType w:val="hybridMultilevel"/>
    <w:tmpl w:val="12B2A564"/>
    <w:lvl w:ilvl="0" w:tplc="83281E7E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09C35D8"/>
    <w:multiLevelType w:val="hybridMultilevel"/>
    <w:tmpl w:val="328A56FA"/>
    <w:lvl w:ilvl="0" w:tplc="3630431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5A4837C5"/>
    <w:multiLevelType w:val="hybridMultilevel"/>
    <w:tmpl w:val="FE082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B91B5F"/>
    <w:multiLevelType w:val="hybridMultilevel"/>
    <w:tmpl w:val="A318795E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5CB25C7E"/>
    <w:multiLevelType w:val="hybridMultilevel"/>
    <w:tmpl w:val="36F4B5AC"/>
    <w:lvl w:ilvl="0" w:tplc="C52CCB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24A7306"/>
    <w:multiLevelType w:val="hybridMultilevel"/>
    <w:tmpl w:val="05341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F44180"/>
    <w:multiLevelType w:val="hybridMultilevel"/>
    <w:tmpl w:val="FCC0EB5C"/>
    <w:lvl w:ilvl="0" w:tplc="90F8DE3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210F3F"/>
    <w:multiLevelType w:val="hybridMultilevel"/>
    <w:tmpl w:val="BBAC28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26E3016"/>
    <w:multiLevelType w:val="hybridMultilevel"/>
    <w:tmpl w:val="0582864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424748"/>
    <w:multiLevelType w:val="hybridMultilevel"/>
    <w:tmpl w:val="AC2EFC72"/>
    <w:lvl w:ilvl="0" w:tplc="C13A56F6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7B5B3703"/>
    <w:multiLevelType w:val="hybridMultilevel"/>
    <w:tmpl w:val="0E88F2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7"/>
  </w:num>
  <w:num w:numId="3">
    <w:abstractNumId w:val="13"/>
  </w:num>
  <w:num w:numId="4">
    <w:abstractNumId w:val="15"/>
  </w:num>
  <w:num w:numId="5">
    <w:abstractNumId w:val="4"/>
  </w:num>
  <w:num w:numId="6">
    <w:abstractNumId w:val="0"/>
  </w:num>
  <w:num w:numId="7">
    <w:abstractNumId w:val="6"/>
  </w:num>
  <w:num w:numId="8">
    <w:abstractNumId w:val="3"/>
  </w:num>
  <w:num w:numId="9">
    <w:abstractNumId w:val="2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9"/>
  </w:num>
  <w:num w:numId="13">
    <w:abstractNumId w:val="12"/>
  </w:num>
  <w:num w:numId="14">
    <w:abstractNumId w:val="1"/>
  </w:num>
  <w:num w:numId="15">
    <w:abstractNumId w:val="11"/>
  </w:num>
  <w:num w:numId="16">
    <w:abstractNumId w:val="8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93D"/>
    <w:rsid w:val="000067DC"/>
    <w:rsid w:val="00006A02"/>
    <w:rsid w:val="00023408"/>
    <w:rsid w:val="00026C54"/>
    <w:rsid w:val="000349E6"/>
    <w:rsid w:val="00046632"/>
    <w:rsid w:val="0005042D"/>
    <w:rsid w:val="00053F3E"/>
    <w:rsid w:val="00054314"/>
    <w:rsid w:val="0005636F"/>
    <w:rsid w:val="000A4ABF"/>
    <w:rsid w:val="000B0995"/>
    <w:rsid w:val="000B2501"/>
    <w:rsid w:val="000C02B4"/>
    <w:rsid w:val="000C6165"/>
    <w:rsid w:val="000D00A9"/>
    <w:rsid w:val="000D1596"/>
    <w:rsid w:val="000D6827"/>
    <w:rsid w:val="000F0C53"/>
    <w:rsid w:val="000F0D92"/>
    <w:rsid w:val="000F17A0"/>
    <w:rsid w:val="000F196E"/>
    <w:rsid w:val="001015DF"/>
    <w:rsid w:val="00101E90"/>
    <w:rsid w:val="00107607"/>
    <w:rsid w:val="00110FC5"/>
    <w:rsid w:val="0011444F"/>
    <w:rsid w:val="00122BEA"/>
    <w:rsid w:val="00122F71"/>
    <w:rsid w:val="00130FDE"/>
    <w:rsid w:val="00142EF3"/>
    <w:rsid w:val="0014531D"/>
    <w:rsid w:val="0014696B"/>
    <w:rsid w:val="00150498"/>
    <w:rsid w:val="00154295"/>
    <w:rsid w:val="001638BF"/>
    <w:rsid w:val="00175BAC"/>
    <w:rsid w:val="00175E58"/>
    <w:rsid w:val="00176521"/>
    <w:rsid w:val="001907BC"/>
    <w:rsid w:val="001926E9"/>
    <w:rsid w:val="00195586"/>
    <w:rsid w:val="00196C5E"/>
    <w:rsid w:val="001A19C1"/>
    <w:rsid w:val="001A1EE5"/>
    <w:rsid w:val="001A28AC"/>
    <w:rsid w:val="001A3C0D"/>
    <w:rsid w:val="001B0DF1"/>
    <w:rsid w:val="001B193C"/>
    <w:rsid w:val="001B3CD9"/>
    <w:rsid w:val="001B4E0B"/>
    <w:rsid w:val="001B4EC4"/>
    <w:rsid w:val="001C5F4B"/>
    <w:rsid w:val="001C7574"/>
    <w:rsid w:val="001D4C49"/>
    <w:rsid w:val="001E0EEB"/>
    <w:rsid w:val="001E30CC"/>
    <w:rsid w:val="001E4AF2"/>
    <w:rsid w:val="001F07D1"/>
    <w:rsid w:val="001F454C"/>
    <w:rsid w:val="001F47FF"/>
    <w:rsid w:val="00201B7D"/>
    <w:rsid w:val="0021438C"/>
    <w:rsid w:val="00220802"/>
    <w:rsid w:val="0023281D"/>
    <w:rsid w:val="00233D1D"/>
    <w:rsid w:val="00241AAE"/>
    <w:rsid w:val="0024286F"/>
    <w:rsid w:val="0024520D"/>
    <w:rsid w:val="002467C8"/>
    <w:rsid w:val="0025109E"/>
    <w:rsid w:val="002544D7"/>
    <w:rsid w:val="00261A67"/>
    <w:rsid w:val="002635C7"/>
    <w:rsid w:val="00276C04"/>
    <w:rsid w:val="00290B38"/>
    <w:rsid w:val="00290D6B"/>
    <w:rsid w:val="002B12B9"/>
    <w:rsid w:val="002C2698"/>
    <w:rsid w:val="002E0242"/>
    <w:rsid w:val="002F0747"/>
    <w:rsid w:val="00302611"/>
    <w:rsid w:val="00305EBE"/>
    <w:rsid w:val="003151A5"/>
    <w:rsid w:val="00321473"/>
    <w:rsid w:val="00326AE4"/>
    <w:rsid w:val="003337C1"/>
    <w:rsid w:val="00333D5A"/>
    <w:rsid w:val="00340846"/>
    <w:rsid w:val="00345BCB"/>
    <w:rsid w:val="00352CCC"/>
    <w:rsid w:val="003616FC"/>
    <w:rsid w:val="00370F19"/>
    <w:rsid w:val="0037205E"/>
    <w:rsid w:val="00372A43"/>
    <w:rsid w:val="00375C4D"/>
    <w:rsid w:val="00382018"/>
    <w:rsid w:val="00382CAD"/>
    <w:rsid w:val="00385D6E"/>
    <w:rsid w:val="00391D9E"/>
    <w:rsid w:val="00395E9A"/>
    <w:rsid w:val="00397C42"/>
    <w:rsid w:val="003A14DF"/>
    <w:rsid w:val="003A1B30"/>
    <w:rsid w:val="003B34FF"/>
    <w:rsid w:val="003B54A3"/>
    <w:rsid w:val="003C264F"/>
    <w:rsid w:val="003D109D"/>
    <w:rsid w:val="003E3E17"/>
    <w:rsid w:val="003F34BE"/>
    <w:rsid w:val="0040382E"/>
    <w:rsid w:val="004062C1"/>
    <w:rsid w:val="00406E01"/>
    <w:rsid w:val="004100C2"/>
    <w:rsid w:val="004100DC"/>
    <w:rsid w:val="00421C4B"/>
    <w:rsid w:val="004271D4"/>
    <w:rsid w:val="00427734"/>
    <w:rsid w:val="004340FC"/>
    <w:rsid w:val="004365F0"/>
    <w:rsid w:val="0043759F"/>
    <w:rsid w:val="0044149C"/>
    <w:rsid w:val="00444162"/>
    <w:rsid w:val="0045239B"/>
    <w:rsid w:val="00453380"/>
    <w:rsid w:val="00454285"/>
    <w:rsid w:val="00454515"/>
    <w:rsid w:val="00456E8B"/>
    <w:rsid w:val="00457AB4"/>
    <w:rsid w:val="00461181"/>
    <w:rsid w:val="00462D62"/>
    <w:rsid w:val="00465E24"/>
    <w:rsid w:val="004837BE"/>
    <w:rsid w:val="00483870"/>
    <w:rsid w:val="00486157"/>
    <w:rsid w:val="004B3252"/>
    <w:rsid w:val="004B3401"/>
    <w:rsid w:val="004B4714"/>
    <w:rsid w:val="004B6DE2"/>
    <w:rsid w:val="004C67F4"/>
    <w:rsid w:val="004C78B7"/>
    <w:rsid w:val="004F1493"/>
    <w:rsid w:val="004F44A6"/>
    <w:rsid w:val="004F5C1C"/>
    <w:rsid w:val="00501E2E"/>
    <w:rsid w:val="005053D7"/>
    <w:rsid w:val="00513A67"/>
    <w:rsid w:val="005156C2"/>
    <w:rsid w:val="00515713"/>
    <w:rsid w:val="0052471D"/>
    <w:rsid w:val="005371F8"/>
    <w:rsid w:val="00553277"/>
    <w:rsid w:val="005538CB"/>
    <w:rsid w:val="00554344"/>
    <w:rsid w:val="005568A2"/>
    <w:rsid w:val="00565398"/>
    <w:rsid w:val="0057096F"/>
    <w:rsid w:val="00574526"/>
    <w:rsid w:val="005745E0"/>
    <w:rsid w:val="00574B20"/>
    <w:rsid w:val="00575532"/>
    <w:rsid w:val="00577279"/>
    <w:rsid w:val="00581CF9"/>
    <w:rsid w:val="00584F35"/>
    <w:rsid w:val="00585EEF"/>
    <w:rsid w:val="005900D9"/>
    <w:rsid w:val="005918DF"/>
    <w:rsid w:val="00593A49"/>
    <w:rsid w:val="00596FE5"/>
    <w:rsid w:val="005A10C9"/>
    <w:rsid w:val="005A36A5"/>
    <w:rsid w:val="005A51A9"/>
    <w:rsid w:val="005B4112"/>
    <w:rsid w:val="005B6117"/>
    <w:rsid w:val="005B6920"/>
    <w:rsid w:val="005C7E0E"/>
    <w:rsid w:val="005D07AB"/>
    <w:rsid w:val="005D1303"/>
    <w:rsid w:val="005D1F19"/>
    <w:rsid w:val="005E0783"/>
    <w:rsid w:val="005F5BD1"/>
    <w:rsid w:val="006009FB"/>
    <w:rsid w:val="00606251"/>
    <w:rsid w:val="00606F06"/>
    <w:rsid w:val="0061588F"/>
    <w:rsid w:val="00622E9D"/>
    <w:rsid w:val="00626A75"/>
    <w:rsid w:val="00656405"/>
    <w:rsid w:val="00664511"/>
    <w:rsid w:val="00673E1C"/>
    <w:rsid w:val="006829BF"/>
    <w:rsid w:val="0068346A"/>
    <w:rsid w:val="00684323"/>
    <w:rsid w:val="006857C4"/>
    <w:rsid w:val="006875CC"/>
    <w:rsid w:val="0069136A"/>
    <w:rsid w:val="00695D07"/>
    <w:rsid w:val="006970AB"/>
    <w:rsid w:val="006A053C"/>
    <w:rsid w:val="006B1DCF"/>
    <w:rsid w:val="006B33DB"/>
    <w:rsid w:val="006B462B"/>
    <w:rsid w:val="006C089D"/>
    <w:rsid w:val="006C0C54"/>
    <w:rsid w:val="006C60D2"/>
    <w:rsid w:val="006E0915"/>
    <w:rsid w:val="006E10D4"/>
    <w:rsid w:val="006E4843"/>
    <w:rsid w:val="006E5748"/>
    <w:rsid w:val="006F25F6"/>
    <w:rsid w:val="00701786"/>
    <w:rsid w:val="00702281"/>
    <w:rsid w:val="0071551F"/>
    <w:rsid w:val="0071730D"/>
    <w:rsid w:val="00720629"/>
    <w:rsid w:val="0072191A"/>
    <w:rsid w:val="007269FF"/>
    <w:rsid w:val="007518CD"/>
    <w:rsid w:val="00754566"/>
    <w:rsid w:val="00755C85"/>
    <w:rsid w:val="00764B74"/>
    <w:rsid w:val="0076545C"/>
    <w:rsid w:val="007659A6"/>
    <w:rsid w:val="007673F1"/>
    <w:rsid w:val="00776097"/>
    <w:rsid w:val="00776EC5"/>
    <w:rsid w:val="00783BB3"/>
    <w:rsid w:val="007871B4"/>
    <w:rsid w:val="00790934"/>
    <w:rsid w:val="00797AC5"/>
    <w:rsid w:val="007A5064"/>
    <w:rsid w:val="007A7F86"/>
    <w:rsid w:val="007B3D27"/>
    <w:rsid w:val="007B6BF1"/>
    <w:rsid w:val="007C3A0A"/>
    <w:rsid w:val="007D508D"/>
    <w:rsid w:val="007D6CC4"/>
    <w:rsid w:val="007E407C"/>
    <w:rsid w:val="007E4FAA"/>
    <w:rsid w:val="007F06CE"/>
    <w:rsid w:val="007F424C"/>
    <w:rsid w:val="00800D7D"/>
    <w:rsid w:val="00800E3E"/>
    <w:rsid w:val="00802410"/>
    <w:rsid w:val="00803AD1"/>
    <w:rsid w:val="008141E4"/>
    <w:rsid w:val="00820215"/>
    <w:rsid w:val="00821112"/>
    <w:rsid w:val="0082714A"/>
    <w:rsid w:val="00834315"/>
    <w:rsid w:val="00834856"/>
    <w:rsid w:val="00836B5E"/>
    <w:rsid w:val="00840D51"/>
    <w:rsid w:val="008453F1"/>
    <w:rsid w:val="00852AE6"/>
    <w:rsid w:val="00862F4F"/>
    <w:rsid w:val="00874ECC"/>
    <w:rsid w:val="00875BF8"/>
    <w:rsid w:val="0088095E"/>
    <w:rsid w:val="008A27C8"/>
    <w:rsid w:val="008A58D8"/>
    <w:rsid w:val="008A590C"/>
    <w:rsid w:val="008C0E2B"/>
    <w:rsid w:val="008C7F82"/>
    <w:rsid w:val="008D2B68"/>
    <w:rsid w:val="008F075F"/>
    <w:rsid w:val="00911007"/>
    <w:rsid w:val="0091561F"/>
    <w:rsid w:val="00920DF5"/>
    <w:rsid w:val="00921DA5"/>
    <w:rsid w:val="00933170"/>
    <w:rsid w:val="00933B7A"/>
    <w:rsid w:val="00936933"/>
    <w:rsid w:val="0095018A"/>
    <w:rsid w:val="00952543"/>
    <w:rsid w:val="00954B39"/>
    <w:rsid w:val="00961494"/>
    <w:rsid w:val="00970C40"/>
    <w:rsid w:val="009774FD"/>
    <w:rsid w:val="009775CC"/>
    <w:rsid w:val="00981E21"/>
    <w:rsid w:val="00982B6D"/>
    <w:rsid w:val="00985B22"/>
    <w:rsid w:val="009A1439"/>
    <w:rsid w:val="009B3BB3"/>
    <w:rsid w:val="009E3585"/>
    <w:rsid w:val="009E3603"/>
    <w:rsid w:val="009E3BBC"/>
    <w:rsid w:val="009E49D4"/>
    <w:rsid w:val="009E55C0"/>
    <w:rsid w:val="009F2AD9"/>
    <w:rsid w:val="00A04320"/>
    <w:rsid w:val="00A06F5D"/>
    <w:rsid w:val="00A1384E"/>
    <w:rsid w:val="00A1645E"/>
    <w:rsid w:val="00A20AA0"/>
    <w:rsid w:val="00A2139F"/>
    <w:rsid w:val="00A22A87"/>
    <w:rsid w:val="00A246B3"/>
    <w:rsid w:val="00A3093D"/>
    <w:rsid w:val="00A32375"/>
    <w:rsid w:val="00A40573"/>
    <w:rsid w:val="00A40DB5"/>
    <w:rsid w:val="00A412F3"/>
    <w:rsid w:val="00A53FB5"/>
    <w:rsid w:val="00A63754"/>
    <w:rsid w:val="00A73841"/>
    <w:rsid w:val="00A820B1"/>
    <w:rsid w:val="00A833FF"/>
    <w:rsid w:val="00A83B93"/>
    <w:rsid w:val="00A83E84"/>
    <w:rsid w:val="00A86879"/>
    <w:rsid w:val="00A8746B"/>
    <w:rsid w:val="00AA29E2"/>
    <w:rsid w:val="00AA522B"/>
    <w:rsid w:val="00AB417F"/>
    <w:rsid w:val="00AB5457"/>
    <w:rsid w:val="00AB699A"/>
    <w:rsid w:val="00AC0776"/>
    <w:rsid w:val="00AC093D"/>
    <w:rsid w:val="00AC3A35"/>
    <w:rsid w:val="00AC42F5"/>
    <w:rsid w:val="00AD247E"/>
    <w:rsid w:val="00AE17C9"/>
    <w:rsid w:val="00AE74E1"/>
    <w:rsid w:val="00AF066C"/>
    <w:rsid w:val="00B0756E"/>
    <w:rsid w:val="00B10F6F"/>
    <w:rsid w:val="00B15FD8"/>
    <w:rsid w:val="00B218FE"/>
    <w:rsid w:val="00B326D2"/>
    <w:rsid w:val="00B339ED"/>
    <w:rsid w:val="00B46D1A"/>
    <w:rsid w:val="00B50093"/>
    <w:rsid w:val="00B642C8"/>
    <w:rsid w:val="00B64529"/>
    <w:rsid w:val="00B86605"/>
    <w:rsid w:val="00B903AA"/>
    <w:rsid w:val="00B93539"/>
    <w:rsid w:val="00BB4BA7"/>
    <w:rsid w:val="00BC0ECB"/>
    <w:rsid w:val="00BC6141"/>
    <w:rsid w:val="00BC7BB5"/>
    <w:rsid w:val="00BD1529"/>
    <w:rsid w:val="00BD167B"/>
    <w:rsid w:val="00BD211E"/>
    <w:rsid w:val="00BD2E4F"/>
    <w:rsid w:val="00BD4A82"/>
    <w:rsid w:val="00BE58A8"/>
    <w:rsid w:val="00BF05D3"/>
    <w:rsid w:val="00BF46B0"/>
    <w:rsid w:val="00C02564"/>
    <w:rsid w:val="00C26BB4"/>
    <w:rsid w:val="00C357E2"/>
    <w:rsid w:val="00C3694B"/>
    <w:rsid w:val="00C456AD"/>
    <w:rsid w:val="00C500DA"/>
    <w:rsid w:val="00C526E8"/>
    <w:rsid w:val="00C82259"/>
    <w:rsid w:val="00CA2121"/>
    <w:rsid w:val="00CB3A17"/>
    <w:rsid w:val="00CB68E3"/>
    <w:rsid w:val="00CC309D"/>
    <w:rsid w:val="00CC3EB9"/>
    <w:rsid w:val="00CD1A2C"/>
    <w:rsid w:val="00CD2E6B"/>
    <w:rsid w:val="00CD45C1"/>
    <w:rsid w:val="00CD4E2D"/>
    <w:rsid w:val="00CD663F"/>
    <w:rsid w:val="00CE37A8"/>
    <w:rsid w:val="00CF0A5E"/>
    <w:rsid w:val="00D0537E"/>
    <w:rsid w:val="00D110FD"/>
    <w:rsid w:val="00D31100"/>
    <w:rsid w:val="00D44C83"/>
    <w:rsid w:val="00D47C3C"/>
    <w:rsid w:val="00D57078"/>
    <w:rsid w:val="00D62E1C"/>
    <w:rsid w:val="00D6324E"/>
    <w:rsid w:val="00D66599"/>
    <w:rsid w:val="00D7184F"/>
    <w:rsid w:val="00D83810"/>
    <w:rsid w:val="00D847B6"/>
    <w:rsid w:val="00D87E68"/>
    <w:rsid w:val="00DA00B6"/>
    <w:rsid w:val="00DA7D02"/>
    <w:rsid w:val="00DB7288"/>
    <w:rsid w:val="00DC2227"/>
    <w:rsid w:val="00DD4C4B"/>
    <w:rsid w:val="00DD529E"/>
    <w:rsid w:val="00DE0117"/>
    <w:rsid w:val="00DE4D26"/>
    <w:rsid w:val="00DF17C5"/>
    <w:rsid w:val="00E06E33"/>
    <w:rsid w:val="00E110A1"/>
    <w:rsid w:val="00E17594"/>
    <w:rsid w:val="00E23496"/>
    <w:rsid w:val="00E473D0"/>
    <w:rsid w:val="00E47C4F"/>
    <w:rsid w:val="00E52EE0"/>
    <w:rsid w:val="00E5360B"/>
    <w:rsid w:val="00E54CC1"/>
    <w:rsid w:val="00E577BD"/>
    <w:rsid w:val="00E60018"/>
    <w:rsid w:val="00E600BD"/>
    <w:rsid w:val="00E6796B"/>
    <w:rsid w:val="00E80EA7"/>
    <w:rsid w:val="00E85932"/>
    <w:rsid w:val="00E943A7"/>
    <w:rsid w:val="00E94C31"/>
    <w:rsid w:val="00E95391"/>
    <w:rsid w:val="00EA5AED"/>
    <w:rsid w:val="00EB2450"/>
    <w:rsid w:val="00EB59BF"/>
    <w:rsid w:val="00EC779D"/>
    <w:rsid w:val="00EC785B"/>
    <w:rsid w:val="00ED2A4A"/>
    <w:rsid w:val="00ED4541"/>
    <w:rsid w:val="00EE48A7"/>
    <w:rsid w:val="00EF07CE"/>
    <w:rsid w:val="00EF21BD"/>
    <w:rsid w:val="00F148F6"/>
    <w:rsid w:val="00F17382"/>
    <w:rsid w:val="00F258CB"/>
    <w:rsid w:val="00F34312"/>
    <w:rsid w:val="00F4055C"/>
    <w:rsid w:val="00F45E4F"/>
    <w:rsid w:val="00F51DB4"/>
    <w:rsid w:val="00F568FE"/>
    <w:rsid w:val="00F618D1"/>
    <w:rsid w:val="00F6767D"/>
    <w:rsid w:val="00F67A3C"/>
    <w:rsid w:val="00F76EE2"/>
    <w:rsid w:val="00F86722"/>
    <w:rsid w:val="00F923A1"/>
    <w:rsid w:val="00F93DBE"/>
    <w:rsid w:val="00FA034E"/>
    <w:rsid w:val="00FA7BFF"/>
    <w:rsid w:val="00FB0D9C"/>
    <w:rsid w:val="00FB4504"/>
    <w:rsid w:val="00FD620E"/>
    <w:rsid w:val="00FD6D0B"/>
    <w:rsid w:val="00FF10D2"/>
    <w:rsid w:val="00FF7B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B9FDA1"/>
  <w15:docId w15:val="{EDD00426-D588-4280-96CD-C770951ED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6117"/>
    <w:rPr>
      <w:rFonts w:eastAsiaTheme="minorEastAsia"/>
      <w:lang w:val="uk-UA" w:eastAsia="uk-UA"/>
    </w:rPr>
  </w:style>
  <w:style w:type="paragraph" w:styleId="1">
    <w:name w:val="heading 1"/>
    <w:basedOn w:val="a"/>
    <w:next w:val="a"/>
    <w:link w:val="10"/>
    <w:uiPriority w:val="9"/>
    <w:qFormat/>
    <w:rsid w:val="00FF10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A2139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2139F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2139F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ru-RU"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05EB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3093D"/>
    <w:pPr>
      <w:spacing w:after="0" w:line="240" w:lineRule="auto"/>
    </w:pPr>
  </w:style>
  <w:style w:type="table" w:styleId="a4">
    <w:name w:val="Table Grid"/>
    <w:basedOn w:val="a1"/>
    <w:rsid w:val="005B6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FB4504"/>
    <w:pPr>
      <w:ind w:left="720"/>
      <w:contextualSpacing/>
    </w:pPr>
    <w:rPr>
      <w:rFonts w:eastAsiaTheme="minorHAnsi"/>
      <w:lang w:val="ru-RU" w:eastAsia="en-US"/>
    </w:rPr>
  </w:style>
  <w:style w:type="paragraph" w:styleId="a6">
    <w:name w:val="Balloon Text"/>
    <w:basedOn w:val="a"/>
    <w:link w:val="a7"/>
    <w:uiPriority w:val="99"/>
    <w:semiHidden/>
    <w:unhideWhenUsed/>
    <w:rsid w:val="00E175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17594"/>
    <w:rPr>
      <w:rFonts w:ascii="Tahoma" w:eastAsiaTheme="minorEastAsia" w:hAnsi="Tahoma" w:cs="Tahoma"/>
      <w:sz w:val="16"/>
      <w:szCs w:val="16"/>
      <w:lang w:val="uk-UA" w:eastAsia="uk-UA"/>
    </w:rPr>
  </w:style>
  <w:style w:type="numbering" w:customStyle="1" w:styleId="11">
    <w:name w:val="Нет списка1"/>
    <w:next w:val="a2"/>
    <w:semiHidden/>
    <w:rsid w:val="00821112"/>
  </w:style>
  <w:style w:type="paragraph" w:customStyle="1" w:styleId="FR2">
    <w:name w:val="FR2"/>
    <w:rsid w:val="00821112"/>
    <w:pPr>
      <w:widowControl w:val="0"/>
      <w:autoSpaceDE w:val="0"/>
      <w:autoSpaceDN w:val="0"/>
      <w:adjustRightInd w:val="0"/>
      <w:spacing w:after="0" w:line="260" w:lineRule="auto"/>
      <w:ind w:right="1600"/>
      <w:jc w:val="both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table" w:customStyle="1" w:styleId="12">
    <w:name w:val="Сетка таблицы1"/>
    <w:basedOn w:val="a1"/>
    <w:next w:val="a4"/>
    <w:rsid w:val="008211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A2139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2139F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A2139F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8">
    <w:name w:val="Body Text"/>
    <w:basedOn w:val="a"/>
    <w:link w:val="a9"/>
    <w:rsid w:val="00A2139F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a9">
    <w:name w:val="Основной текст Знак"/>
    <w:basedOn w:val="a0"/>
    <w:link w:val="a8"/>
    <w:rsid w:val="00A2139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pple-converted-space">
    <w:name w:val="apple-converted-space"/>
    <w:rsid w:val="00A2139F"/>
  </w:style>
  <w:style w:type="character" w:customStyle="1" w:styleId="70">
    <w:name w:val="Заголовок 7 Знак"/>
    <w:basedOn w:val="a0"/>
    <w:link w:val="7"/>
    <w:uiPriority w:val="9"/>
    <w:semiHidden/>
    <w:rsid w:val="00305EBE"/>
    <w:rPr>
      <w:rFonts w:asciiTheme="majorHAnsi" w:eastAsiaTheme="majorEastAsia" w:hAnsiTheme="majorHAnsi" w:cstheme="majorBidi"/>
      <w:i/>
      <w:iCs/>
      <w:color w:val="404040" w:themeColor="text1" w:themeTint="BF"/>
      <w:lang w:val="uk-UA" w:eastAsia="uk-UA"/>
    </w:rPr>
  </w:style>
  <w:style w:type="paragraph" w:styleId="aa">
    <w:name w:val="Body Text Indent"/>
    <w:basedOn w:val="a"/>
    <w:link w:val="ab"/>
    <w:rsid w:val="00305EBE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ab">
    <w:name w:val="Основной текст с отступом Знак"/>
    <w:basedOn w:val="a0"/>
    <w:link w:val="aa"/>
    <w:rsid w:val="00305EBE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21">
    <w:name w:val="Нет списка2"/>
    <w:next w:val="a2"/>
    <w:semiHidden/>
    <w:rsid w:val="00E23496"/>
  </w:style>
  <w:style w:type="table" w:customStyle="1" w:styleId="22">
    <w:name w:val="Сетка таблицы2"/>
    <w:basedOn w:val="a1"/>
    <w:next w:val="a4"/>
    <w:rsid w:val="00E234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4"/>
    <w:uiPriority w:val="59"/>
    <w:rsid w:val="00E2349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83810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FF10D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uk-UA"/>
    </w:rPr>
  </w:style>
  <w:style w:type="paragraph" w:styleId="31">
    <w:name w:val="Body Text Indent 3"/>
    <w:basedOn w:val="a"/>
    <w:link w:val="32"/>
    <w:uiPriority w:val="99"/>
    <w:semiHidden/>
    <w:unhideWhenUsed/>
    <w:rsid w:val="000F0D9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0F0D92"/>
    <w:rPr>
      <w:rFonts w:eastAsiaTheme="minorEastAsia"/>
      <w:sz w:val="16"/>
      <w:szCs w:val="16"/>
      <w:lang w:val="uk-UA" w:eastAsia="uk-UA"/>
    </w:rPr>
  </w:style>
  <w:style w:type="character" w:customStyle="1" w:styleId="23">
    <w:name w:val="Основной текст (2)_"/>
    <w:link w:val="210"/>
    <w:locked/>
    <w:rsid w:val="000F0D92"/>
    <w:rPr>
      <w:b/>
      <w:bCs/>
      <w:shd w:val="clear" w:color="auto" w:fill="FFFFFF"/>
    </w:rPr>
  </w:style>
  <w:style w:type="paragraph" w:customStyle="1" w:styleId="210">
    <w:name w:val="Основной текст (2)1"/>
    <w:basedOn w:val="a"/>
    <w:link w:val="23"/>
    <w:rsid w:val="000F0D92"/>
    <w:pPr>
      <w:widowControl w:val="0"/>
      <w:shd w:val="clear" w:color="auto" w:fill="FFFFFF"/>
      <w:spacing w:before="1860" w:after="1020" w:line="240" w:lineRule="atLeast"/>
      <w:jc w:val="right"/>
    </w:pPr>
    <w:rPr>
      <w:rFonts w:eastAsiaTheme="minorHAnsi"/>
      <w:b/>
      <w:bCs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ynamicmachinecorp.com/" TargetMode="External"/><Relationship Id="rId3" Type="http://schemas.openxmlformats.org/officeDocument/2006/relationships/styles" Target="styles.xml"/><Relationship Id="rId7" Type="http://schemas.openxmlformats.org/officeDocument/2006/relationships/hyperlink" Target="http://vseslova.com.ua/word/&#1044;&#1080;&#1085;&#1072;&#1084;&#1110;&#1082;&#1072;_&#1084;&#1072;&#1096;&#1080;&#1085;_&#1110;_&#1084;&#1077;&#1093;&#1072;&#1085;&#1110;&#1079;&#1084;&#1110;&#1074;-32089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ic.academic.ru/dic.nsf/bse/84559/&#1044;&#1080;&#1085;&#1072;&#1084;&#1080;&#1082;&#1072;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dynamiccnc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3AD7F-CCB3-470F-89B5-3C7E39C6D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2528</Words>
  <Characters>14415</Characters>
  <Application>Microsoft Office Word</Application>
  <DocSecurity>0</DocSecurity>
  <Lines>120</Lines>
  <Paragraphs>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achDepart</Company>
  <LinksUpToDate>false</LinksUpToDate>
  <CharactersWithSpaces>16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19-06-07T11:38:00Z</cp:lastPrinted>
  <dcterms:created xsi:type="dcterms:W3CDTF">2026-06-19T20:59:00Z</dcterms:created>
  <dcterms:modified xsi:type="dcterms:W3CDTF">2026-06-19T20:59:00Z</dcterms:modified>
</cp:coreProperties>
</file>